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68303"/>
        <w:docPartObj>
          <w:docPartGallery w:val="Cover Pages"/>
          <w:docPartUnique/>
        </w:docPartObj>
      </w:sdtPr>
      <w:sdtEndPr/>
      <w:sdtContent>
        <w:p w14:paraId="66019A20" w14:textId="1A59C257" w:rsidR="00463D20" w:rsidRDefault="00616BA1">
          <w:r>
            <w:rPr>
              <w:noProof/>
            </w:rPr>
            <mc:AlternateContent>
              <mc:Choice Requires="wps">
                <w:drawing>
                  <wp:anchor distT="0" distB="0" distL="114300" distR="114300" simplePos="0" relativeHeight="251662336" behindDoc="0" locked="0" layoutInCell="1" allowOverlap="1" wp14:anchorId="6D504313" wp14:editId="5DCF6CC6">
                    <wp:simplePos x="0" y="0"/>
                    <wp:positionH relativeFrom="column">
                      <wp:posOffset>3462655</wp:posOffset>
                    </wp:positionH>
                    <wp:positionV relativeFrom="paragraph">
                      <wp:posOffset>890906</wp:posOffset>
                    </wp:positionV>
                    <wp:extent cx="2924810" cy="34290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2924810" cy="342900"/>
                            </a:xfrm>
                            <a:prstGeom prst="rect">
                              <a:avLst/>
                            </a:prstGeom>
                            <a:noFill/>
                            <a:ln w="6350">
                              <a:noFill/>
                            </a:ln>
                          </wps:spPr>
                          <wps:txbx>
                            <w:txbxContent>
                              <w:p w14:paraId="154BCE76" w14:textId="7A2DD31A" w:rsidR="00463D20" w:rsidRPr="004D6AE8" w:rsidRDefault="004D6AE8" w:rsidP="00444ED4">
                                <w:pPr>
                                  <w:rPr>
                                    <w:sz w:val="24"/>
                                    <w:szCs w:val="30"/>
                                  </w:rPr>
                                </w:pPr>
                                <w:r w:rsidRPr="004D6AE8">
                                  <w:rPr>
                                    <w:sz w:val="24"/>
                                    <w:szCs w:val="30"/>
                                  </w:rPr>
                                  <w:t xml:space="preserve">Gjeldande frå </w:t>
                                </w:r>
                                <w:r w:rsidR="00616BA1">
                                  <w:rPr>
                                    <w:sz w:val="24"/>
                                    <w:szCs w:val="30"/>
                                  </w:rPr>
                                  <w:t>26.</w:t>
                                </w:r>
                                <w:r w:rsidRPr="004D6AE8">
                                  <w:rPr>
                                    <w:sz w:val="24"/>
                                    <w:szCs w:val="30"/>
                                  </w:rPr>
                                  <w:t xml:space="preserve"> </w:t>
                                </w:r>
                                <w:r w:rsidR="00616BA1">
                                  <w:rPr>
                                    <w:sz w:val="24"/>
                                    <w:szCs w:val="30"/>
                                  </w:rPr>
                                  <w:t>oktober</w:t>
                                </w:r>
                                <w:r w:rsidRPr="004D6AE8">
                                  <w:rPr>
                                    <w:sz w:val="24"/>
                                    <w:szCs w:val="30"/>
                                  </w:rPr>
                                  <w:t xml:space="preserve"> 202</w:t>
                                </w:r>
                                <w:r w:rsidR="00616BA1">
                                  <w:rPr>
                                    <w:sz w:val="24"/>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04313" id="_x0000_t202" coordsize="21600,21600" o:spt="202" path="m,l,21600r21600,l21600,xe">
                    <v:stroke joinstyle="miter"/>
                    <v:path gradientshapeok="t" o:connecttype="rect"/>
                  </v:shapetype>
                  <v:shape id="Tekstboks 23" o:spid="_x0000_s1026" type="#_x0000_t202" style="position:absolute;margin-left:272.65pt;margin-top:70.15pt;width:230.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" filled="f" stroked="f" strokeweight=".5pt">
                    <v:textbox>
                      <w:txbxContent>
                        <w:p w14:paraId="154BCE76" w14:textId="7A2DD31A" w:rsidR="00463D20" w:rsidRPr="004D6AE8" w:rsidRDefault="004D6AE8" w:rsidP="00444ED4">
                          <w:pPr>
                            <w:rPr>
                              <w:sz w:val="24"/>
                              <w:szCs w:val="30"/>
                            </w:rPr>
                          </w:pPr>
                          <w:r w:rsidRPr="004D6AE8">
                            <w:rPr>
                              <w:sz w:val="24"/>
                              <w:szCs w:val="30"/>
                            </w:rPr>
                            <w:t xml:space="preserve">Gjeldande frå </w:t>
                          </w:r>
                          <w:r w:rsidR="00616BA1">
                            <w:rPr>
                              <w:sz w:val="24"/>
                              <w:szCs w:val="30"/>
                            </w:rPr>
                            <w:t>26.</w:t>
                          </w:r>
                          <w:r w:rsidRPr="004D6AE8">
                            <w:rPr>
                              <w:sz w:val="24"/>
                              <w:szCs w:val="30"/>
                            </w:rPr>
                            <w:t xml:space="preserve"> </w:t>
                          </w:r>
                          <w:r w:rsidR="00616BA1">
                            <w:rPr>
                              <w:sz w:val="24"/>
                              <w:szCs w:val="30"/>
                            </w:rPr>
                            <w:t>oktober</w:t>
                          </w:r>
                          <w:r w:rsidRPr="004D6AE8">
                            <w:rPr>
                              <w:sz w:val="24"/>
                              <w:szCs w:val="30"/>
                            </w:rPr>
                            <w:t xml:space="preserve"> 202</w:t>
                          </w:r>
                          <w:r w:rsidR="00616BA1">
                            <w:rPr>
                              <w:sz w:val="24"/>
                              <w:szCs w:val="30"/>
                            </w:rPr>
                            <w:t>2</w:t>
                          </w:r>
                        </w:p>
                      </w:txbxContent>
                    </v:textbox>
                  </v:shape>
                </w:pict>
              </mc:Fallback>
            </mc:AlternateContent>
          </w:r>
          <w:r w:rsidR="00CA35A7">
            <w:rPr>
              <w:noProof/>
            </w:rPr>
            <mc:AlternateContent>
              <mc:Choice Requires="wps">
                <w:drawing>
                  <wp:anchor distT="0" distB="0" distL="114300" distR="114300" simplePos="0" relativeHeight="251661312" behindDoc="0" locked="0" layoutInCell="1" allowOverlap="1" wp14:anchorId="0877F529" wp14:editId="0B474303">
                    <wp:simplePos x="0" y="0"/>
                    <wp:positionH relativeFrom="column">
                      <wp:posOffset>-473075</wp:posOffset>
                    </wp:positionH>
                    <wp:positionV relativeFrom="paragraph">
                      <wp:posOffset>1697101</wp:posOffset>
                    </wp:positionV>
                    <wp:extent cx="6619240" cy="1298448"/>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619240" cy="1298448"/>
                            </a:xfrm>
                            <a:prstGeom prst="rect">
                              <a:avLst/>
                            </a:prstGeom>
                            <a:noFill/>
                            <a:ln w="6350">
                              <a:noFill/>
                            </a:ln>
                          </wps:spPr>
                          <wps:txbx>
                            <w:txbxContent>
                              <w:p w14:paraId="145B800A" w14:textId="09E334BF" w:rsidR="00463D20" w:rsidRPr="00CA35A7" w:rsidRDefault="00E07CE7" w:rsidP="00CA35A7">
                                <w:pPr>
                                  <w:jc w:val="center"/>
                                  <w:rPr>
                                    <w:rFonts w:asciiTheme="majorHAnsi" w:hAnsiTheme="majorHAnsi" w:cstheme="majorHAnsi"/>
                                    <w:sz w:val="72"/>
                                    <w:szCs w:val="104"/>
                                  </w:rPr>
                                </w:pPr>
                                <w:r>
                                  <w:rPr>
                                    <w:rFonts w:asciiTheme="majorHAnsi" w:hAnsiTheme="majorHAnsi" w:cstheme="majorHAnsi"/>
                                    <w:sz w:val="72"/>
                                    <w:szCs w:val="104"/>
                                  </w:rPr>
                                  <w:t xml:space="preserve">Plan for eit trygt og godt </w:t>
                                </w:r>
                                <w:r>
                                  <w:rPr>
                                    <w:rFonts w:asciiTheme="majorHAnsi" w:hAnsiTheme="majorHAnsi" w:cstheme="majorHAnsi"/>
                                    <w:sz w:val="72"/>
                                    <w:szCs w:val="104"/>
                                  </w:rPr>
                                  <w:t>skulemiljø</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F529" id="_x0000_t202" coordsize="21600,21600" o:spt="202" path="m,l,21600r21600,l21600,xe">
                    <v:stroke joinstyle="miter"/>
                    <v:path gradientshapeok="t" o:connecttype="rect"/>
                  </v:shapetype>
                  <v:shape id="Tekstboks 20" o:spid="_x0000_s1027" type="#_x0000_t202" style="position:absolute;margin-left:-37.25pt;margin-top:133.65pt;width:521.2pt;height:1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" filled="f" stroked="f" strokeweight=".5pt">
                    <v:textbox>
                      <w:txbxContent>
                        <w:p w14:paraId="145B800A" w14:textId="09E334BF" w:rsidR="00463D20" w:rsidRPr="00CA35A7" w:rsidRDefault="00E07CE7" w:rsidP="00CA35A7">
                          <w:pPr>
                            <w:jc w:val="center"/>
                            <w:rPr>
                              <w:rFonts w:asciiTheme="majorHAnsi" w:hAnsiTheme="majorHAnsi" w:cstheme="majorHAnsi"/>
                              <w:sz w:val="72"/>
                              <w:szCs w:val="104"/>
                            </w:rPr>
                          </w:pPr>
                          <w:r>
                            <w:rPr>
                              <w:rFonts w:asciiTheme="majorHAnsi" w:hAnsiTheme="majorHAnsi" w:cstheme="majorHAnsi"/>
                              <w:sz w:val="72"/>
                              <w:szCs w:val="104"/>
                            </w:rPr>
                            <w:t xml:space="preserve">Plan for eit trygt og godt </w:t>
                          </w:r>
                          <w:r>
                            <w:rPr>
                              <w:rFonts w:asciiTheme="majorHAnsi" w:hAnsiTheme="majorHAnsi" w:cstheme="majorHAnsi"/>
                              <w:sz w:val="72"/>
                              <w:szCs w:val="104"/>
                            </w:rPr>
                            <w:t>skulemiljø</w:t>
                          </w:r>
                          <w:bookmarkStart w:id="1" w:name="_GoBack"/>
                          <w:bookmarkEnd w:id="1"/>
                        </w:p>
                      </w:txbxContent>
                    </v:textbox>
                  </v:shape>
                </w:pict>
              </mc:Fallback>
            </mc:AlternateContent>
          </w:r>
          <w:r w:rsidR="00463D20">
            <w:rPr>
              <w:noProof/>
            </w:rPr>
            <w:drawing>
              <wp:anchor distT="0" distB="0" distL="114300" distR="114300" simplePos="0" relativeHeight="251667456" behindDoc="0" locked="1" layoutInCell="1" allowOverlap="1" wp14:anchorId="3ECEBAC7" wp14:editId="17E9E12A">
                <wp:simplePos x="0" y="0"/>
                <wp:positionH relativeFrom="column">
                  <wp:posOffset>1736725</wp:posOffset>
                </wp:positionH>
                <wp:positionV relativeFrom="page">
                  <wp:posOffset>3681095</wp:posOffset>
                </wp:positionV>
                <wp:extent cx="4633595" cy="4016375"/>
                <wp:effectExtent l="0" t="0" r="0" b="3175"/>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3595" cy="4016375"/>
                        </a:xfrm>
                        <a:prstGeom prst="rect">
                          <a:avLst/>
                        </a:prstGeom>
                      </pic:spPr>
                    </pic:pic>
                  </a:graphicData>
                </a:graphic>
                <wp14:sizeRelH relativeFrom="margin">
                  <wp14:pctWidth>0</wp14:pctWidth>
                </wp14:sizeRelH>
                <wp14:sizeRelV relativeFrom="margin">
                  <wp14:pctHeight>0</wp14:pctHeight>
                </wp14:sizeRelV>
              </wp:anchor>
            </w:drawing>
          </w:r>
          <w:r w:rsidR="00463D20">
            <w:rPr>
              <w:noProof/>
            </w:rPr>
            <mc:AlternateContent>
              <mc:Choice Requires="wps">
                <w:drawing>
                  <wp:anchor distT="0" distB="0" distL="114300" distR="114300" simplePos="0" relativeHeight="251663360" behindDoc="0" locked="0" layoutInCell="1" allowOverlap="1" wp14:anchorId="04C7EF83" wp14:editId="6C5E9CCA">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6E36" id="Rektangel 21" o:spid="_x0000_s1026"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stroked="f" strokeweight="1pt">
                    <v:fill r:id="rId13" o:title="" opacity="26214f" recolor="t" rotate="t" type="frame"/>
                    <w10:wrap anchory="page"/>
                  </v:rect>
                </w:pict>
              </mc:Fallback>
            </mc:AlternateContent>
          </w:r>
          <w:r w:rsidR="00463D20">
            <w:rPr>
              <w:noProof/>
            </w:rPr>
            <mc:AlternateContent>
              <mc:Choice Requires="wps">
                <w:drawing>
                  <wp:anchor distT="0" distB="0" distL="114300" distR="114300" simplePos="0" relativeHeight="251660288" behindDoc="0" locked="0" layoutInCell="1" allowOverlap="1" wp14:anchorId="584B7E2E" wp14:editId="63349A0D">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14:paraId="183C3BA4" w14:textId="3B6BB1BF" w:rsidR="00463D20" w:rsidRPr="0053232A" w:rsidRDefault="00616BA1">
                                <w:pPr>
                                  <w:rPr>
                                    <w:rFonts w:asciiTheme="majorHAnsi" w:hAnsiTheme="majorHAnsi" w:cstheme="majorHAnsi"/>
                                    <w:sz w:val="44"/>
                                    <w:szCs w:val="44"/>
                                  </w:rPr>
                                </w:pPr>
                                <w:r>
                                  <w:rPr>
                                    <w:rFonts w:asciiTheme="majorHAnsi" w:hAnsiTheme="majorHAnsi" w:cstheme="majorHAnsi"/>
                                    <w:sz w:val="44"/>
                                    <w:szCs w:val="44"/>
                                  </w:rPr>
                                  <w:t xml:space="preserve">Rutine </w:t>
                                </w:r>
                                <w:r w:rsidR="004D6AE8">
                                  <w:rPr>
                                    <w:rFonts w:asciiTheme="majorHAnsi" w:hAnsiTheme="majorHAnsi" w:cstheme="majorHAnsi"/>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8"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W/wM3TQCAABbBAAADgAAAAAAAAAA&#10;AAAAAAAuAgAAZHJzL2Uyb0RvYy54bWxQSwECLQAUAAYACAAAACEAo0jTW+IAAAALAQAADwAAAAAA&#10;AAAAAAAAAACOBAAAZHJzL2Rvd25yZXYueG1sUEsFBgAAAAAEAAQA8wAAAJ0FAAAAAA==&#10;" filled="f" stroked="f" strokeweight=".5pt">
                    <v:textbox>
                      <w:txbxContent>
                        <w:p w14:paraId="183C3BA4" w14:textId="3B6BB1BF" w:rsidR="00463D20" w:rsidRPr="0053232A" w:rsidRDefault="00616BA1">
                          <w:pPr>
                            <w:rPr>
                              <w:rFonts w:asciiTheme="majorHAnsi" w:hAnsiTheme="majorHAnsi" w:cstheme="majorHAnsi"/>
                              <w:sz w:val="44"/>
                              <w:szCs w:val="44"/>
                            </w:rPr>
                          </w:pPr>
                          <w:r>
                            <w:rPr>
                              <w:rFonts w:asciiTheme="majorHAnsi" w:hAnsiTheme="majorHAnsi" w:cstheme="majorHAnsi"/>
                              <w:sz w:val="44"/>
                              <w:szCs w:val="44"/>
                            </w:rPr>
                            <w:t xml:space="preserve">Rutine </w:t>
                          </w:r>
                          <w:r w:rsidR="004D6AE8">
                            <w:rPr>
                              <w:rFonts w:asciiTheme="majorHAnsi" w:hAnsiTheme="majorHAnsi" w:cstheme="majorHAnsi"/>
                              <w:sz w:val="44"/>
                              <w:szCs w:val="44"/>
                            </w:rPr>
                            <w:t xml:space="preserve"> </w:t>
                          </w:r>
                        </w:p>
                      </w:txbxContent>
                    </v:textbox>
                  </v:shape>
                </w:pict>
              </mc:Fallback>
            </mc:AlternateContent>
          </w:r>
          <w:r w:rsidR="00463D20">
            <w:rPr>
              <w:noProof/>
            </w:rPr>
            <w:drawing>
              <wp:anchor distT="0" distB="0" distL="114300" distR="114300" simplePos="0" relativeHeight="251659264" behindDoc="1" locked="1" layoutInCell="1" allowOverlap="1" wp14:anchorId="7406E1C6" wp14:editId="64CCF4D3">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7" cy="10684339"/>
                        </a:xfrm>
                        <a:prstGeom prst="rect">
                          <a:avLst/>
                        </a:prstGeom>
                      </pic:spPr>
                    </pic:pic>
                  </a:graphicData>
                </a:graphic>
                <wp14:sizeRelH relativeFrom="margin">
                  <wp14:pctWidth>0</wp14:pctWidth>
                </wp14:sizeRelH>
                <wp14:sizeRelV relativeFrom="margin">
                  <wp14:pctHeight>0</wp14:pctHeight>
                </wp14:sizeRelV>
              </wp:anchor>
            </w:drawing>
          </w:r>
          <w:r w:rsidR="00463D20">
            <w:br w:type="page"/>
          </w:r>
        </w:p>
      </w:sdtContent>
    </w:sdt>
    <w:sdt>
      <w:sdtPr>
        <w:rPr>
          <w:rFonts w:asciiTheme="minorHAnsi" w:eastAsiaTheme="minorHAnsi" w:hAnsiTheme="minorHAnsi" w:cstheme="minorBidi"/>
          <w:sz w:val="22"/>
          <w:szCs w:val="22"/>
          <w:lang w:eastAsia="en-US"/>
        </w:rPr>
        <w:id w:val="2000383983"/>
        <w:docPartObj>
          <w:docPartGallery w:val="Table of Contents"/>
          <w:docPartUnique/>
        </w:docPartObj>
      </w:sdtPr>
      <w:sdtEndPr>
        <w:rPr>
          <w:b/>
          <w:bCs/>
        </w:rPr>
      </w:sdtEndPr>
      <w:sdtContent>
        <w:p w14:paraId="4EB9FFD5" w14:textId="77777777" w:rsidR="004D6AE8" w:rsidRDefault="004D6AE8" w:rsidP="000167FA">
          <w:pPr>
            <w:pStyle w:val="Overskriftforinnhaldsliste"/>
            <w:spacing w:after="240"/>
            <w:rPr>
              <w:noProof/>
            </w:rPr>
          </w:pPr>
        </w:p>
        <w:p w14:paraId="4F45AACF" w14:textId="57F4359F" w:rsidR="00463D20" w:rsidRDefault="006A56DE" w:rsidP="000167FA">
          <w:pPr>
            <w:pStyle w:val="Overskriftforinnhaldsliste"/>
            <w:spacing w:after="240"/>
          </w:pPr>
          <w:r>
            <w:rPr>
              <w:noProof/>
            </w:rPr>
            <w:drawing>
              <wp:anchor distT="0" distB="0" distL="114300" distR="114300" simplePos="0" relativeHeight="251666432" behindDoc="1" locked="1" layoutInCell="1" allowOverlap="1" wp14:anchorId="16DFE0FB" wp14:editId="5344F3BB">
                <wp:simplePos x="0" y="0"/>
                <wp:positionH relativeFrom="page">
                  <wp:align>right</wp:align>
                </wp:positionH>
                <wp:positionV relativeFrom="page">
                  <wp:align>top</wp:align>
                </wp:positionV>
                <wp:extent cx="7545600" cy="10670400"/>
                <wp:effectExtent l="0" t="0" r="0" b="0"/>
                <wp:wrapNone/>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 mørk inndelings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page">
                  <wp14:pctWidth>0</wp14:pctWidth>
                </wp14:sizeRelH>
                <wp14:sizeRelV relativeFrom="page">
                  <wp14:pctHeight>0</wp14:pctHeight>
                </wp14:sizeRelV>
              </wp:anchor>
            </w:drawing>
          </w:r>
          <w:r w:rsidR="00463D20">
            <w:t>Innhald</w:t>
          </w:r>
        </w:p>
        <w:p w14:paraId="38A860ED" w14:textId="50699214" w:rsidR="00CC4FC1" w:rsidRDefault="00463D20">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173322829" w:history="1">
            <w:r w:rsidR="00CC4FC1" w:rsidRPr="001917F2">
              <w:rPr>
                <w:rStyle w:val="Hyperkopling"/>
                <w:noProof/>
              </w:rPr>
              <w:t>Målsetjing</w:t>
            </w:r>
            <w:r w:rsidR="00CC4FC1">
              <w:rPr>
                <w:noProof/>
                <w:webHidden/>
              </w:rPr>
              <w:tab/>
            </w:r>
            <w:r w:rsidR="00CC4FC1">
              <w:rPr>
                <w:noProof/>
                <w:webHidden/>
              </w:rPr>
              <w:fldChar w:fldCharType="begin"/>
            </w:r>
            <w:r w:rsidR="00CC4FC1">
              <w:rPr>
                <w:noProof/>
                <w:webHidden/>
              </w:rPr>
              <w:instrText xml:space="preserve"> PAGEREF _Toc173322829 \h </w:instrText>
            </w:r>
            <w:r w:rsidR="00CC4FC1">
              <w:rPr>
                <w:noProof/>
                <w:webHidden/>
              </w:rPr>
            </w:r>
            <w:r w:rsidR="00CC4FC1">
              <w:rPr>
                <w:noProof/>
                <w:webHidden/>
              </w:rPr>
              <w:fldChar w:fldCharType="separate"/>
            </w:r>
            <w:r w:rsidR="00CC4FC1">
              <w:rPr>
                <w:noProof/>
                <w:webHidden/>
              </w:rPr>
              <w:t>5</w:t>
            </w:r>
            <w:r w:rsidR="00CC4FC1">
              <w:rPr>
                <w:noProof/>
                <w:webHidden/>
              </w:rPr>
              <w:fldChar w:fldCharType="end"/>
            </w:r>
          </w:hyperlink>
        </w:p>
        <w:p w14:paraId="2E9B31E0" w14:textId="4F74C1CF" w:rsidR="00CC4FC1" w:rsidRDefault="00E07CE7">
          <w:pPr>
            <w:pStyle w:val="INNH1"/>
            <w:tabs>
              <w:tab w:val="right" w:leader="dot" w:pos="9062"/>
            </w:tabs>
            <w:rPr>
              <w:rFonts w:eastAsiaTheme="minorEastAsia"/>
              <w:noProof/>
              <w:lang w:eastAsia="nn-NO"/>
            </w:rPr>
          </w:pPr>
          <w:hyperlink w:anchor="_Toc173322830" w:history="1">
            <w:r w:rsidR="00CC4FC1" w:rsidRPr="001917F2">
              <w:rPr>
                <w:rStyle w:val="Hyperkopling"/>
                <w:noProof/>
              </w:rPr>
              <w:t>Overordna retningsliner</w:t>
            </w:r>
            <w:r w:rsidR="00CC4FC1">
              <w:rPr>
                <w:noProof/>
                <w:webHidden/>
              </w:rPr>
              <w:tab/>
            </w:r>
            <w:r w:rsidR="00CC4FC1">
              <w:rPr>
                <w:noProof/>
                <w:webHidden/>
              </w:rPr>
              <w:fldChar w:fldCharType="begin"/>
            </w:r>
            <w:r w:rsidR="00CC4FC1">
              <w:rPr>
                <w:noProof/>
                <w:webHidden/>
              </w:rPr>
              <w:instrText xml:space="preserve"> PAGEREF _Toc173322830 \h </w:instrText>
            </w:r>
            <w:r w:rsidR="00CC4FC1">
              <w:rPr>
                <w:noProof/>
                <w:webHidden/>
              </w:rPr>
            </w:r>
            <w:r w:rsidR="00CC4FC1">
              <w:rPr>
                <w:noProof/>
                <w:webHidden/>
              </w:rPr>
              <w:fldChar w:fldCharType="separate"/>
            </w:r>
            <w:r w:rsidR="00CC4FC1">
              <w:rPr>
                <w:noProof/>
                <w:webHidden/>
              </w:rPr>
              <w:t>6</w:t>
            </w:r>
            <w:r w:rsidR="00CC4FC1">
              <w:rPr>
                <w:noProof/>
                <w:webHidden/>
              </w:rPr>
              <w:fldChar w:fldCharType="end"/>
            </w:r>
          </w:hyperlink>
        </w:p>
        <w:p w14:paraId="12D526AF" w14:textId="44744979" w:rsidR="00CC4FC1" w:rsidRDefault="00E07CE7">
          <w:pPr>
            <w:pStyle w:val="INNH2"/>
            <w:tabs>
              <w:tab w:val="right" w:leader="dot" w:pos="9062"/>
            </w:tabs>
            <w:rPr>
              <w:rFonts w:eastAsiaTheme="minorEastAsia"/>
              <w:noProof/>
              <w:lang w:eastAsia="nn-NO"/>
            </w:rPr>
          </w:pPr>
          <w:hyperlink w:anchor="_Toc173322831" w:history="1">
            <w:r w:rsidR="00CC4FC1" w:rsidRPr="001917F2">
              <w:rPr>
                <w:rStyle w:val="Hyperkopling"/>
                <w:noProof/>
              </w:rPr>
              <w:t>Barnekonvensjonen</w:t>
            </w:r>
            <w:r w:rsidR="00CC4FC1">
              <w:rPr>
                <w:noProof/>
                <w:webHidden/>
              </w:rPr>
              <w:tab/>
            </w:r>
            <w:r w:rsidR="00CC4FC1">
              <w:rPr>
                <w:noProof/>
                <w:webHidden/>
              </w:rPr>
              <w:fldChar w:fldCharType="begin"/>
            </w:r>
            <w:r w:rsidR="00CC4FC1">
              <w:rPr>
                <w:noProof/>
                <w:webHidden/>
              </w:rPr>
              <w:instrText xml:space="preserve"> PAGEREF _Toc173322831 \h </w:instrText>
            </w:r>
            <w:r w:rsidR="00CC4FC1">
              <w:rPr>
                <w:noProof/>
                <w:webHidden/>
              </w:rPr>
            </w:r>
            <w:r w:rsidR="00CC4FC1">
              <w:rPr>
                <w:noProof/>
                <w:webHidden/>
              </w:rPr>
              <w:fldChar w:fldCharType="separate"/>
            </w:r>
            <w:r w:rsidR="00CC4FC1">
              <w:rPr>
                <w:noProof/>
                <w:webHidden/>
              </w:rPr>
              <w:t>6</w:t>
            </w:r>
            <w:r w:rsidR="00CC4FC1">
              <w:rPr>
                <w:noProof/>
                <w:webHidden/>
              </w:rPr>
              <w:fldChar w:fldCharType="end"/>
            </w:r>
          </w:hyperlink>
        </w:p>
        <w:p w14:paraId="1639C5EB" w14:textId="21802F05" w:rsidR="00CC4FC1" w:rsidRDefault="00E07CE7">
          <w:pPr>
            <w:pStyle w:val="INNH2"/>
            <w:tabs>
              <w:tab w:val="right" w:leader="dot" w:pos="9062"/>
            </w:tabs>
            <w:rPr>
              <w:rFonts w:eastAsiaTheme="minorEastAsia"/>
              <w:noProof/>
              <w:lang w:eastAsia="nn-NO"/>
            </w:rPr>
          </w:pPr>
          <w:hyperlink w:anchor="_Toc173322832" w:history="1">
            <w:r w:rsidR="00CC4FC1" w:rsidRPr="001917F2">
              <w:rPr>
                <w:rStyle w:val="Hyperkopling"/>
                <w:noProof/>
              </w:rPr>
              <w:t>Opplæringslova kapittel 12</w:t>
            </w:r>
            <w:r w:rsidR="00CC4FC1">
              <w:rPr>
                <w:noProof/>
                <w:webHidden/>
              </w:rPr>
              <w:tab/>
            </w:r>
            <w:r w:rsidR="00CC4FC1">
              <w:rPr>
                <w:noProof/>
                <w:webHidden/>
              </w:rPr>
              <w:fldChar w:fldCharType="begin"/>
            </w:r>
            <w:r w:rsidR="00CC4FC1">
              <w:rPr>
                <w:noProof/>
                <w:webHidden/>
              </w:rPr>
              <w:instrText xml:space="preserve"> PAGEREF _Toc173322832 \h </w:instrText>
            </w:r>
            <w:r w:rsidR="00CC4FC1">
              <w:rPr>
                <w:noProof/>
                <w:webHidden/>
              </w:rPr>
            </w:r>
            <w:r w:rsidR="00CC4FC1">
              <w:rPr>
                <w:noProof/>
                <w:webHidden/>
              </w:rPr>
              <w:fldChar w:fldCharType="separate"/>
            </w:r>
            <w:r w:rsidR="00CC4FC1">
              <w:rPr>
                <w:noProof/>
                <w:webHidden/>
              </w:rPr>
              <w:t>6</w:t>
            </w:r>
            <w:r w:rsidR="00CC4FC1">
              <w:rPr>
                <w:noProof/>
                <w:webHidden/>
              </w:rPr>
              <w:fldChar w:fldCharType="end"/>
            </w:r>
          </w:hyperlink>
        </w:p>
        <w:p w14:paraId="416A80A4" w14:textId="037C0381" w:rsidR="00CC4FC1" w:rsidRDefault="00E07CE7">
          <w:pPr>
            <w:pStyle w:val="INNH2"/>
            <w:tabs>
              <w:tab w:val="right" w:leader="dot" w:pos="9062"/>
            </w:tabs>
            <w:rPr>
              <w:rFonts w:eastAsiaTheme="minorEastAsia"/>
              <w:noProof/>
              <w:lang w:eastAsia="nn-NO"/>
            </w:rPr>
          </w:pPr>
          <w:hyperlink w:anchor="_Toc173322833" w:history="1">
            <w:r w:rsidR="00CC4FC1" w:rsidRPr="001917F2">
              <w:rPr>
                <w:rStyle w:val="Hyperkopling"/>
                <w:noProof/>
              </w:rPr>
              <w:t>Forskrift om miljøretta helsevern i barnehage og skule</w:t>
            </w:r>
            <w:r w:rsidR="00CC4FC1">
              <w:rPr>
                <w:noProof/>
                <w:webHidden/>
              </w:rPr>
              <w:tab/>
            </w:r>
            <w:r w:rsidR="00CC4FC1">
              <w:rPr>
                <w:noProof/>
                <w:webHidden/>
              </w:rPr>
              <w:fldChar w:fldCharType="begin"/>
            </w:r>
            <w:r w:rsidR="00CC4FC1">
              <w:rPr>
                <w:noProof/>
                <w:webHidden/>
              </w:rPr>
              <w:instrText xml:space="preserve"> PAGEREF _Toc173322833 \h </w:instrText>
            </w:r>
            <w:r w:rsidR="00CC4FC1">
              <w:rPr>
                <w:noProof/>
                <w:webHidden/>
              </w:rPr>
            </w:r>
            <w:r w:rsidR="00CC4FC1">
              <w:rPr>
                <w:noProof/>
                <w:webHidden/>
              </w:rPr>
              <w:fldChar w:fldCharType="separate"/>
            </w:r>
            <w:r w:rsidR="00CC4FC1">
              <w:rPr>
                <w:noProof/>
                <w:webHidden/>
              </w:rPr>
              <w:t>7</w:t>
            </w:r>
            <w:r w:rsidR="00CC4FC1">
              <w:rPr>
                <w:noProof/>
                <w:webHidden/>
              </w:rPr>
              <w:fldChar w:fldCharType="end"/>
            </w:r>
          </w:hyperlink>
        </w:p>
        <w:p w14:paraId="2DD5FD3A" w14:textId="192D4E6E" w:rsidR="00CC4FC1" w:rsidRDefault="00E07CE7">
          <w:pPr>
            <w:pStyle w:val="INNH1"/>
            <w:tabs>
              <w:tab w:val="right" w:leader="dot" w:pos="9062"/>
            </w:tabs>
            <w:rPr>
              <w:rFonts w:eastAsiaTheme="minorEastAsia"/>
              <w:noProof/>
              <w:lang w:eastAsia="nn-NO"/>
            </w:rPr>
          </w:pPr>
          <w:hyperlink w:anchor="_Toc173322834" w:history="1">
            <w:r w:rsidR="00CC4FC1" w:rsidRPr="001917F2">
              <w:rPr>
                <w:rStyle w:val="Hyperkopling"/>
                <w:noProof/>
              </w:rPr>
              <w:t>Innleiing</w:t>
            </w:r>
            <w:r w:rsidR="00CC4FC1">
              <w:rPr>
                <w:noProof/>
                <w:webHidden/>
              </w:rPr>
              <w:tab/>
            </w:r>
            <w:r w:rsidR="00CC4FC1">
              <w:rPr>
                <w:noProof/>
                <w:webHidden/>
              </w:rPr>
              <w:fldChar w:fldCharType="begin"/>
            </w:r>
            <w:r w:rsidR="00CC4FC1">
              <w:rPr>
                <w:noProof/>
                <w:webHidden/>
              </w:rPr>
              <w:instrText xml:space="preserve"> PAGEREF _Toc173322834 \h </w:instrText>
            </w:r>
            <w:r w:rsidR="00CC4FC1">
              <w:rPr>
                <w:noProof/>
                <w:webHidden/>
              </w:rPr>
            </w:r>
            <w:r w:rsidR="00CC4FC1">
              <w:rPr>
                <w:noProof/>
                <w:webHidden/>
              </w:rPr>
              <w:fldChar w:fldCharType="separate"/>
            </w:r>
            <w:r w:rsidR="00CC4FC1">
              <w:rPr>
                <w:noProof/>
                <w:webHidden/>
              </w:rPr>
              <w:t>7</w:t>
            </w:r>
            <w:r w:rsidR="00CC4FC1">
              <w:rPr>
                <w:noProof/>
                <w:webHidden/>
              </w:rPr>
              <w:fldChar w:fldCharType="end"/>
            </w:r>
          </w:hyperlink>
        </w:p>
        <w:p w14:paraId="05607842" w14:textId="62E86925" w:rsidR="00CC4FC1" w:rsidRDefault="00E07CE7">
          <w:pPr>
            <w:pStyle w:val="INNH2"/>
            <w:tabs>
              <w:tab w:val="right" w:leader="dot" w:pos="9062"/>
            </w:tabs>
            <w:rPr>
              <w:rFonts w:eastAsiaTheme="minorEastAsia"/>
              <w:noProof/>
              <w:lang w:eastAsia="nn-NO"/>
            </w:rPr>
          </w:pPr>
          <w:hyperlink w:anchor="_Toc173322835" w:history="1">
            <w:r w:rsidR="00CC4FC1" w:rsidRPr="001917F2">
              <w:rPr>
                <w:rStyle w:val="Hyperkopling"/>
                <w:noProof/>
              </w:rPr>
              <w:t>Mål med denne planen</w:t>
            </w:r>
            <w:r w:rsidR="00CC4FC1">
              <w:rPr>
                <w:noProof/>
                <w:webHidden/>
              </w:rPr>
              <w:tab/>
            </w:r>
            <w:r w:rsidR="00CC4FC1">
              <w:rPr>
                <w:noProof/>
                <w:webHidden/>
              </w:rPr>
              <w:fldChar w:fldCharType="begin"/>
            </w:r>
            <w:r w:rsidR="00CC4FC1">
              <w:rPr>
                <w:noProof/>
                <w:webHidden/>
              </w:rPr>
              <w:instrText xml:space="preserve"> PAGEREF _Toc173322835 \h </w:instrText>
            </w:r>
            <w:r w:rsidR="00CC4FC1">
              <w:rPr>
                <w:noProof/>
                <w:webHidden/>
              </w:rPr>
            </w:r>
            <w:r w:rsidR="00CC4FC1">
              <w:rPr>
                <w:noProof/>
                <w:webHidden/>
              </w:rPr>
              <w:fldChar w:fldCharType="separate"/>
            </w:r>
            <w:r w:rsidR="00CC4FC1">
              <w:rPr>
                <w:noProof/>
                <w:webHidden/>
              </w:rPr>
              <w:t>7</w:t>
            </w:r>
            <w:r w:rsidR="00CC4FC1">
              <w:rPr>
                <w:noProof/>
                <w:webHidden/>
              </w:rPr>
              <w:fldChar w:fldCharType="end"/>
            </w:r>
          </w:hyperlink>
        </w:p>
        <w:p w14:paraId="60F23BD0" w14:textId="350061CE" w:rsidR="00CC4FC1" w:rsidRDefault="00E07CE7">
          <w:pPr>
            <w:pStyle w:val="INNH2"/>
            <w:tabs>
              <w:tab w:val="right" w:leader="dot" w:pos="9062"/>
            </w:tabs>
            <w:rPr>
              <w:rFonts w:eastAsiaTheme="minorEastAsia"/>
              <w:noProof/>
              <w:lang w:eastAsia="nn-NO"/>
            </w:rPr>
          </w:pPr>
          <w:hyperlink w:anchor="_Toc173322836" w:history="1">
            <w:r w:rsidR="00CC4FC1" w:rsidRPr="001917F2">
              <w:rPr>
                <w:rStyle w:val="Hyperkopling"/>
                <w:noProof/>
              </w:rPr>
              <w:t>Kven gjeld planen for</w:t>
            </w:r>
            <w:r w:rsidR="00CC4FC1">
              <w:rPr>
                <w:noProof/>
                <w:webHidden/>
              </w:rPr>
              <w:tab/>
            </w:r>
            <w:r w:rsidR="00CC4FC1">
              <w:rPr>
                <w:noProof/>
                <w:webHidden/>
              </w:rPr>
              <w:fldChar w:fldCharType="begin"/>
            </w:r>
            <w:r w:rsidR="00CC4FC1">
              <w:rPr>
                <w:noProof/>
                <w:webHidden/>
              </w:rPr>
              <w:instrText xml:space="preserve"> PAGEREF _Toc173322836 \h </w:instrText>
            </w:r>
            <w:r w:rsidR="00CC4FC1">
              <w:rPr>
                <w:noProof/>
                <w:webHidden/>
              </w:rPr>
            </w:r>
            <w:r w:rsidR="00CC4FC1">
              <w:rPr>
                <w:noProof/>
                <w:webHidden/>
              </w:rPr>
              <w:fldChar w:fldCharType="separate"/>
            </w:r>
            <w:r w:rsidR="00CC4FC1">
              <w:rPr>
                <w:noProof/>
                <w:webHidden/>
              </w:rPr>
              <w:t>7</w:t>
            </w:r>
            <w:r w:rsidR="00CC4FC1">
              <w:rPr>
                <w:noProof/>
                <w:webHidden/>
              </w:rPr>
              <w:fldChar w:fldCharType="end"/>
            </w:r>
          </w:hyperlink>
        </w:p>
        <w:p w14:paraId="47ED9179" w14:textId="552983EA" w:rsidR="00CC4FC1" w:rsidRDefault="00E07CE7">
          <w:pPr>
            <w:pStyle w:val="INNH2"/>
            <w:tabs>
              <w:tab w:val="right" w:leader="dot" w:pos="9062"/>
            </w:tabs>
            <w:rPr>
              <w:rFonts w:eastAsiaTheme="minorEastAsia"/>
              <w:noProof/>
              <w:lang w:eastAsia="nn-NO"/>
            </w:rPr>
          </w:pPr>
          <w:hyperlink w:anchor="_Toc173322837" w:history="1">
            <w:r w:rsidR="00CC4FC1" w:rsidRPr="001917F2">
              <w:rPr>
                <w:rStyle w:val="Hyperkopling"/>
                <w:noProof/>
              </w:rPr>
              <w:t>Samarbeid heim og skule</w:t>
            </w:r>
            <w:r w:rsidR="00CC4FC1">
              <w:rPr>
                <w:noProof/>
                <w:webHidden/>
              </w:rPr>
              <w:tab/>
            </w:r>
            <w:r w:rsidR="00CC4FC1">
              <w:rPr>
                <w:noProof/>
                <w:webHidden/>
              </w:rPr>
              <w:fldChar w:fldCharType="begin"/>
            </w:r>
            <w:r w:rsidR="00CC4FC1">
              <w:rPr>
                <w:noProof/>
                <w:webHidden/>
              </w:rPr>
              <w:instrText xml:space="preserve"> PAGEREF _Toc173322837 \h </w:instrText>
            </w:r>
            <w:r w:rsidR="00CC4FC1">
              <w:rPr>
                <w:noProof/>
                <w:webHidden/>
              </w:rPr>
            </w:r>
            <w:r w:rsidR="00CC4FC1">
              <w:rPr>
                <w:noProof/>
                <w:webHidden/>
              </w:rPr>
              <w:fldChar w:fldCharType="separate"/>
            </w:r>
            <w:r w:rsidR="00CC4FC1">
              <w:rPr>
                <w:noProof/>
                <w:webHidden/>
              </w:rPr>
              <w:t>8</w:t>
            </w:r>
            <w:r w:rsidR="00CC4FC1">
              <w:rPr>
                <w:noProof/>
                <w:webHidden/>
              </w:rPr>
              <w:fldChar w:fldCharType="end"/>
            </w:r>
          </w:hyperlink>
        </w:p>
        <w:p w14:paraId="7FF2B2E8" w14:textId="3CE7A815" w:rsidR="00CC4FC1" w:rsidRDefault="00E07CE7">
          <w:pPr>
            <w:pStyle w:val="INNH1"/>
            <w:tabs>
              <w:tab w:val="right" w:leader="dot" w:pos="9062"/>
            </w:tabs>
            <w:rPr>
              <w:rFonts w:eastAsiaTheme="minorEastAsia"/>
              <w:noProof/>
              <w:lang w:eastAsia="nn-NO"/>
            </w:rPr>
          </w:pPr>
          <w:hyperlink w:anchor="_Toc173322838" w:history="1">
            <w:r w:rsidR="00CC4FC1" w:rsidRPr="001917F2">
              <w:rPr>
                <w:rStyle w:val="Hyperkopling"/>
                <w:noProof/>
              </w:rPr>
              <w:t>Førebyggjande og haldningsskapande arbeid</w:t>
            </w:r>
            <w:r w:rsidR="00CC4FC1">
              <w:rPr>
                <w:noProof/>
                <w:webHidden/>
              </w:rPr>
              <w:tab/>
            </w:r>
            <w:r w:rsidR="00CC4FC1">
              <w:rPr>
                <w:noProof/>
                <w:webHidden/>
              </w:rPr>
              <w:fldChar w:fldCharType="begin"/>
            </w:r>
            <w:r w:rsidR="00CC4FC1">
              <w:rPr>
                <w:noProof/>
                <w:webHidden/>
              </w:rPr>
              <w:instrText xml:space="preserve"> PAGEREF _Toc173322838 \h </w:instrText>
            </w:r>
            <w:r w:rsidR="00CC4FC1">
              <w:rPr>
                <w:noProof/>
                <w:webHidden/>
              </w:rPr>
            </w:r>
            <w:r w:rsidR="00CC4FC1">
              <w:rPr>
                <w:noProof/>
                <w:webHidden/>
              </w:rPr>
              <w:fldChar w:fldCharType="separate"/>
            </w:r>
            <w:r w:rsidR="00CC4FC1">
              <w:rPr>
                <w:noProof/>
                <w:webHidden/>
              </w:rPr>
              <w:t>8</w:t>
            </w:r>
            <w:r w:rsidR="00CC4FC1">
              <w:rPr>
                <w:noProof/>
                <w:webHidden/>
              </w:rPr>
              <w:fldChar w:fldCharType="end"/>
            </w:r>
          </w:hyperlink>
        </w:p>
        <w:p w14:paraId="1CC67A53" w14:textId="10DEA285" w:rsidR="00CC4FC1" w:rsidRDefault="00E07CE7">
          <w:pPr>
            <w:pStyle w:val="INNH2"/>
            <w:tabs>
              <w:tab w:val="right" w:leader="dot" w:pos="9062"/>
            </w:tabs>
            <w:rPr>
              <w:rFonts w:eastAsiaTheme="minorEastAsia"/>
              <w:noProof/>
              <w:lang w:eastAsia="nn-NO"/>
            </w:rPr>
          </w:pPr>
          <w:hyperlink w:anchor="_Toc173322839" w:history="1">
            <w:r w:rsidR="00CC4FC1" w:rsidRPr="001917F2">
              <w:rPr>
                <w:rStyle w:val="Hyperkopling"/>
                <w:noProof/>
              </w:rPr>
              <w:t>Prinsipp og strategiar</w:t>
            </w:r>
            <w:r w:rsidR="00CC4FC1">
              <w:rPr>
                <w:noProof/>
                <w:webHidden/>
              </w:rPr>
              <w:tab/>
            </w:r>
            <w:r w:rsidR="00CC4FC1">
              <w:rPr>
                <w:noProof/>
                <w:webHidden/>
              </w:rPr>
              <w:fldChar w:fldCharType="begin"/>
            </w:r>
            <w:r w:rsidR="00CC4FC1">
              <w:rPr>
                <w:noProof/>
                <w:webHidden/>
              </w:rPr>
              <w:instrText xml:space="preserve"> PAGEREF _Toc173322839 \h </w:instrText>
            </w:r>
            <w:r w:rsidR="00CC4FC1">
              <w:rPr>
                <w:noProof/>
                <w:webHidden/>
              </w:rPr>
            </w:r>
            <w:r w:rsidR="00CC4FC1">
              <w:rPr>
                <w:noProof/>
                <w:webHidden/>
              </w:rPr>
              <w:fldChar w:fldCharType="separate"/>
            </w:r>
            <w:r w:rsidR="00CC4FC1">
              <w:rPr>
                <w:noProof/>
                <w:webHidden/>
              </w:rPr>
              <w:t>8</w:t>
            </w:r>
            <w:r w:rsidR="00CC4FC1">
              <w:rPr>
                <w:noProof/>
                <w:webHidden/>
              </w:rPr>
              <w:fldChar w:fldCharType="end"/>
            </w:r>
          </w:hyperlink>
        </w:p>
        <w:p w14:paraId="054F885D" w14:textId="67B875DF" w:rsidR="00CC4FC1" w:rsidRDefault="00E07CE7">
          <w:pPr>
            <w:pStyle w:val="INNH1"/>
            <w:tabs>
              <w:tab w:val="right" w:leader="dot" w:pos="9062"/>
            </w:tabs>
            <w:rPr>
              <w:rFonts w:eastAsiaTheme="minorEastAsia"/>
              <w:noProof/>
              <w:lang w:eastAsia="nn-NO"/>
            </w:rPr>
          </w:pPr>
          <w:hyperlink w:anchor="_Toc173322840" w:history="1">
            <w:r w:rsidR="00CC4FC1" w:rsidRPr="001917F2">
              <w:rPr>
                <w:rStyle w:val="Hyperkopling"/>
                <w:noProof/>
              </w:rPr>
              <w:t>Tiltak for førebyggjande og haldningsskapande arbeid:</w:t>
            </w:r>
            <w:r w:rsidR="00CC4FC1">
              <w:rPr>
                <w:noProof/>
                <w:webHidden/>
              </w:rPr>
              <w:tab/>
            </w:r>
            <w:r w:rsidR="00CC4FC1">
              <w:rPr>
                <w:noProof/>
                <w:webHidden/>
              </w:rPr>
              <w:fldChar w:fldCharType="begin"/>
            </w:r>
            <w:r w:rsidR="00CC4FC1">
              <w:rPr>
                <w:noProof/>
                <w:webHidden/>
              </w:rPr>
              <w:instrText xml:space="preserve"> PAGEREF _Toc173322840 \h </w:instrText>
            </w:r>
            <w:r w:rsidR="00CC4FC1">
              <w:rPr>
                <w:noProof/>
                <w:webHidden/>
              </w:rPr>
            </w:r>
            <w:r w:rsidR="00CC4FC1">
              <w:rPr>
                <w:noProof/>
                <w:webHidden/>
              </w:rPr>
              <w:fldChar w:fldCharType="separate"/>
            </w:r>
            <w:r w:rsidR="00CC4FC1">
              <w:rPr>
                <w:noProof/>
                <w:webHidden/>
              </w:rPr>
              <w:t>9</w:t>
            </w:r>
            <w:r w:rsidR="00CC4FC1">
              <w:rPr>
                <w:noProof/>
                <w:webHidden/>
              </w:rPr>
              <w:fldChar w:fldCharType="end"/>
            </w:r>
          </w:hyperlink>
        </w:p>
        <w:p w14:paraId="572F12D4" w14:textId="4EABF999" w:rsidR="00CC4FC1" w:rsidRDefault="00E07CE7">
          <w:pPr>
            <w:pStyle w:val="INNH1"/>
            <w:tabs>
              <w:tab w:val="right" w:leader="dot" w:pos="9062"/>
            </w:tabs>
            <w:rPr>
              <w:rFonts w:eastAsiaTheme="minorEastAsia"/>
              <w:noProof/>
              <w:lang w:eastAsia="nn-NO"/>
            </w:rPr>
          </w:pPr>
          <w:hyperlink w:anchor="_Toc173322841" w:history="1">
            <w:r w:rsidR="00CC4FC1" w:rsidRPr="001917F2">
              <w:rPr>
                <w:rStyle w:val="Hyperkopling"/>
                <w:noProof/>
              </w:rPr>
              <w:t>Digital mobbing</w:t>
            </w:r>
            <w:r w:rsidR="00CC4FC1">
              <w:rPr>
                <w:noProof/>
                <w:webHidden/>
              </w:rPr>
              <w:tab/>
            </w:r>
            <w:r w:rsidR="00CC4FC1">
              <w:rPr>
                <w:noProof/>
                <w:webHidden/>
              </w:rPr>
              <w:fldChar w:fldCharType="begin"/>
            </w:r>
            <w:r w:rsidR="00CC4FC1">
              <w:rPr>
                <w:noProof/>
                <w:webHidden/>
              </w:rPr>
              <w:instrText xml:space="preserve"> PAGEREF _Toc173322841 \h </w:instrText>
            </w:r>
            <w:r w:rsidR="00CC4FC1">
              <w:rPr>
                <w:noProof/>
                <w:webHidden/>
              </w:rPr>
            </w:r>
            <w:r w:rsidR="00CC4FC1">
              <w:rPr>
                <w:noProof/>
                <w:webHidden/>
              </w:rPr>
              <w:fldChar w:fldCharType="separate"/>
            </w:r>
            <w:r w:rsidR="00CC4FC1">
              <w:rPr>
                <w:noProof/>
                <w:webHidden/>
              </w:rPr>
              <w:t>11</w:t>
            </w:r>
            <w:r w:rsidR="00CC4FC1">
              <w:rPr>
                <w:noProof/>
                <w:webHidden/>
              </w:rPr>
              <w:fldChar w:fldCharType="end"/>
            </w:r>
          </w:hyperlink>
        </w:p>
        <w:p w14:paraId="43F22DF3" w14:textId="398981CB" w:rsidR="00CC4FC1" w:rsidRDefault="00E07CE7">
          <w:pPr>
            <w:pStyle w:val="INNH1"/>
            <w:tabs>
              <w:tab w:val="right" w:leader="dot" w:pos="9062"/>
            </w:tabs>
            <w:rPr>
              <w:rFonts w:eastAsiaTheme="minorEastAsia"/>
              <w:noProof/>
              <w:lang w:eastAsia="nn-NO"/>
            </w:rPr>
          </w:pPr>
          <w:hyperlink w:anchor="_Toc173322842" w:history="1">
            <w:r w:rsidR="00CC4FC1" w:rsidRPr="001917F2">
              <w:rPr>
                <w:rStyle w:val="Hyperkopling"/>
                <w:noProof/>
              </w:rPr>
              <w:t>Skjerpa aktivitetsplikt</w:t>
            </w:r>
            <w:r w:rsidR="00CC4FC1">
              <w:rPr>
                <w:noProof/>
                <w:webHidden/>
              </w:rPr>
              <w:tab/>
            </w:r>
            <w:r w:rsidR="00CC4FC1">
              <w:rPr>
                <w:noProof/>
                <w:webHidden/>
              </w:rPr>
              <w:fldChar w:fldCharType="begin"/>
            </w:r>
            <w:r w:rsidR="00CC4FC1">
              <w:rPr>
                <w:noProof/>
                <w:webHidden/>
              </w:rPr>
              <w:instrText xml:space="preserve"> PAGEREF _Toc173322842 \h </w:instrText>
            </w:r>
            <w:r w:rsidR="00CC4FC1">
              <w:rPr>
                <w:noProof/>
                <w:webHidden/>
              </w:rPr>
            </w:r>
            <w:r w:rsidR="00CC4FC1">
              <w:rPr>
                <w:noProof/>
                <w:webHidden/>
              </w:rPr>
              <w:fldChar w:fldCharType="separate"/>
            </w:r>
            <w:r w:rsidR="00CC4FC1">
              <w:rPr>
                <w:noProof/>
                <w:webHidden/>
              </w:rPr>
              <w:t>11</w:t>
            </w:r>
            <w:r w:rsidR="00CC4FC1">
              <w:rPr>
                <w:noProof/>
                <w:webHidden/>
              </w:rPr>
              <w:fldChar w:fldCharType="end"/>
            </w:r>
          </w:hyperlink>
        </w:p>
        <w:p w14:paraId="3CD9A270" w14:textId="181E5FB4" w:rsidR="00CC4FC1" w:rsidRDefault="00E07CE7">
          <w:pPr>
            <w:pStyle w:val="INNH1"/>
            <w:tabs>
              <w:tab w:val="right" w:leader="dot" w:pos="9062"/>
            </w:tabs>
            <w:rPr>
              <w:rFonts w:eastAsiaTheme="minorEastAsia"/>
              <w:noProof/>
              <w:lang w:eastAsia="nn-NO"/>
            </w:rPr>
          </w:pPr>
          <w:hyperlink w:anchor="_Toc173322843" w:history="1">
            <w:r w:rsidR="00CC4FC1" w:rsidRPr="001917F2">
              <w:rPr>
                <w:rStyle w:val="Hyperkopling"/>
                <w:noProof/>
              </w:rPr>
              <w:t>Rutinar for å skapa eit trygt og godt skulemiljø</w:t>
            </w:r>
            <w:r w:rsidR="00CC4FC1">
              <w:rPr>
                <w:noProof/>
                <w:webHidden/>
              </w:rPr>
              <w:tab/>
            </w:r>
            <w:r w:rsidR="00CC4FC1">
              <w:rPr>
                <w:noProof/>
                <w:webHidden/>
              </w:rPr>
              <w:fldChar w:fldCharType="begin"/>
            </w:r>
            <w:r w:rsidR="00CC4FC1">
              <w:rPr>
                <w:noProof/>
                <w:webHidden/>
              </w:rPr>
              <w:instrText xml:space="preserve"> PAGEREF _Toc173322843 \h </w:instrText>
            </w:r>
            <w:r w:rsidR="00CC4FC1">
              <w:rPr>
                <w:noProof/>
                <w:webHidden/>
              </w:rPr>
            </w:r>
            <w:r w:rsidR="00CC4FC1">
              <w:rPr>
                <w:noProof/>
                <w:webHidden/>
              </w:rPr>
              <w:fldChar w:fldCharType="separate"/>
            </w:r>
            <w:r w:rsidR="00CC4FC1">
              <w:rPr>
                <w:noProof/>
                <w:webHidden/>
              </w:rPr>
              <w:t>12</w:t>
            </w:r>
            <w:r w:rsidR="00CC4FC1">
              <w:rPr>
                <w:noProof/>
                <w:webHidden/>
              </w:rPr>
              <w:fldChar w:fldCharType="end"/>
            </w:r>
          </w:hyperlink>
        </w:p>
        <w:p w14:paraId="04397064" w14:textId="25736C27" w:rsidR="00CC4FC1" w:rsidRDefault="00E07CE7">
          <w:pPr>
            <w:pStyle w:val="INNH1"/>
            <w:tabs>
              <w:tab w:val="right" w:leader="dot" w:pos="9062"/>
            </w:tabs>
            <w:rPr>
              <w:rFonts w:eastAsiaTheme="minorEastAsia"/>
              <w:noProof/>
              <w:lang w:eastAsia="nn-NO"/>
            </w:rPr>
          </w:pPr>
          <w:hyperlink w:anchor="_Toc173322844" w:history="1">
            <w:r w:rsidR="00CC4FC1" w:rsidRPr="001917F2">
              <w:rPr>
                <w:rStyle w:val="Hyperkopling"/>
                <w:noProof/>
              </w:rPr>
              <w:t>Problemløysing og handtering</w:t>
            </w:r>
            <w:r w:rsidR="00CC4FC1">
              <w:rPr>
                <w:noProof/>
                <w:webHidden/>
              </w:rPr>
              <w:tab/>
            </w:r>
            <w:r w:rsidR="00CC4FC1">
              <w:rPr>
                <w:noProof/>
                <w:webHidden/>
              </w:rPr>
              <w:fldChar w:fldCharType="begin"/>
            </w:r>
            <w:r w:rsidR="00CC4FC1">
              <w:rPr>
                <w:noProof/>
                <w:webHidden/>
              </w:rPr>
              <w:instrText xml:space="preserve"> PAGEREF _Toc173322844 \h </w:instrText>
            </w:r>
            <w:r w:rsidR="00CC4FC1">
              <w:rPr>
                <w:noProof/>
                <w:webHidden/>
              </w:rPr>
            </w:r>
            <w:r w:rsidR="00CC4FC1">
              <w:rPr>
                <w:noProof/>
                <w:webHidden/>
              </w:rPr>
              <w:fldChar w:fldCharType="separate"/>
            </w:r>
            <w:r w:rsidR="00CC4FC1">
              <w:rPr>
                <w:noProof/>
                <w:webHidden/>
              </w:rPr>
              <w:t>13</w:t>
            </w:r>
            <w:r w:rsidR="00CC4FC1">
              <w:rPr>
                <w:noProof/>
                <w:webHidden/>
              </w:rPr>
              <w:fldChar w:fldCharType="end"/>
            </w:r>
          </w:hyperlink>
        </w:p>
        <w:p w14:paraId="2A996DAB" w14:textId="3D1366DD" w:rsidR="00CC4FC1" w:rsidRDefault="00E07CE7">
          <w:pPr>
            <w:pStyle w:val="INNH1"/>
            <w:tabs>
              <w:tab w:val="right" w:leader="dot" w:pos="9062"/>
            </w:tabs>
            <w:rPr>
              <w:rFonts w:eastAsiaTheme="minorEastAsia"/>
              <w:noProof/>
              <w:lang w:eastAsia="nn-NO"/>
            </w:rPr>
          </w:pPr>
          <w:hyperlink w:anchor="_Toc173322845" w:history="1">
            <w:r w:rsidR="00CC4FC1" w:rsidRPr="001917F2">
              <w:rPr>
                <w:rStyle w:val="Hyperkopling"/>
                <w:noProof/>
              </w:rPr>
              <w:t>Ved melding eller mistanke om eit ikkje trygt og godt skulemiljø</w:t>
            </w:r>
            <w:r w:rsidR="00CC4FC1">
              <w:rPr>
                <w:noProof/>
                <w:webHidden/>
              </w:rPr>
              <w:tab/>
            </w:r>
            <w:r w:rsidR="00CC4FC1">
              <w:rPr>
                <w:noProof/>
                <w:webHidden/>
              </w:rPr>
              <w:fldChar w:fldCharType="begin"/>
            </w:r>
            <w:r w:rsidR="00CC4FC1">
              <w:rPr>
                <w:noProof/>
                <w:webHidden/>
              </w:rPr>
              <w:instrText xml:space="preserve"> PAGEREF _Toc173322845 \h </w:instrText>
            </w:r>
            <w:r w:rsidR="00CC4FC1">
              <w:rPr>
                <w:noProof/>
                <w:webHidden/>
              </w:rPr>
            </w:r>
            <w:r w:rsidR="00CC4FC1">
              <w:rPr>
                <w:noProof/>
                <w:webHidden/>
              </w:rPr>
              <w:fldChar w:fldCharType="separate"/>
            </w:r>
            <w:r w:rsidR="00CC4FC1">
              <w:rPr>
                <w:noProof/>
                <w:webHidden/>
              </w:rPr>
              <w:t>13</w:t>
            </w:r>
            <w:r w:rsidR="00CC4FC1">
              <w:rPr>
                <w:noProof/>
                <w:webHidden/>
              </w:rPr>
              <w:fldChar w:fldCharType="end"/>
            </w:r>
          </w:hyperlink>
        </w:p>
        <w:p w14:paraId="5B10FB95" w14:textId="5C25FCFB" w:rsidR="00CC4FC1" w:rsidRDefault="00E07CE7">
          <w:pPr>
            <w:pStyle w:val="INNH1"/>
            <w:tabs>
              <w:tab w:val="right" w:leader="dot" w:pos="9062"/>
            </w:tabs>
            <w:rPr>
              <w:rFonts w:eastAsiaTheme="minorEastAsia"/>
              <w:noProof/>
              <w:lang w:eastAsia="nn-NO"/>
            </w:rPr>
          </w:pPr>
          <w:hyperlink w:anchor="_Toc173322846" w:history="1">
            <w:r w:rsidR="00CC4FC1" w:rsidRPr="001917F2">
              <w:rPr>
                <w:rStyle w:val="Hyperkopling"/>
                <w:noProof/>
              </w:rPr>
              <w:t>Definisjonar frå Utdanningsdirektoratet om eleven sitt skulemiljø</w:t>
            </w:r>
            <w:r w:rsidR="00CC4FC1">
              <w:rPr>
                <w:noProof/>
                <w:webHidden/>
              </w:rPr>
              <w:tab/>
            </w:r>
            <w:r w:rsidR="00CC4FC1">
              <w:rPr>
                <w:noProof/>
                <w:webHidden/>
              </w:rPr>
              <w:fldChar w:fldCharType="begin"/>
            </w:r>
            <w:r w:rsidR="00CC4FC1">
              <w:rPr>
                <w:noProof/>
                <w:webHidden/>
              </w:rPr>
              <w:instrText xml:space="preserve"> PAGEREF _Toc173322846 \h </w:instrText>
            </w:r>
            <w:r w:rsidR="00CC4FC1">
              <w:rPr>
                <w:noProof/>
                <w:webHidden/>
              </w:rPr>
            </w:r>
            <w:r w:rsidR="00CC4FC1">
              <w:rPr>
                <w:noProof/>
                <w:webHidden/>
              </w:rPr>
              <w:fldChar w:fldCharType="separate"/>
            </w:r>
            <w:r w:rsidR="00CC4FC1">
              <w:rPr>
                <w:noProof/>
                <w:webHidden/>
              </w:rPr>
              <w:t>14</w:t>
            </w:r>
            <w:r w:rsidR="00CC4FC1">
              <w:rPr>
                <w:noProof/>
                <w:webHidden/>
              </w:rPr>
              <w:fldChar w:fldCharType="end"/>
            </w:r>
          </w:hyperlink>
        </w:p>
        <w:p w14:paraId="35906164" w14:textId="7E11DF16" w:rsidR="00CC4FC1" w:rsidRDefault="00E07CE7">
          <w:pPr>
            <w:pStyle w:val="INNH1"/>
            <w:tabs>
              <w:tab w:val="right" w:leader="dot" w:pos="9062"/>
            </w:tabs>
            <w:rPr>
              <w:rFonts w:eastAsiaTheme="minorEastAsia"/>
              <w:noProof/>
              <w:lang w:eastAsia="nn-NO"/>
            </w:rPr>
          </w:pPr>
          <w:hyperlink w:anchor="_Toc173322847" w:history="1">
            <w:r w:rsidR="00CC4FC1" w:rsidRPr="001917F2">
              <w:rPr>
                <w:rStyle w:val="Hyperkopling"/>
                <w:noProof/>
              </w:rPr>
              <w:t>Kommunen sin kvalitetssjekk på trygt og godt skulemiljø</w:t>
            </w:r>
            <w:r w:rsidR="00CC4FC1">
              <w:rPr>
                <w:noProof/>
                <w:webHidden/>
              </w:rPr>
              <w:tab/>
            </w:r>
            <w:r w:rsidR="00CC4FC1">
              <w:rPr>
                <w:noProof/>
                <w:webHidden/>
              </w:rPr>
              <w:fldChar w:fldCharType="begin"/>
            </w:r>
            <w:r w:rsidR="00CC4FC1">
              <w:rPr>
                <w:noProof/>
                <w:webHidden/>
              </w:rPr>
              <w:instrText xml:space="preserve"> PAGEREF _Toc173322847 \h </w:instrText>
            </w:r>
            <w:r w:rsidR="00CC4FC1">
              <w:rPr>
                <w:noProof/>
                <w:webHidden/>
              </w:rPr>
            </w:r>
            <w:r w:rsidR="00CC4FC1">
              <w:rPr>
                <w:noProof/>
                <w:webHidden/>
              </w:rPr>
              <w:fldChar w:fldCharType="separate"/>
            </w:r>
            <w:r w:rsidR="00CC4FC1">
              <w:rPr>
                <w:noProof/>
                <w:webHidden/>
              </w:rPr>
              <w:t>15</w:t>
            </w:r>
            <w:r w:rsidR="00CC4FC1">
              <w:rPr>
                <w:noProof/>
                <w:webHidden/>
              </w:rPr>
              <w:fldChar w:fldCharType="end"/>
            </w:r>
          </w:hyperlink>
        </w:p>
        <w:p w14:paraId="3EB69487" w14:textId="51475583" w:rsidR="00463D20" w:rsidRDefault="00463D20">
          <w:r>
            <w:rPr>
              <w:b/>
              <w:bCs/>
            </w:rPr>
            <w:fldChar w:fldCharType="end"/>
          </w:r>
        </w:p>
      </w:sdtContent>
    </w:sdt>
    <w:p w14:paraId="6530CFA5" w14:textId="26542924" w:rsidR="006A56DE" w:rsidRDefault="006A56DE" w:rsidP="0053232A">
      <w:pPr>
        <w:pStyle w:val="Overskrift4"/>
      </w:pPr>
    </w:p>
    <w:p w14:paraId="00B042E0" w14:textId="77777777" w:rsidR="006A56DE" w:rsidRPr="006A56DE" w:rsidRDefault="006A56DE" w:rsidP="006A56DE"/>
    <w:p w14:paraId="428DFEBB" w14:textId="77777777" w:rsidR="006A56DE" w:rsidRPr="006A56DE" w:rsidRDefault="006A56DE" w:rsidP="006A56DE"/>
    <w:p w14:paraId="2143DA87" w14:textId="77777777" w:rsidR="006A56DE" w:rsidRPr="006A56DE" w:rsidRDefault="006A56DE" w:rsidP="006A56DE"/>
    <w:p w14:paraId="3A0FED09" w14:textId="77777777" w:rsidR="006A56DE" w:rsidRPr="006A56DE" w:rsidRDefault="006A56DE" w:rsidP="006A56DE"/>
    <w:p w14:paraId="34573617" w14:textId="673BF168" w:rsidR="006A56DE" w:rsidRPr="006A56DE" w:rsidRDefault="006A56DE" w:rsidP="006A56DE"/>
    <w:p w14:paraId="1D8BB546" w14:textId="77777777" w:rsidR="006A56DE" w:rsidRPr="006A56DE" w:rsidRDefault="006A56DE" w:rsidP="006A56DE"/>
    <w:p w14:paraId="487B0705" w14:textId="6D99CE84" w:rsidR="006A56DE" w:rsidRPr="006A56DE" w:rsidRDefault="006A56DE" w:rsidP="006A56DE"/>
    <w:p w14:paraId="6853E0ED" w14:textId="77777777" w:rsidR="006A56DE" w:rsidRPr="006A56DE" w:rsidRDefault="006A56DE" w:rsidP="006A56DE"/>
    <w:p w14:paraId="246BBC94" w14:textId="77777777" w:rsidR="006A56DE" w:rsidRPr="006A56DE" w:rsidRDefault="006A56DE" w:rsidP="006A56DE"/>
    <w:p w14:paraId="14794807" w14:textId="27DA030D" w:rsidR="00ED50D3" w:rsidRPr="00CC4FC1" w:rsidRDefault="006A56DE" w:rsidP="00CC4FC1">
      <w:pPr>
        <w:tabs>
          <w:tab w:val="left" w:pos="2665"/>
        </w:tabs>
      </w:pPr>
      <w:r>
        <w:tab/>
      </w:r>
    </w:p>
    <w:p w14:paraId="70B89FB4" w14:textId="34A29E56" w:rsidR="00CC4FC1" w:rsidRPr="00CC4FC1" w:rsidRDefault="006F7F20" w:rsidP="00CC4FC1">
      <w:pPr>
        <w:pStyle w:val="Overskrift1"/>
      </w:pPr>
      <w:bookmarkStart w:id="2" w:name="_Toc173321817"/>
      <w:bookmarkStart w:id="3" w:name="_Toc173322829"/>
      <w:r w:rsidRPr="00CC4FC1">
        <w:lastRenderedPageBreak/>
        <w:t>Målsetjing</w:t>
      </w:r>
      <w:bookmarkEnd w:id="2"/>
      <w:bookmarkEnd w:id="3"/>
    </w:p>
    <w:p w14:paraId="58037CD0" w14:textId="77777777" w:rsidR="006F7F20" w:rsidRDefault="006F7F20" w:rsidP="006F7F20"/>
    <w:p w14:paraId="18D81CDE" w14:textId="77777777" w:rsidR="006F7F20" w:rsidRDefault="006F7F20" w:rsidP="006F7F20">
      <w:r>
        <w:t>Stortinget vedtok 01.08.2017 eit nytt regelverk om skulemiljøet som der tilsette har ei aktivitetsplikt. Det er ikkje nok at skulen har ei handlingsplikt fyrst når ein får kunnskap eller mistanke om krenkingar. Den strengare aktivitetsplikta gjer at alle tilsette har ein fast og kontinuerleg plikt til å følgja med på om elevane har det trygt og godt, og at dei aktivt skal gjera ei innsats for å avdekkja mobbing. I praksis vil plikta til å følgja med omfatta systematiske tiltak for å observera og lytta til elevstemmen i det daglege, i alle faglege og sosiale aktivitetar. Det omfattar til dømes kvaliteten på vaktordninga for friminutta, regelmessige samtalar med elevar og føresette, ulike kartleggingar blant alle elevane, og analyser av Elevundersøkinga. Men det vil også omfatte tiltak retta særskilt mot enkeltelevar. Skulen har eit skjerpet ansvar for å ivareta sårbare elevar. Dette kan til dømes vera knytt til religion, seksuell orientering, funksjonsevne, eller forhold familien til eleven. At eleven tidlegare har vært utsett for krenkingar kan også gjera ein elev ekstra sårbar. Skulen må sørga for at alle tilsette er kjent med kva aktivitetsplikten betyr og at rutinar for å avdekke mobbing inngår i skolen sin handlingsplan.</w:t>
      </w:r>
    </w:p>
    <w:p w14:paraId="35D83A4E" w14:textId="77777777" w:rsidR="006F7F20" w:rsidRDefault="006F7F20" w:rsidP="006F7F20"/>
    <w:p w14:paraId="43418B04" w14:textId="77777777" w:rsidR="006F7F20" w:rsidRDefault="006F7F20" w:rsidP="006F7F20">
      <w:pPr>
        <w:jc w:val="center"/>
      </w:pPr>
      <w:r>
        <w:rPr>
          <w:noProof/>
        </w:rPr>
        <w:drawing>
          <wp:inline distT="0" distB="0" distL="0" distR="0" wp14:anchorId="0DD69D73" wp14:editId="7D62F45A">
            <wp:extent cx="6384925" cy="478869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for trygt og god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6604" cy="4789953"/>
                    </a:xfrm>
                    <a:prstGeom prst="rect">
                      <a:avLst/>
                    </a:prstGeom>
                  </pic:spPr>
                </pic:pic>
              </a:graphicData>
            </a:graphic>
          </wp:inline>
        </w:drawing>
      </w:r>
    </w:p>
    <w:p w14:paraId="447EF9A3" w14:textId="77777777" w:rsidR="006F7F20" w:rsidRDefault="006F7F20" w:rsidP="006F7F20"/>
    <w:p w14:paraId="563BAC3E" w14:textId="002620CC" w:rsidR="006F7F20" w:rsidRDefault="006F7F20" w:rsidP="006F7F20">
      <w:pPr>
        <w:pStyle w:val="Overskrift1"/>
      </w:pPr>
      <w:bookmarkStart w:id="4" w:name="_Toc173321818"/>
      <w:bookmarkStart w:id="5" w:name="_Toc173322830"/>
      <w:r w:rsidRPr="00CC4FC1">
        <w:lastRenderedPageBreak/>
        <w:t>Overordna retningsliner</w:t>
      </w:r>
      <w:bookmarkEnd w:id="4"/>
      <w:bookmarkEnd w:id="5"/>
    </w:p>
    <w:p w14:paraId="4A4BB20C" w14:textId="77777777" w:rsidR="006F7F20" w:rsidRDefault="006F7F20" w:rsidP="006F7F20">
      <w:pPr>
        <w:rPr>
          <w:rStyle w:val="Overskrift2Teikn"/>
        </w:rPr>
      </w:pPr>
    </w:p>
    <w:p w14:paraId="54FA42EF" w14:textId="77777777" w:rsidR="006F7F20" w:rsidRDefault="006F7F20" w:rsidP="006F7F20">
      <w:bookmarkStart w:id="6" w:name="_Toc173321819"/>
      <w:bookmarkStart w:id="7" w:name="_Toc173322831"/>
      <w:r w:rsidRPr="00455F9B">
        <w:rPr>
          <w:rStyle w:val="Overskrift2Teikn"/>
        </w:rPr>
        <w:t>Barnekonvensjonen</w:t>
      </w:r>
      <w:bookmarkEnd w:id="6"/>
      <w:bookmarkEnd w:id="7"/>
      <w:r>
        <w:br/>
      </w:r>
      <w:proofErr w:type="spellStart"/>
      <w:r>
        <w:t>Barnekonvensjonen</w:t>
      </w:r>
      <w:proofErr w:type="spellEnd"/>
      <w:r>
        <w:t xml:space="preserve"> er ein avtale mellom neste alle land i verda. Der står det om korleis alle barn i vera skal ha det. Noreg har skrive under på barnekonvensjonen og gjort den til norsk lov. I denne lova er alle som er under 18 år å rekna som barn. </w:t>
      </w:r>
    </w:p>
    <w:p w14:paraId="1FE6BD18" w14:textId="77777777" w:rsidR="006F7F20" w:rsidRDefault="00E07CE7" w:rsidP="006F7F20">
      <w:hyperlink r:id="rId17" w:history="1">
        <w:r w:rsidR="006F7F20">
          <w:rPr>
            <w:rStyle w:val="Hyperkopling"/>
          </w:rPr>
          <w:t>Barnekonvensjonen | UNICEF</w:t>
        </w:r>
      </w:hyperlink>
    </w:p>
    <w:p w14:paraId="71F0F544" w14:textId="77777777" w:rsidR="006F7F20" w:rsidRDefault="006F7F20" w:rsidP="006F7F20">
      <w:pPr>
        <w:pStyle w:val="Listeavsnitt"/>
        <w:numPr>
          <w:ilvl w:val="0"/>
          <w:numId w:val="11"/>
        </w:numPr>
      </w:pPr>
      <w:r>
        <w:t>Artikkel 3 – «Barnets beste»</w:t>
      </w:r>
    </w:p>
    <w:p w14:paraId="43FE30B5" w14:textId="77777777" w:rsidR="006F7F20" w:rsidRDefault="006F7F20" w:rsidP="006F7F20">
      <w:pPr>
        <w:pStyle w:val="Listeavsnitt"/>
        <w:numPr>
          <w:ilvl w:val="1"/>
          <w:numId w:val="11"/>
        </w:numPr>
      </w:pPr>
      <w:r>
        <w:t xml:space="preserve">Ved alle handlingar som gjeld barn, skal det beste for barnet vera eit grunnleggjande omsyn. </w:t>
      </w:r>
    </w:p>
    <w:p w14:paraId="099F651A" w14:textId="77777777" w:rsidR="006F7F20" w:rsidRPr="004C63FB" w:rsidRDefault="006F7F20" w:rsidP="006F7F20">
      <w:pPr>
        <w:pStyle w:val="Listeavsnitt"/>
        <w:numPr>
          <w:ilvl w:val="0"/>
          <w:numId w:val="11"/>
        </w:numPr>
        <w:rPr>
          <w:lang w:val="nb-NO"/>
        </w:rPr>
      </w:pPr>
      <w:r w:rsidRPr="004C63FB">
        <w:rPr>
          <w:lang w:val="nb-NO"/>
        </w:rPr>
        <w:t>Artikkel 12 – «Barnets rett til å gi uttrykk for sin mening»</w:t>
      </w:r>
    </w:p>
    <w:p w14:paraId="42F645A6" w14:textId="77777777" w:rsidR="006F7F20" w:rsidRDefault="006F7F20" w:rsidP="006F7F20">
      <w:pPr>
        <w:pStyle w:val="Listeavsnitt"/>
        <w:numPr>
          <w:ilvl w:val="1"/>
          <w:numId w:val="11"/>
        </w:numPr>
      </w:pPr>
      <w:r>
        <w:t xml:space="preserve">Barnet har rett til å seia si meining i alt som gjeld dei, og det skal leggjast vekt på barnet si meining. </w:t>
      </w:r>
    </w:p>
    <w:p w14:paraId="7CDADBC6" w14:textId="77777777" w:rsidR="006F7F20" w:rsidRDefault="006F7F20" w:rsidP="006F7F20">
      <w:pPr>
        <w:pStyle w:val="Listeavsnitt"/>
        <w:numPr>
          <w:ilvl w:val="0"/>
          <w:numId w:val="11"/>
        </w:numPr>
      </w:pPr>
      <w:r>
        <w:t>Artikkel 28 – «Utdanning»</w:t>
      </w:r>
    </w:p>
    <w:p w14:paraId="732E3F66" w14:textId="77777777" w:rsidR="006F7F20" w:rsidRPr="003261F7" w:rsidRDefault="006F7F20" w:rsidP="006F7F20">
      <w:pPr>
        <w:pStyle w:val="Listeavsnitt"/>
        <w:numPr>
          <w:ilvl w:val="1"/>
          <w:numId w:val="11"/>
        </w:numPr>
        <w:rPr>
          <w:rStyle w:val="Overskrift2Teikn"/>
        </w:rPr>
      </w:pPr>
      <w:r>
        <w:t xml:space="preserve">Barnet har rett til utdanning. </w:t>
      </w:r>
    </w:p>
    <w:p w14:paraId="504331A7" w14:textId="77777777" w:rsidR="006F7F20" w:rsidRDefault="006F7F20" w:rsidP="006F7F20">
      <w:bookmarkStart w:id="8" w:name="_Toc173321820"/>
      <w:bookmarkStart w:id="9" w:name="_Toc173322832"/>
      <w:r w:rsidRPr="003261F7">
        <w:rPr>
          <w:rStyle w:val="Overskrift2Teikn"/>
        </w:rPr>
        <w:t xml:space="preserve">Opplæringslova </w:t>
      </w:r>
      <w:r w:rsidRPr="00DD7EDE">
        <w:rPr>
          <w:rStyle w:val="Overskrift2Teikn"/>
        </w:rPr>
        <w:t>kapittel 12</w:t>
      </w:r>
      <w:bookmarkEnd w:id="8"/>
      <w:bookmarkEnd w:id="9"/>
      <w:r w:rsidRPr="003261F7">
        <w:rPr>
          <w:rStyle w:val="Overskrift2Teikn"/>
        </w:rPr>
        <w:br/>
      </w:r>
      <w:r>
        <w:t>Elevane sitt skulemiljø</w:t>
      </w:r>
      <w:r>
        <w:br/>
      </w:r>
      <w:hyperlink r:id="rId18" w:history="1">
        <w:r>
          <w:rPr>
            <w:rStyle w:val="Hyperkopling"/>
          </w:rPr>
          <w:t>vedtak-201617-082.fm (stortinget.no)</w:t>
        </w:r>
      </w:hyperlink>
    </w:p>
    <w:p w14:paraId="3CD4A86A" w14:textId="77777777" w:rsidR="006F7F20" w:rsidRDefault="006F7F20" w:rsidP="006F7F20">
      <w:r w:rsidRPr="00DD7EDE">
        <w:t>§ 12- 4 Aktivitetsplikt</w:t>
      </w:r>
      <w:r>
        <w:t xml:space="preserve"> for å sikra at elevar har eit trygt og godt skolemiljø. </w:t>
      </w:r>
    </w:p>
    <w:p w14:paraId="454DAEB1" w14:textId="77777777" w:rsidR="006F7F20" w:rsidRDefault="006F7F20" w:rsidP="006F7F20">
      <w:r>
        <w:t xml:space="preserve">Alle som arbeider på skulen, skal følgja med på om elevane har eit trygt og godt skolemiljø, og gripa inn mot krenking som mobbing, vald, diskriminering og trakassering dersom det er mogleg. </w:t>
      </w:r>
      <w:r>
        <w:br/>
        <w:t xml:space="preserve">Alle som arbeider på skulen, skal varsla rektor dersom dei får mistanke om eller kjennskap til at ein elev ikkje har eit trygt og godt skolemiljø. Rektor skal varsla skoleeigar i alvorlege tilfelle. </w:t>
      </w:r>
      <w:r>
        <w:br/>
        <w:t xml:space="preserve">Ved mistanke om eller kjennskap til at ein elev ikkje har eit trygt og godt skulemiljø, skal skulen snarast undersøkje saka. </w:t>
      </w:r>
      <w:r>
        <w:br/>
      </w:r>
    </w:p>
    <w:p w14:paraId="5033A161" w14:textId="77777777" w:rsidR="006F7F20" w:rsidRDefault="006F7F20" w:rsidP="006F7F20">
      <w:r>
        <w:t>Når ein elev seier at skulemiljøet ikkje er trygt og godt, skal skulen så langt det finst eigna tiltak sørgje for at eleven får eit trygt og godt skulemiljø. Det same gjeld når ei undersøking viser at ein elev ikkje har eit trygt og godt skulemiljø. Skulen skal sørgje for at involverte elevar blir høyrde. Kva som er best for elevane, skal vera eit grunnleggjande omsyn i skulen sitt arbeid.</w:t>
      </w:r>
    </w:p>
    <w:p w14:paraId="67C2E159" w14:textId="77777777" w:rsidR="006F7F20" w:rsidRDefault="006F7F20" w:rsidP="006F7F20"/>
    <w:p w14:paraId="3A4C0EBD" w14:textId="77777777" w:rsidR="006F7F20" w:rsidRDefault="006F7F20" w:rsidP="006F7F20">
      <w:r w:rsidRPr="00D46ECA">
        <w:t>Skulen skal laga ein skriftleg plan når det skal gjerast tiltak i ei sak. I planen skal det stå:</w:t>
      </w:r>
      <w:r>
        <w:t xml:space="preserve"> </w:t>
      </w:r>
    </w:p>
    <w:p w14:paraId="12DE48B9" w14:textId="77777777" w:rsidR="006F7F20" w:rsidRDefault="006F7F20" w:rsidP="006F7F20">
      <w:r>
        <w:t>a) Kva problem tiltaka skal løyse</w:t>
      </w:r>
    </w:p>
    <w:p w14:paraId="74988F6F" w14:textId="77777777" w:rsidR="006F7F20" w:rsidRDefault="006F7F20" w:rsidP="006F7F20">
      <w:r>
        <w:t xml:space="preserve">b) Kva tiltak skulen har planlagt </w:t>
      </w:r>
    </w:p>
    <w:p w14:paraId="1BC3984D" w14:textId="77777777" w:rsidR="006F7F20" w:rsidRDefault="006F7F20" w:rsidP="006F7F20">
      <w:r>
        <w:t xml:space="preserve">c) Når tiltaka skal gjennomførast </w:t>
      </w:r>
    </w:p>
    <w:p w14:paraId="39B688EE" w14:textId="77777777" w:rsidR="006F7F20" w:rsidRDefault="006F7F20" w:rsidP="006F7F20">
      <w:r>
        <w:t xml:space="preserve">d) Kven som er ansvarleg for gjennomføringa av tiltaka </w:t>
      </w:r>
    </w:p>
    <w:p w14:paraId="2AAFECD3" w14:textId="77777777" w:rsidR="006F7F20" w:rsidRDefault="006F7F20" w:rsidP="006F7F20">
      <w:r>
        <w:t xml:space="preserve">e) Når tiltaka skal evaluerast. </w:t>
      </w:r>
    </w:p>
    <w:p w14:paraId="3A1D36BD" w14:textId="77777777" w:rsidR="006F7F20" w:rsidRPr="00813473" w:rsidRDefault="006F7F20" w:rsidP="006F7F20">
      <w:pPr>
        <w:rPr>
          <w:rStyle w:val="Overskrift2Teikn"/>
          <w:rFonts w:asciiTheme="minorHAnsi" w:eastAsiaTheme="minorHAnsi" w:hAnsiTheme="minorHAnsi" w:cstheme="minorBidi"/>
          <w:sz w:val="22"/>
          <w:szCs w:val="22"/>
        </w:rPr>
      </w:pPr>
      <w:r>
        <w:t xml:space="preserve">Skulen skal dokumentera kva som blir gjort for å følgje opp aktivitetsplikta etter fyrste til femte ledd. </w:t>
      </w:r>
    </w:p>
    <w:p w14:paraId="0DC9D392" w14:textId="77777777" w:rsidR="006F7F20" w:rsidRPr="00E07CE7" w:rsidRDefault="006F7F20" w:rsidP="006F7F20">
      <w:pPr>
        <w:pStyle w:val="Overskrift2"/>
        <w:rPr>
          <w:rStyle w:val="Overskrift2Teikn"/>
          <w:lang w:val="nb-NO"/>
        </w:rPr>
      </w:pPr>
      <w:bookmarkStart w:id="10" w:name="_Toc173321821"/>
      <w:bookmarkStart w:id="11" w:name="_Toc173322833"/>
      <w:r w:rsidRPr="00E07CE7">
        <w:rPr>
          <w:lang w:val="nb-NO"/>
        </w:rPr>
        <w:lastRenderedPageBreak/>
        <w:t>Forskrift om miljøretta helsevern i barnehage og skule</w:t>
      </w:r>
      <w:bookmarkEnd w:id="10"/>
      <w:bookmarkEnd w:id="11"/>
      <w:r w:rsidRPr="00E07CE7">
        <w:rPr>
          <w:rStyle w:val="Overskrift2Teikn"/>
          <w:lang w:val="nb-NO"/>
        </w:rPr>
        <w:t xml:space="preserve"> </w:t>
      </w:r>
    </w:p>
    <w:p w14:paraId="12C63287" w14:textId="77777777" w:rsidR="006F7F20" w:rsidRPr="004C63FB" w:rsidRDefault="006F7F20" w:rsidP="006F7F20">
      <w:pPr>
        <w:rPr>
          <w:rFonts w:asciiTheme="majorHAnsi" w:eastAsiaTheme="majorEastAsia" w:hAnsiTheme="majorHAnsi" w:cstheme="majorBidi"/>
          <w:color w:val="2F5496" w:themeColor="accent1" w:themeShade="BF"/>
          <w:sz w:val="26"/>
          <w:szCs w:val="26"/>
          <w:lang w:val="nb-NO"/>
        </w:rPr>
      </w:pPr>
      <w:r w:rsidRPr="004C63FB">
        <w:rPr>
          <w:rStyle w:val="Overskrift2Teikn"/>
          <w:lang w:val="nb-NO"/>
        </w:rPr>
        <w:br/>
      </w:r>
      <w:hyperlink r:id="rId19" w:history="1">
        <w:r w:rsidRPr="004C63FB">
          <w:rPr>
            <w:rStyle w:val="Hyperkopling"/>
            <w:lang w:val="nb-NO"/>
          </w:rPr>
          <w:t xml:space="preserve">Forskrift om miljørettet helsevern i barnehager og skoler </w:t>
        </w:r>
        <w:proofErr w:type="spellStart"/>
        <w:r w:rsidRPr="004C63FB">
          <w:rPr>
            <w:rStyle w:val="Hyperkopling"/>
            <w:lang w:val="nb-NO"/>
          </w:rPr>
          <w:t>m.v</w:t>
        </w:r>
        <w:proofErr w:type="spellEnd"/>
        <w:r w:rsidRPr="004C63FB">
          <w:rPr>
            <w:rStyle w:val="Hyperkopling"/>
            <w:lang w:val="nb-NO"/>
          </w:rPr>
          <w:t xml:space="preserve"> - Lovdata</w:t>
        </w:r>
      </w:hyperlink>
      <w:r w:rsidRPr="004C63FB">
        <w:rPr>
          <w:lang w:val="nb-NO"/>
        </w:rPr>
        <w:t xml:space="preserve"> </w:t>
      </w:r>
    </w:p>
    <w:p w14:paraId="588D1825" w14:textId="77777777" w:rsidR="006F7F20" w:rsidRPr="004C63FB" w:rsidRDefault="006F7F20" w:rsidP="006F7F20">
      <w:pPr>
        <w:rPr>
          <w:lang w:val="nb-NO"/>
        </w:rPr>
      </w:pPr>
      <w:r w:rsidRPr="004C63FB">
        <w:rPr>
          <w:lang w:val="nb-NO"/>
        </w:rPr>
        <w:t>§ 12 Psykososiale forhold «Virksomheten skal fremme trivsel og gode psykososiale forhold»</w:t>
      </w:r>
    </w:p>
    <w:p w14:paraId="37E418A3" w14:textId="77777777" w:rsidR="006F7F20" w:rsidRPr="004C63FB" w:rsidRDefault="006F7F20" w:rsidP="006F7F20">
      <w:pPr>
        <w:rPr>
          <w:lang w:val="nb-NO"/>
        </w:rPr>
      </w:pPr>
    </w:p>
    <w:p w14:paraId="4491ECD9" w14:textId="77777777" w:rsidR="006F7F20" w:rsidRDefault="006F7F20" w:rsidP="006F7F20">
      <w:pPr>
        <w:jc w:val="center"/>
      </w:pPr>
      <w:r>
        <w:rPr>
          <w:noProof/>
        </w:rPr>
        <w:drawing>
          <wp:inline distT="0" distB="0" distL="0" distR="0" wp14:anchorId="58452E02" wp14:editId="7102F2BE">
            <wp:extent cx="2884170" cy="39625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k for at du ser o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100" cy="3963833"/>
                    </a:xfrm>
                    <a:prstGeom prst="rect">
                      <a:avLst/>
                    </a:prstGeom>
                  </pic:spPr>
                </pic:pic>
              </a:graphicData>
            </a:graphic>
          </wp:inline>
        </w:drawing>
      </w:r>
    </w:p>
    <w:p w14:paraId="2D380D2F" w14:textId="01F8FEE7" w:rsidR="006F7F20" w:rsidRDefault="006F7F20" w:rsidP="006F7F20">
      <w:pPr>
        <w:pStyle w:val="Overskrift1"/>
      </w:pPr>
      <w:bookmarkStart w:id="12" w:name="_Toc173321822"/>
      <w:bookmarkStart w:id="13" w:name="_Toc173322834"/>
      <w:r w:rsidRPr="00CC4FC1">
        <w:t>Innleiing</w:t>
      </w:r>
      <w:bookmarkEnd w:id="12"/>
      <w:bookmarkEnd w:id="13"/>
    </w:p>
    <w:p w14:paraId="5A5EA16F" w14:textId="77777777" w:rsidR="006F7F20" w:rsidRDefault="006F7F20" w:rsidP="006F7F20">
      <w:r>
        <w:t xml:space="preserve">Planen er revidert etter </w:t>
      </w:r>
      <w:r w:rsidRPr="00816D93">
        <w:t>endringar i opplæringslova</w:t>
      </w:r>
      <w:r>
        <w:t xml:space="preserve"> kapittel 12</w:t>
      </w:r>
      <w:r w:rsidRPr="00816D93">
        <w:t>,</w:t>
      </w:r>
      <w:r>
        <w:t xml:space="preserve"> der aktivitetsplikta til skulen blir lagt vekt på. Barnekonvensjonen blir også tillagt større vekt. Verdiane i Etne kommune; Trygg, Raus og Engasjert er noko som skal liggja i botn for arbeidet vårt som tilsett i kommunen. </w:t>
      </w:r>
    </w:p>
    <w:p w14:paraId="7B640599" w14:textId="77777777" w:rsidR="006F7F20" w:rsidRDefault="006F7F20" w:rsidP="006F7F20"/>
    <w:p w14:paraId="4737BC76" w14:textId="77777777" w:rsidR="006F7F20" w:rsidRDefault="006F7F20" w:rsidP="006F7F20">
      <w:bookmarkStart w:id="14" w:name="_Toc173321823"/>
      <w:bookmarkStart w:id="15" w:name="_Toc173322835"/>
      <w:r w:rsidRPr="002E7F17">
        <w:rPr>
          <w:rStyle w:val="Overskrift2Teikn"/>
        </w:rPr>
        <w:t>Mål med denne planen</w:t>
      </w:r>
      <w:bookmarkEnd w:id="14"/>
      <w:bookmarkEnd w:id="15"/>
      <w:r w:rsidRPr="002E7F17">
        <w:rPr>
          <w:rStyle w:val="Overskrift2Teikn"/>
        </w:rPr>
        <w:br/>
      </w:r>
      <w:r>
        <w:t xml:space="preserve">Alle elevane i Etne-skulen skal ha eit trygt og godt skulemiljø. For å lukkast med dette skal Etne kommune og den enkelte skule arbeida systematisk og aktivt både med førebygging og handtering. Denne planen gir føringar og innspel til korleis me saman kan utvikla eit trygt og godt skulemiljø. </w:t>
      </w:r>
    </w:p>
    <w:p w14:paraId="4045DAB3" w14:textId="77777777" w:rsidR="006F7F20" w:rsidRDefault="006F7F20" w:rsidP="006F7F20">
      <w:r>
        <w:t xml:space="preserve">Eit trygt og godt skulemiljø handlar om korleis tilsette og elevar oppfører seg overfor kvarandre. Elevar skal ikkje bli utsett for krenkande ord og handlingar verken frå medelevar eller tilsette. Den enkelte eleven si oppleving er avgjerande. </w:t>
      </w:r>
    </w:p>
    <w:p w14:paraId="52E3EB14" w14:textId="77777777" w:rsidR="006F7F20" w:rsidRDefault="006F7F20" w:rsidP="006F7F20"/>
    <w:p w14:paraId="0CBE473E" w14:textId="77777777" w:rsidR="006F7F20" w:rsidRDefault="006F7F20" w:rsidP="006F7F20">
      <w:bookmarkStart w:id="16" w:name="_Toc173321824"/>
      <w:bookmarkStart w:id="17" w:name="_Toc173322836"/>
      <w:r w:rsidRPr="007B00CF">
        <w:rPr>
          <w:rStyle w:val="Overskrift2Teikn"/>
        </w:rPr>
        <w:t>Kven gjeld planen for</w:t>
      </w:r>
      <w:bookmarkEnd w:id="16"/>
      <w:bookmarkEnd w:id="17"/>
      <w:r w:rsidRPr="007B00CF">
        <w:rPr>
          <w:rStyle w:val="Overskrift2Teikn"/>
        </w:rPr>
        <w:br/>
      </w:r>
      <w:r>
        <w:t xml:space="preserve">Alle som arbeider i skulen har ansvar for å utvikla eit trygt og godt skulemiljø. Det gjeld alle tilsette, </w:t>
      </w:r>
      <w:r>
        <w:lastRenderedPageBreak/>
        <w:t xml:space="preserve">dei ulike hjelpeinstansar, foreldre/føresette og elevane sjølv. Arbeidet skal gå føre seg kontinuerleg og på alle læringsarena som til dømes klasserom, uteområdet på skulen, SFO, leksehjelp, undervisning utanfor skulen sitt område og skulevegen. </w:t>
      </w:r>
    </w:p>
    <w:p w14:paraId="7ABFDB5A" w14:textId="77777777" w:rsidR="006F7F20" w:rsidRDefault="006F7F20" w:rsidP="006F7F20"/>
    <w:p w14:paraId="2D4F16FD" w14:textId="77777777" w:rsidR="006F7F20" w:rsidRDefault="006F7F20" w:rsidP="006F7F20">
      <w:bookmarkStart w:id="18" w:name="_Toc173321825"/>
      <w:bookmarkStart w:id="19" w:name="_Toc173322837"/>
      <w:r w:rsidRPr="006341BD">
        <w:rPr>
          <w:rStyle w:val="Overskrift2Teikn"/>
        </w:rPr>
        <w:t>Samarbeid heim og skule</w:t>
      </w:r>
      <w:bookmarkEnd w:id="18"/>
      <w:bookmarkEnd w:id="19"/>
      <w:r w:rsidRPr="006341BD">
        <w:rPr>
          <w:rStyle w:val="Overskrift2Teikn"/>
        </w:rPr>
        <w:br/>
      </w:r>
      <w:r>
        <w:t>For å utvikla eit trygt og godt skulemiljø er det spesielt viktig med eit godt samarbeid mellom heim og skule. Forsking påpeikar at skular som generelt har eit godt læringsmiljø, gjerne er prega av gode samarbeidsrelasjonar på fleire plan. Dette er skular som har eit «ope» klima og er fleksible i møtet både med elevar og med foreldre. Skulen sine samarbeidsorgan er viktige arena for å utvikla god samhandling mellom heim og skule: Samarbeidsutval (SU), skulemiljøutval (SMU) og arbeidsutvalet for foreldre (FAU).</w:t>
      </w:r>
      <w:r w:rsidRPr="00034CB5">
        <w:t xml:space="preserve"> </w:t>
      </w:r>
    </w:p>
    <w:p w14:paraId="4E31B529" w14:textId="77777777" w:rsidR="006F7F20" w:rsidRDefault="006F7F20" w:rsidP="006F7F20">
      <w:r>
        <w:t xml:space="preserve">Eit godt samarbeid mellom heim og skule er eit viktig førebyggjande tiltak, dette gjeld også mellom foreldre/føresette. Når barna ser dette samarbeidet, veit dei at foreldra og skulen har opne kanalar for å utveksla informasjon. Dei ser at foreldra samarbeider og støttar kvarandre. Samhaldet smittar over på elevane. Det betyr: </w:t>
      </w:r>
    </w:p>
    <w:p w14:paraId="63FFCA26" w14:textId="77777777" w:rsidR="006F7F20" w:rsidRDefault="006F7F20" w:rsidP="006F7F20">
      <w:r>
        <w:t xml:space="preserve">• Det er viktig at dei som blir utsett for krenkande åtferd seier i frå til ein vaksen på skulen eller heime. </w:t>
      </w:r>
    </w:p>
    <w:p w14:paraId="66FAEEFE" w14:textId="77777777" w:rsidR="006F7F20" w:rsidRDefault="006F7F20" w:rsidP="006F7F20">
      <w:r>
        <w:t>• Dersom nokon av dei føresette får kjennskap til at eleven ikkje har eit trygt og godt skulemiljø, må ein straks kontakta kontaktlærar eventuelt rektor.</w:t>
      </w:r>
    </w:p>
    <w:p w14:paraId="43AF6249" w14:textId="77777777" w:rsidR="006F7F20" w:rsidRDefault="006F7F20" w:rsidP="006F7F20"/>
    <w:p w14:paraId="3A5A6675" w14:textId="77777777" w:rsidR="006F7F20" w:rsidRDefault="006F7F20" w:rsidP="006F7F20"/>
    <w:p w14:paraId="39196B79" w14:textId="64F5BCBE" w:rsidR="006F7F20" w:rsidRPr="00CC4FC1" w:rsidRDefault="006F7F20" w:rsidP="00CC4FC1">
      <w:pPr>
        <w:pStyle w:val="Overskrift1"/>
      </w:pPr>
      <w:bookmarkStart w:id="20" w:name="_Toc173321826"/>
      <w:bookmarkStart w:id="21" w:name="_Toc173322838"/>
      <w:r w:rsidRPr="00CC4FC1">
        <w:t>Førebyggjande og haldningsskapande arbeid</w:t>
      </w:r>
      <w:bookmarkEnd w:id="20"/>
      <w:bookmarkEnd w:id="21"/>
    </w:p>
    <w:p w14:paraId="1F3CDA0D" w14:textId="77777777" w:rsidR="006F7F20" w:rsidRDefault="006F7F20" w:rsidP="006F7F20">
      <w:pPr>
        <w:pStyle w:val="Overskrift2"/>
      </w:pPr>
    </w:p>
    <w:p w14:paraId="7C85D712" w14:textId="77777777" w:rsidR="006F7F20" w:rsidRDefault="006F7F20" w:rsidP="006F7F20">
      <w:pPr>
        <w:pStyle w:val="Overskrift2"/>
      </w:pPr>
      <w:bookmarkStart w:id="22" w:name="_Toc173321827"/>
      <w:bookmarkStart w:id="23" w:name="_Toc173322839"/>
      <w:r>
        <w:t>Prinsipp og strategiar</w:t>
      </w:r>
      <w:bookmarkEnd w:id="22"/>
      <w:bookmarkEnd w:id="23"/>
    </w:p>
    <w:p w14:paraId="3598D024" w14:textId="77777777" w:rsidR="006F7F20" w:rsidRDefault="006F7F20" w:rsidP="006F7F20">
      <w:r>
        <w:t xml:space="preserve">Etne-skulen har strategiar og tiltak for å utvikla eit trygt og godt skulemiljø. Dette skjer gjennom systematisk arbeid over tid, eit nært samarbeid mellom heim- skule og med ein tydeleg leiing i førebygging og handtering. </w:t>
      </w:r>
    </w:p>
    <w:p w14:paraId="4275BFA2" w14:textId="77777777" w:rsidR="006F7F20" w:rsidRDefault="006F7F20" w:rsidP="006F7F20">
      <w:pPr>
        <w:pStyle w:val="Listeavsnitt"/>
        <w:numPr>
          <w:ilvl w:val="0"/>
          <w:numId w:val="12"/>
        </w:numPr>
      </w:pPr>
      <w:r>
        <w:t>Kvalitetsplanen «Steg for steg»</w:t>
      </w:r>
    </w:p>
    <w:p w14:paraId="3A45796D" w14:textId="77777777" w:rsidR="006F7F20" w:rsidRDefault="006F7F20" w:rsidP="006F7F20">
      <w:pPr>
        <w:pStyle w:val="Listeavsnitt"/>
        <w:numPr>
          <w:ilvl w:val="0"/>
          <w:numId w:val="12"/>
        </w:numPr>
      </w:pPr>
      <w:r>
        <w:t>Internkontroll og dokumentasjon gjennom «Eit trygt og godt læringsmiljø»</w:t>
      </w:r>
    </w:p>
    <w:p w14:paraId="165020B1" w14:textId="77777777" w:rsidR="006F7F20" w:rsidRDefault="006F7F20" w:rsidP="006F7F20">
      <w:pPr>
        <w:pStyle w:val="Listeavsnitt"/>
        <w:numPr>
          <w:ilvl w:val="0"/>
          <w:numId w:val="12"/>
        </w:numPr>
      </w:pPr>
      <w:r>
        <w:t xml:space="preserve">Tema på kommunalsjefen sine møte, LBS, med skulane og tilsyn. </w:t>
      </w:r>
    </w:p>
    <w:p w14:paraId="1B02F4D4" w14:textId="77777777" w:rsidR="006F7F20" w:rsidRDefault="006F7F20" w:rsidP="006F7F20">
      <w:pPr>
        <w:pStyle w:val="Listeavsnitt"/>
        <w:numPr>
          <w:ilvl w:val="0"/>
          <w:numId w:val="12"/>
        </w:numPr>
      </w:pPr>
      <w:r>
        <w:t>Internrevisjon og tilsyn frå Fylkesmannen og Miljøretta helsevern.</w:t>
      </w:r>
    </w:p>
    <w:p w14:paraId="5B772A47" w14:textId="77777777" w:rsidR="006F7F20" w:rsidRDefault="006F7F20" w:rsidP="006F7F20">
      <w:pPr>
        <w:pStyle w:val="Listeavsnitt"/>
        <w:numPr>
          <w:ilvl w:val="0"/>
          <w:numId w:val="12"/>
        </w:numPr>
      </w:pPr>
      <w:r>
        <w:t>Elevmedverknad gjennom elevrådet og skulemiljøutval</w:t>
      </w:r>
    </w:p>
    <w:p w14:paraId="059DC7A7" w14:textId="77777777" w:rsidR="006F7F20" w:rsidRDefault="006F7F20" w:rsidP="006F7F20">
      <w:pPr>
        <w:pStyle w:val="Listeavsnitt"/>
        <w:numPr>
          <w:ilvl w:val="0"/>
          <w:numId w:val="12"/>
        </w:numPr>
      </w:pPr>
      <w:r>
        <w:t>Foreldremedverknad gjennom FAU og samarbeid heim – skule</w:t>
      </w:r>
    </w:p>
    <w:p w14:paraId="11010DB0" w14:textId="77777777" w:rsidR="006F7F20" w:rsidRDefault="006F7F20" w:rsidP="006F7F20">
      <w:pPr>
        <w:pStyle w:val="Listeavsnitt"/>
        <w:numPr>
          <w:ilvl w:val="0"/>
          <w:numId w:val="12"/>
        </w:numPr>
      </w:pPr>
      <w:r>
        <w:t xml:space="preserve">Elevundersøkinga 5. – 10. trinn (Udir.no) </w:t>
      </w:r>
    </w:p>
    <w:p w14:paraId="7076DF5E" w14:textId="77777777" w:rsidR="006F7F20" w:rsidRDefault="006F7F20" w:rsidP="006F7F20">
      <w:pPr>
        <w:pStyle w:val="Listeavsnitt"/>
        <w:numPr>
          <w:ilvl w:val="0"/>
          <w:numId w:val="12"/>
        </w:numPr>
      </w:pPr>
      <w:r>
        <w:t>Kontaktmøte og elevsamtalar som blir gjennomført 2 gonger i året</w:t>
      </w:r>
    </w:p>
    <w:p w14:paraId="1B640F76" w14:textId="77777777" w:rsidR="006F7F20" w:rsidRDefault="006F7F20" w:rsidP="006F7F20">
      <w:pPr>
        <w:pStyle w:val="Listeavsnitt"/>
        <w:numPr>
          <w:ilvl w:val="0"/>
          <w:numId w:val="12"/>
        </w:numPr>
      </w:pPr>
      <w:r>
        <w:t>Overgang barnehage – skule.</w:t>
      </w:r>
    </w:p>
    <w:p w14:paraId="68B1F483" w14:textId="77777777" w:rsidR="006F7F20" w:rsidRDefault="006F7F20" w:rsidP="006F7F20">
      <w:r>
        <w:t xml:space="preserve">Kvar skule har ein eigen lokal plan for å sikra eit trygt og godt skulemiljø. Planen skal liggja på skulen si heimeside, og skal innehalda: </w:t>
      </w:r>
    </w:p>
    <w:p w14:paraId="0DFE2CD8" w14:textId="77777777" w:rsidR="006F7F20" w:rsidRDefault="006F7F20" w:rsidP="006F7F20">
      <w:pPr>
        <w:pStyle w:val="Listeavsnitt"/>
        <w:numPr>
          <w:ilvl w:val="0"/>
          <w:numId w:val="13"/>
        </w:numPr>
      </w:pPr>
      <w:r>
        <w:t>Organisering av skuledagen som oppstart av dagen, inspeksjon, avslutning av dagen</w:t>
      </w:r>
    </w:p>
    <w:p w14:paraId="6B0B197B" w14:textId="77777777" w:rsidR="006F7F20" w:rsidRDefault="006F7F20" w:rsidP="006F7F20">
      <w:pPr>
        <w:pStyle w:val="Listeavsnitt"/>
        <w:numPr>
          <w:ilvl w:val="0"/>
          <w:numId w:val="13"/>
        </w:numPr>
      </w:pPr>
      <w:r>
        <w:t>Fadderordning</w:t>
      </w:r>
    </w:p>
    <w:p w14:paraId="23DD7AAC" w14:textId="77777777" w:rsidR="006F7F20" w:rsidRDefault="006F7F20" w:rsidP="006F7F20">
      <w:pPr>
        <w:pStyle w:val="Listeavsnitt"/>
        <w:numPr>
          <w:ilvl w:val="0"/>
          <w:numId w:val="13"/>
        </w:numPr>
      </w:pPr>
      <w:r>
        <w:lastRenderedPageBreak/>
        <w:t>Trivselsleiarar</w:t>
      </w:r>
    </w:p>
    <w:p w14:paraId="02B7DD0C" w14:textId="77777777" w:rsidR="006F7F20" w:rsidRDefault="006F7F20" w:rsidP="006F7F20">
      <w:pPr>
        <w:pStyle w:val="Listeavsnitt"/>
        <w:numPr>
          <w:ilvl w:val="0"/>
          <w:numId w:val="13"/>
        </w:numPr>
      </w:pPr>
      <w:r>
        <w:t>Felles arrangement for heile skulen</w:t>
      </w:r>
    </w:p>
    <w:p w14:paraId="62A7D08D" w14:textId="77777777" w:rsidR="006F7F20" w:rsidRDefault="006F7F20" w:rsidP="006F7F20">
      <w:r>
        <w:t xml:space="preserve">Det viktigaste arbeidet går føre seg i direkte møte mellom menneske, kvar dag på skulen. Relasjonskompetansen står sterkt i førebyggjande og haldningsskapande arbeid for å skapa eit trygt og godt skulemiljø. </w:t>
      </w:r>
      <w:r>
        <w:br/>
        <w:t xml:space="preserve">Etne-skulen har mange samarbeidspartnarar i arbeid med å skapa eit trygt og godt skulemiljø. </w:t>
      </w:r>
    </w:p>
    <w:p w14:paraId="5AF89E18" w14:textId="77777777" w:rsidR="006F7F20" w:rsidRDefault="006F7F20" w:rsidP="006F7F20">
      <w:pPr>
        <w:pStyle w:val="Listeavsnitt"/>
        <w:numPr>
          <w:ilvl w:val="0"/>
          <w:numId w:val="15"/>
        </w:numPr>
      </w:pPr>
      <w:r>
        <w:t xml:space="preserve">Leiinga ved skulen har ansvar for våde førebyggjande og direkte arbeid, blant anna med tiltak overfor enkeltelevar og grupper. </w:t>
      </w:r>
    </w:p>
    <w:p w14:paraId="0ED5ECA4" w14:textId="77777777" w:rsidR="006F7F20" w:rsidRDefault="006F7F20" w:rsidP="006F7F20">
      <w:pPr>
        <w:pStyle w:val="Listeavsnitt"/>
        <w:numPr>
          <w:ilvl w:val="0"/>
          <w:numId w:val="14"/>
        </w:numPr>
      </w:pPr>
      <w:r>
        <w:t xml:space="preserve">Skulehelsetenesta arbeider førebyggjande med den fysiske og psykiske helsa til elevane. </w:t>
      </w:r>
    </w:p>
    <w:p w14:paraId="3FE414F6" w14:textId="77777777" w:rsidR="006F7F20" w:rsidRDefault="006F7F20" w:rsidP="006F7F20">
      <w:pPr>
        <w:pStyle w:val="Listeavsnitt"/>
        <w:numPr>
          <w:ilvl w:val="0"/>
          <w:numId w:val="14"/>
        </w:numPr>
      </w:pPr>
      <w:r>
        <w:t>Pedagogisk psykologisk teneste (PPT) kartlegg og gir råd og rettleiing rundt enkeltelevar og grupper.</w:t>
      </w:r>
    </w:p>
    <w:p w14:paraId="2C0502DA" w14:textId="77777777" w:rsidR="006F7F20" w:rsidRDefault="006F7F20" w:rsidP="006F7F20">
      <w:pPr>
        <w:pStyle w:val="Listeavsnitt"/>
      </w:pPr>
    </w:p>
    <w:p w14:paraId="574B24BC" w14:textId="77777777" w:rsidR="006F7F20" w:rsidRDefault="006F7F20" w:rsidP="006F7F20">
      <w:pPr>
        <w:pStyle w:val="Listeavsnitt"/>
        <w:jc w:val="center"/>
      </w:pPr>
      <w:r>
        <w:rPr>
          <w:noProof/>
        </w:rPr>
        <w:drawing>
          <wp:inline distT="0" distB="0" distL="0" distR="0" wp14:anchorId="19275212" wp14:editId="14843783">
            <wp:extent cx="2105660" cy="1774215"/>
            <wp:effectExtent l="0" t="0" r="889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iane vå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8086" cy="1776259"/>
                    </a:xfrm>
                    <a:prstGeom prst="rect">
                      <a:avLst/>
                    </a:prstGeom>
                  </pic:spPr>
                </pic:pic>
              </a:graphicData>
            </a:graphic>
          </wp:inline>
        </w:drawing>
      </w:r>
    </w:p>
    <w:p w14:paraId="78CD1B55" w14:textId="77777777" w:rsidR="006F7F20" w:rsidRDefault="006F7F20" w:rsidP="006F7F20">
      <w:pPr>
        <w:pStyle w:val="Listeavsnitt"/>
        <w:jc w:val="center"/>
      </w:pPr>
    </w:p>
    <w:p w14:paraId="6F9E8051" w14:textId="77777777" w:rsidR="006F7F20" w:rsidRPr="00FA23C1" w:rsidRDefault="006F7F20" w:rsidP="006F7F20">
      <w:pPr>
        <w:pStyle w:val="Listeavsnitt"/>
        <w:jc w:val="center"/>
      </w:pPr>
    </w:p>
    <w:p w14:paraId="2EAD87C2" w14:textId="10C8AE12" w:rsidR="006F7F20" w:rsidRPr="00B674F1" w:rsidRDefault="006F7F20" w:rsidP="006F7F20">
      <w:pPr>
        <w:pStyle w:val="Overskrift1"/>
      </w:pPr>
      <w:bookmarkStart w:id="24" w:name="_Toc173321828"/>
      <w:bookmarkStart w:id="25" w:name="_Toc173322840"/>
      <w:r>
        <w:t>Tiltak for førebyggjande og haldningsskapande arbeid:</w:t>
      </w:r>
      <w:bookmarkEnd w:id="24"/>
      <w:bookmarkEnd w:id="25"/>
      <w:r>
        <w:t xml:space="preserve"> </w:t>
      </w:r>
      <w:r w:rsidRPr="00B674F1">
        <w:br/>
      </w:r>
    </w:p>
    <w:p w14:paraId="523DD958" w14:textId="77777777" w:rsidR="006F7F20" w:rsidRDefault="006F7F20" w:rsidP="006F7F20">
      <w:pPr>
        <w:pStyle w:val="Listeavsnitt"/>
        <w:numPr>
          <w:ilvl w:val="0"/>
          <w:numId w:val="19"/>
        </w:numPr>
      </w:pPr>
      <w:r>
        <w:t>Stabil og god leiing</w:t>
      </w:r>
    </w:p>
    <w:p w14:paraId="29C7E3D4" w14:textId="77777777" w:rsidR="006F7F20" w:rsidRDefault="006F7F20" w:rsidP="006F7F20">
      <w:pPr>
        <w:pStyle w:val="Listeavsnitt"/>
        <w:numPr>
          <w:ilvl w:val="1"/>
          <w:numId w:val="19"/>
        </w:numPr>
      </w:pPr>
      <w:r>
        <w:t>Informasjon og kommunikasjon med tilsette, elevar og føresette</w:t>
      </w:r>
    </w:p>
    <w:p w14:paraId="747C1434" w14:textId="77777777" w:rsidR="006F7F20" w:rsidRDefault="006F7F20" w:rsidP="006F7F20">
      <w:pPr>
        <w:pStyle w:val="Listeavsnitt"/>
        <w:numPr>
          <w:ilvl w:val="1"/>
          <w:numId w:val="19"/>
        </w:numPr>
      </w:pPr>
      <w:r>
        <w:t>Lokal plan for trygt og godt skulemiljø</w:t>
      </w:r>
    </w:p>
    <w:p w14:paraId="57200713" w14:textId="77777777" w:rsidR="006F7F20" w:rsidRDefault="006F7F20" w:rsidP="006F7F20">
      <w:pPr>
        <w:pStyle w:val="Listeavsnitt"/>
        <w:numPr>
          <w:ilvl w:val="1"/>
          <w:numId w:val="19"/>
        </w:numPr>
      </w:pPr>
      <w:r>
        <w:t xml:space="preserve">Setja fokus og tid til implementering </w:t>
      </w:r>
    </w:p>
    <w:p w14:paraId="02BC4B3C" w14:textId="77777777" w:rsidR="006F7F20" w:rsidRDefault="006F7F20" w:rsidP="006F7F20">
      <w:pPr>
        <w:pStyle w:val="Listeavsnitt"/>
        <w:numPr>
          <w:ilvl w:val="1"/>
          <w:numId w:val="19"/>
        </w:numPr>
      </w:pPr>
      <w:r>
        <w:t>Årshjul med tema og tiltak for det førebyggjande arbeidet.</w:t>
      </w:r>
    </w:p>
    <w:p w14:paraId="0C9EDC6C" w14:textId="77777777" w:rsidR="006F7F20" w:rsidRDefault="006F7F20" w:rsidP="006F7F20">
      <w:pPr>
        <w:pStyle w:val="Listeavsnitt"/>
        <w:numPr>
          <w:ilvl w:val="0"/>
          <w:numId w:val="19"/>
        </w:numPr>
      </w:pPr>
      <w:r>
        <w:t>Relasjon lærar – elev</w:t>
      </w:r>
    </w:p>
    <w:p w14:paraId="457AC160" w14:textId="77777777" w:rsidR="006F7F20" w:rsidRPr="00B674F1" w:rsidRDefault="006F7F20" w:rsidP="006F7F20">
      <w:pPr>
        <w:pStyle w:val="Listeavsnitt"/>
        <w:numPr>
          <w:ilvl w:val="1"/>
          <w:numId w:val="19"/>
        </w:numPr>
      </w:pPr>
      <w:r w:rsidRPr="00B674F1">
        <w:rPr>
          <w:rFonts w:cstheme="minorHAnsi"/>
        </w:rPr>
        <w:t>At elevane blir høyrde når dei fortel om mobbing.</w:t>
      </w:r>
    </w:p>
    <w:p w14:paraId="11595BCE" w14:textId="77777777" w:rsidR="006F7F20" w:rsidRPr="00B674F1" w:rsidRDefault="006F7F20" w:rsidP="006F7F20">
      <w:pPr>
        <w:pStyle w:val="Listeavsnitt"/>
        <w:numPr>
          <w:ilvl w:val="1"/>
          <w:numId w:val="19"/>
        </w:numPr>
        <w:autoSpaceDE w:val="0"/>
        <w:autoSpaceDN w:val="0"/>
        <w:adjustRightInd w:val="0"/>
        <w:rPr>
          <w:rFonts w:cstheme="minorHAnsi"/>
        </w:rPr>
      </w:pPr>
      <w:r w:rsidRPr="00B674F1">
        <w:rPr>
          <w:rFonts w:cstheme="minorHAnsi"/>
        </w:rPr>
        <w:t>At dei vaksne tar elevane på alvor.</w:t>
      </w:r>
    </w:p>
    <w:p w14:paraId="2C23B385" w14:textId="77777777" w:rsidR="006F7F20" w:rsidRPr="00B674F1" w:rsidRDefault="006F7F20" w:rsidP="006F7F20">
      <w:pPr>
        <w:pStyle w:val="Listeavsnitt"/>
        <w:numPr>
          <w:ilvl w:val="1"/>
          <w:numId w:val="19"/>
        </w:numPr>
        <w:autoSpaceDE w:val="0"/>
        <w:autoSpaceDN w:val="0"/>
        <w:adjustRightInd w:val="0"/>
        <w:rPr>
          <w:rFonts w:cstheme="minorHAnsi"/>
        </w:rPr>
      </w:pPr>
      <w:r w:rsidRPr="00B674F1">
        <w:rPr>
          <w:rFonts w:cstheme="minorHAnsi"/>
        </w:rPr>
        <w:t>At dei vaksne bryr seg om kva elevane seier.</w:t>
      </w:r>
    </w:p>
    <w:p w14:paraId="70AACC4E" w14:textId="77777777" w:rsidR="006F7F20" w:rsidRPr="00B674F1" w:rsidRDefault="006F7F20" w:rsidP="006F7F20">
      <w:pPr>
        <w:pStyle w:val="Listeavsnitt"/>
        <w:numPr>
          <w:ilvl w:val="1"/>
          <w:numId w:val="19"/>
        </w:numPr>
        <w:autoSpaceDE w:val="0"/>
        <w:autoSpaceDN w:val="0"/>
        <w:adjustRightInd w:val="0"/>
        <w:rPr>
          <w:rFonts w:cstheme="minorHAnsi"/>
        </w:rPr>
      </w:pPr>
      <w:r w:rsidRPr="00B674F1">
        <w:rPr>
          <w:rFonts w:cstheme="minorHAnsi"/>
        </w:rPr>
        <w:t>At dei vaksne er like i handlingsmønsteret sitt.</w:t>
      </w:r>
    </w:p>
    <w:p w14:paraId="636CC81E" w14:textId="77777777" w:rsidR="006F7F20" w:rsidRPr="00B674F1" w:rsidRDefault="006F7F20" w:rsidP="006F7F20">
      <w:pPr>
        <w:pStyle w:val="Listeavsnitt"/>
        <w:numPr>
          <w:ilvl w:val="1"/>
          <w:numId w:val="19"/>
        </w:numPr>
        <w:autoSpaceDE w:val="0"/>
        <w:autoSpaceDN w:val="0"/>
        <w:adjustRightInd w:val="0"/>
        <w:rPr>
          <w:rFonts w:cstheme="minorHAnsi"/>
        </w:rPr>
      </w:pPr>
      <w:r w:rsidRPr="00B674F1">
        <w:rPr>
          <w:rFonts w:cstheme="minorHAnsi"/>
        </w:rPr>
        <w:t>At alle gjer observasjonar av elevar.</w:t>
      </w:r>
    </w:p>
    <w:p w14:paraId="5F46036F" w14:textId="77777777" w:rsidR="006F7F20" w:rsidRPr="00696F2A" w:rsidRDefault="006F7F20" w:rsidP="006F7F20">
      <w:pPr>
        <w:pStyle w:val="Listeavsnitt"/>
        <w:numPr>
          <w:ilvl w:val="1"/>
          <w:numId w:val="19"/>
        </w:numPr>
        <w:autoSpaceDE w:val="0"/>
        <w:autoSpaceDN w:val="0"/>
        <w:adjustRightInd w:val="0"/>
        <w:rPr>
          <w:rFonts w:cstheme="minorHAnsi"/>
        </w:rPr>
      </w:pPr>
      <w:r w:rsidRPr="00B674F1">
        <w:rPr>
          <w:rFonts w:cstheme="minorHAnsi"/>
        </w:rPr>
        <w:t>At dei vaksne er synlege i vaktordning</w:t>
      </w:r>
      <w:r>
        <w:rPr>
          <w:rFonts w:cstheme="minorHAnsi"/>
        </w:rPr>
        <w:t>a</w:t>
      </w:r>
    </w:p>
    <w:p w14:paraId="1BFE9FAE" w14:textId="77777777" w:rsidR="006F7F20" w:rsidRPr="00B674F1" w:rsidRDefault="006F7F20" w:rsidP="006F7F20">
      <w:pPr>
        <w:pStyle w:val="Listeavsnitt"/>
        <w:numPr>
          <w:ilvl w:val="1"/>
          <w:numId w:val="19"/>
        </w:numPr>
        <w:autoSpaceDE w:val="0"/>
        <w:autoSpaceDN w:val="0"/>
        <w:adjustRightInd w:val="0"/>
        <w:rPr>
          <w:rFonts w:cstheme="minorHAnsi"/>
        </w:rPr>
      </w:pPr>
      <w:r>
        <w:rPr>
          <w:rFonts w:cstheme="minorHAnsi"/>
        </w:rPr>
        <w:t>B</w:t>
      </w:r>
      <w:r w:rsidRPr="00B674F1">
        <w:rPr>
          <w:rFonts w:cstheme="minorHAnsi"/>
        </w:rPr>
        <w:t>eskjed til alle vaksne når det er elevar som må observerast.</w:t>
      </w:r>
    </w:p>
    <w:p w14:paraId="12408E56" w14:textId="77777777" w:rsidR="006F7F20" w:rsidRPr="00696F2A" w:rsidRDefault="006F7F20" w:rsidP="006F7F20">
      <w:pPr>
        <w:pStyle w:val="Listeavsnitt"/>
        <w:numPr>
          <w:ilvl w:val="1"/>
          <w:numId w:val="19"/>
        </w:numPr>
        <w:autoSpaceDE w:val="0"/>
        <w:autoSpaceDN w:val="0"/>
        <w:adjustRightInd w:val="0"/>
        <w:rPr>
          <w:rFonts w:cstheme="minorHAnsi"/>
        </w:rPr>
      </w:pPr>
      <w:r>
        <w:rPr>
          <w:rFonts w:cstheme="minorHAnsi"/>
        </w:rPr>
        <w:t>Organisera f</w:t>
      </w:r>
      <w:r w:rsidRPr="00B674F1">
        <w:rPr>
          <w:rFonts w:cstheme="minorHAnsi"/>
        </w:rPr>
        <w:t>ellesaktivitetar med aldersblanda grupper.</w:t>
      </w:r>
    </w:p>
    <w:p w14:paraId="51A12E97" w14:textId="77777777" w:rsidR="006F7F20" w:rsidRDefault="006F7F20" w:rsidP="006F7F20">
      <w:pPr>
        <w:pStyle w:val="Listeavsnitt"/>
        <w:numPr>
          <w:ilvl w:val="1"/>
          <w:numId w:val="19"/>
        </w:numPr>
        <w:autoSpaceDE w:val="0"/>
        <w:autoSpaceDN w:val="0"/>
        <w:adjustRightInd w:val="0"/>
        <w:rPr>
          <w:rFonts w:cstheme="minorHAnsi"/>
        </w:rPr>
      </w:pPr>
      <w:r w:rsidRPr="00B674F1">
        <w:rPr>
          <w:rFonts w:cstheme="minorHAnsi"/>
        </w:rPr>
        <w:t>Elevsamtalar.</w:t>
      </w:r>
    </w:p>
    <w:p w14:paraId="2F853D49" w14:textId="77777777" w:rsidR="006F7F20" w:rsidRPr="00EC0AF0" w:rsidRDefault="006F7F20" w:rsidP="006F7F20">
      <w:pPr>
        <w:pStyle w:val="Listeavsnitt"/>
        <w:numPr>
          <w:ilvl w:val="2"/>
          <w:numId w:val="19"/>
        </w:numPr>
        <w:autoSpaceDE w:val="0"/>
        <w:autoSpaceDN w:val="0"/>
        <w:adjustRightInd w:val="0"/>
        <w:rPr>
          <w:rFonts w:cstheme="minorHAnsi"/>
        </w:rPr>
      </w:pPr>
      <w:r w:rsidRPr="00EC0AF0">
        <w:rPr>
          <w:rFonts w:cstheme="minorHAnsi"/>
        </w:rPr>
        <w:t>Korleis går skulearbeidet?</w:t>
      </w:r>
    </w:p>
    <w:p w14:paraId="258CD89C" w14:textId="77777777" w:rsidR="006F7F20" w:rsidRPr="00EC0AF0" w:rsidRDefault="006F7F20" w:rsidP="006F7F20">
      <w:pPr>
        <w:pStyle w:val="Listeavsnitt"/>
        <w:numPr>
          <w:ilvl w:val="2"/>
          <w:numId w:val="19"/>
        </w:numPr>
        <w:autoSpaceDE w:val="0"/>
        <w:autoSpaceDN w:val="0"/>
        <w:adjustRightInd w:val="0"/>
        <w:rPr>
          <w:rFonts w:cstheme="minorHAnsi"/>
        </w:rPr>
      </w:pPr>
      <w:r w:rsidRPr="00EC0AF0">
        <w:rPr>
          <w:rFonts w:cstheme="minorHAnsi"/>
        </w:rPr>
        <w:t>Korleis trivs du på skulen?</w:t>
      </w:r>
    </w:p>
    <w:p w14:paraId="275EB044" w14:textId="77777777" w:rsidR="006F7F20" w:rsidRPr="00EC0AF0" w:rsidRDefault="006F7F20" w:rsidP="006F7F20">
      <w:pPr>
        <w:pStyle w:val="Listeavsnitt"/>
        <w:numPr>
          <w:ilvl w:val="2"/>
          <w:numId w:val="19"/>
        </w:numPr>
        <w:autoSpaceDE w:val="0"/>
        <w:autoSpaceDN w:val="0"/>
        <w:adjustRightInd w:val="0"/>
        <w:rPr>
          <w:rFonts w:cstheme="minorHAnsi"/>
        </w:rPr>
      </w:pPr>
      <w:r w:rsidRPr="00EC0AF0">
        <w:rPr>
          <w:rFonts w:cstheme="minorHAnsi"/>
        </w:rPr>
        <w:t>Blir du mobba/plaga av andre elevar?</w:t>
      </w:r>
    </w:p>
    <w:p w14:paraId="769CE123" w14:textId="77777777" w:rsidR="006F7F20" w:rsidRPr="00EC0AF0" w:rsidRDefault="006F7F20" w:rsidP="006F7F20">
      <w:pPr>
        <w:pStyle w:val="Listeavsnitt"/>
        <w:numPr>
          <w:ilvl w:val="2"/>
          <w:numId w:val="19"/>
        </w:numPr>
        <w:autoSpaceDE w:val="0"/>
        <w:autoSpaceDN w:val="0"/>
        <w:adjustRightInd w:val="0"/>
        <w:rPr>
          <w:rFonts w:cstheme="minorHAnsi"/>
        </w:rPr>
      </w:pPr>
      <w:r w:rsidRPr="00EC0AF0">
        <w:rPr>
          <w:rFonts w:cstheme="minorHAnsi"/>
        </w:rPr>
        <w:t>Kjenner du til at andre elevar er innblanda i mobbing?</w:t>
      </w:r>
    </w:p>
    <w:p w14:paraId="7B760402" w14:textId="77777777" w:rsidR="006F7F20" w:rsidRPr="00EC0AF0" w:rsidRDefault="006F7F20" w:rsidP="006F7F20">
      <w:pPr>
        <w:pStyle w:val="Listeavsnitt"/>
        <w:numPr>
          <w:ilvl w:val="2"/>
          <w:numId w:val="19"/>
        </w:numPr>
        <w:autoSpaceDE w:val="0"/>
        <w:autoSpaceDN w:val="0"/>
        <w:adjustRightInd w:val="0"/>
        <w:rPr>
          <w:rFonts w:cstheme="minorHAnsi"/>
        </w:rPr>
      </w:pPr>
      <w:r w:rsidRPr="00EC0AF0">
        <w:rPr>
          <w:rFonts w:cstheme="minorHAnsi"/>
        </w:rPr>
        <w:lastRenderedPageBreak/>
        <w:t>Plagar du sjølv andre elevar?</w:t>
      </w:r>
    </w:p>
    <w:p w14:paraId="7984AA26" w14:textId="77777777" w:rsidR="006F7F20" w:rsidRPr="00B674F1" w:rsidRDefault="006F7F20" w:rsidP="006F7F20">
      <w:pPr>
        <w:pStyle w:val="Listeavsnitt"/>
        <w:numPr>
          <w:ilvl w:val="1"/>
          <w:numId w:val="19"/>
        </w:numPr>
        <w:autoSpaceDE w:val="0"/>
        <w:autoSpaceDN w:val="0"/>
        <w:adjustRightInd w:val="0"/>
        <w:rPr>
          <w:rFonts w:cstheme="minorHAnsi"/>
        </w:rPr>
      </w:pPr>
      <w:r w:rsidRPr="00B674F1">
        <w:rPr>
          <w:rFonts w:cstheme="minorHAnsi"/>
        </w:rPr>
        <w:t xml:space="preserve">”Sjå” kvar enkelt elev kvar dag. Sosiogram. </w:t>
      </w:r>
    </w:p>
    <w:p w14:paraId="71806385" w14:textId="77777777" w:rsidR="006F7F20" w:rsidRDefault="006F7F20" w:rsidP="006F7F20">
      <w:pPr>
        <w:pStyle w:val="Listeavsnitt"/>
        <w:numPr>
          <w:ilvl w:val="1"/>
          <w:numId w:val="19"/>
        </w:numPr>
        <w:autoSpaceDE w:val="0"/>
        <w:autoSpaceDN w:val="0"/>
        <w:adjustRightInd w:val="0"/>
        <w:rPr>
          <w:rFonts w:cstheme="minorHAnsi"/>
        </w:rPr>
      </w:pPr>
      <w:r w:rsidRPr="00B674F1">
        <w:rPr>
          <w:rFonts w:cstheme="minorHAnsi"/>
        </w:rPr>
        <w:t>Gi positive meldingar til eleven.</w:t>
      </w:r>
    </w:p>
    <w:p w14:paraId="6576DEEC" w14:textId="77777777" w:rsidR="006F7F20" w:rsidRPr="00B674F1" w:rsidRDefault="006F7F20" w:rsidP="006F7F20">
      <w:pPr>
        <w:pStyle w:val="Listeavsnitt"/>
        <w:numPr>
          <w:ilvl w:val="1"/>
          <w:numId w:val="19"/>
        </w:numPr>
        <w:autoSpaceDE w:val="0"/>
        <w:autoSpaceDN w:val="0"/>
        <w:adjustRightInd w:val="0"/>
        <w:rPr>
          <w:rFonts w:cstheme="minorHAnsi"/>
        </w:rPr>
      </w:pPr>
      <w:r>
        <w:rPr>
          <w:rFonts w:cstheme="minorHAnsi"/>
        </w:rPr>
        <w:t>Overgang barnehage – skule, bli kjent før skulestart</w:t>
      </w:r>
    </w:p>
    <w:p w14:paraId="1C52FC72" w14:textId="77777777" w:rsidR="006F7F20" w:rsidRDefault="006F7F20" w:rsidP="006F7F20">
      <w:pPr>
        <w:pStyle w:val="Listeavsnitt"/>
        <w:numPr>
          <w:ilvl w:val="0"/>
          <w:numId w:val="19"/>
        </w:numPr>
      </w:pPr>
      <w:r>
        <w:t>Relasjon elev – elev</w:t>
      </w:r>
    </w:p>
    <w:p w14:paraId="36AB6CCB"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Elevane viser respekt for kvarandre.</w:t>
      </w:r>
    </w:p>
    <w:p w14:paraId="6979773E"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Elevane bryr seg om kvarandre og gir beskjed om plaging og mobbing.</w:t>
      </w:r>
    </w:p>
    <w:p w14:paraId="73E07B02" w14:textId="77777777" w:rsidR="006F7F20" w:rsidRDefault="006F7F20" w:rsidP="006F7F20">
      <w:pPr>
        <w:pStyle w:val="Listeavsnitt"/>
        <w:numPr>
          <w:ilvl w:val="1"/>
          <w:numId w:val="19"/>
        </w:numPr>
        <w:autoSpaceDE w:val="0"/>
        <w:autoSpaceDN w:val="0"/>
        <w:adjustRightInd w:val="0"/>
        <w:rPr>
          <w:rFonts w:cstheme="minorHAnsi"/>
        </w:rPr>
      </w:pPr>
      <w:r w:rsidRPr="00696F2A">
        <w:rPr>
          <w:rFonts w:cstheme="minorHAnsi"/>
        </w:rPr>
        <w:t>Elevane gir positive meldingar til kvarandre.</w:t>
      </w:r>
    </w:p>
    <w:p w14:paraId="05DBF4BD" w14:textId="77777777" w:rsidR="006F7F20" w:rsidRPr="00696F2A" w:rsidRDefault="006F7F20" w:rsidP="006F7F20">
      <w:pPr>
        <w:pStyle w:val="Listeavsnitt"/>
        <w:numPr>
          <w:ilvl w:val="1"/>
          <w:numId w:val="19"/>
        </w:numPr>
        <w:autoSpaceDE w:val="0"/>
        <w:autoSpaceDN w:val="0"/>
        <w:adjustRightInd w:val="0"/>
        <w:rPr>
          <w:rFonts w:cstheme="minorHAnsi"/>
        </w:rPr>
      </w:pPr>
      <w:r>
        <w:rPr>
          <w:rFonts w:cstheme="minorHAnsi"/>
        </w:rPr>
        <w:t>Overgang barnehage – skule, bli kjent før skulestart</w:t>
      </w:r>
    </w:p>
    <w:p w14:paraId="6248B79F" w14:textId="77777777" w:rsidR="006F7F20" w:rsidRDefault="006F7F20" w:rsidP="006F7F20">
      <w:pPr>
        <w:pStyle w:val="Listeavsnitt"/>
        <w:numPr>
          <w:ilvl w:val="0"/>
          <w:numId w:val="19"/>
        </w:numPr>
      </w:pPr>
      <w:r>
        <w:t>Klasseleiing</w:t>
      </w:r>
    </w:p>
    <w:p w14:paraId="1AB93B1C"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Det må vera tydelege grenser og struktur.</w:t>
      </w:r>
    </w:p>
    <w:p w14:paraId="4F1D6DAC"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Lærar er tydeleg og konsekvent.</w:t>
      </w:r>
    </w:p>
    <w:p w14:paraId="37054AC8"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Lærar tar omsyn til den enkelte elev sine føresetnader og behov.</w:t>
      </w:r>
    </w:p>
    <w:p w14:paraId="6112B8B1"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Lærar må vera trygg på seg sjølv og våga å ta styringa.</w:t>
      </w:r>
    </w:p>
    <w:p w14:paraId="26443691" w14:textId="77777777" w:rsidR="006F7F20" w:rsidRPr="00696F2A" w:rsidRDefault="006F7F20" w:rsidP="006F7F20">
      <w:pPr>
        <w:pStyle w:val="Listeavsnitt"/>
        <w:numPr>
          <w:ilvl w:val="1"/>
          <w:numId w:val="19"/>
        </w:numPr>
        <w:autoSpaceDE w:val="0"/>
        <w:autoSpaceDN w:val="0"/>
        <w:adjustRightInd w:val="0"/>
        <w:rPr>
          <w:rFonts w:cstheme="minorHAnsi"/>
        </w:rPr>
      </w:pPr>
      <w:r w:rsidRPr="00696F2A">
        <w:rPr>
          <w:rFonts w:cstheme="minorHAnsi"/>
        </w:rPr>
        <w:t>Lærar må vera fleksibel og løysa opp timeplanen dersom det oppstår situasjonar eller noko som opptar elevane.</w:t>
      </w:r>
    </w:p>
    <w:p w14:paraId="21EE3178" w14:textId="77777777" w:rsidR="006F7F20" w:rsidRPr="00B674F1" w:rsidRDefault="006F7F20" w:rsidP="006F7F20">
      <w:pPr>
        <w:pStyle w:val="Listeavsnitt"/>
        <w:numPr>
          <w:ilvl w:val="0"/>
          <w:numId w:val="19"/>
        </w:numPr>
      </w:pPr>
      <w:r w:rsidRPr="00B674F1">
        <w:t>Årlege undersøkingar av mobbing ved skulen</w:t>
      </w:r>
    </w:p>
    <w:p w14:paraId="49EC856F" w14:textId="77777777" w:rsidR="006F7F20" w:rsidRPr="00A172A8" w:rsidRDefault="006F7F20" w:rsidP="006F7F20">
      <w:pPr>
        <w:pStyle w:val="Listeavsnitt"/>
        <w:numPr>
          <w:ilvl w:val="1"/>
          <w:numId w:val="19"/>
        </w:numPr>
      </w:pPr>
      <w:r>
        <w:rPr>
          <w:rFonts w:cstheme="minorHAnsi"/>
        </w:rPr>
        <w:t>Rektor</w:t>
      </w:r>
      <w:r w:rsidRPr="00A172A8">
        <w:rPr>
          <w:rFonts w:cstheme="minorHAnsi"/>
        </w:rPr>
        <w:t xml:space="preserve"> har ansvaret for å gjennomføra undersøkinga.</w:t>
      </w:r>
    </w:p>
    <w:p w14:paraId="11C7E00C" w14:textId="77777777" w:rsidR="006F7F20" w:rsidRPr="00A172A8" w:rsidRDefault="006F7F20" w:rsidP="006F7F20">
      <w:pPr>
        <w:pStyle w:val="Listeavsnitt"/>
        <w:numPr>
          <w:ilvl w:val="1"/>
          <w:numId w:val="19"/>
        </w:numPr>
      </w:pPr>
      <w:r>
        <w:rPr>
          <w:rFonts w:cstheme="minorHAnsi"/>
        </w:rPr>
        <w:t>Rektor/avdelingsleiarar i samarbeid med team/kontaktlærar</w:t>
      </w:r>
      <w:r w:rsidRPr="00A172A8">
        <w:rPr>
          <w:rFonts w:cstheme="minorHAnsi"/>
        </w:rPr>
        <w:t xml:space="preserve"> </w:t>
      </w:r>
      <w:proofErr w:type="spellStart"/>
      <w:r w:rsidRPr="00A172A8">
        <w:rPr>
          <w:rFonts w:cstheme="minorHAnsi"/>
        </w:rPr>
        <w:t>bearbeid</w:t>
      </w:r>
      <w:r>
        <w:rPr>
          <w:rFonts w:cstheme="minorHAnsi"/>
        </w:rPr>
        <w:t>e</w:t>
      </w:r>
      <w:r w:rsidRPr="00A172A8">
        <w:rPr>
          <w:rFonts w:cstheme="minorHAnsi"/>
        </w:rPr>
        <w:t>r</w:t>
      </w:r>
      <w:proofErr w:type="spellEnd"/>
      <w:r w:rsidRPr="00A172A8">
        <w:rPr>
          <w:rFonts w:cstheme="minorHAnsi"/>
        </w:rPr>
        <w:t xml:space="preserve"> resultata og vurderer tiltak.</w:t>
      </w:r>
    </w:p>
    <w:p w14:paraId="3BEAF557" w14:textId="77777777" w:rsidR="006F7F20" w:rsidRPr="00A172A8" w:rsidRDefault="006F7F20" w:rsidP="006F7F20">
      <w:pPr>
        <w:pStyle w:val="Listeavsnitt"/>
        <w:numPr>
          <w:ilvl w:val="1"/>
          <w:numId w:val="19"/>
        </w:numPr>
      </w:pPr>
      <w:r w:rsidRPr="00A172A8">
        <w:rPr>
          <w:rFonts w:cstheme="minorHAnsi"/>
        </w:rPr>
        <w:t>Kontaktlærarane får innsyn i resultata frå sin klasse slik at dei kan gå inn og arbeida med utfordringane som eventuelt kjem fram av undersøkinga.</w:t>
      </w:r>
    </w:p>
    <w:p w14:paraId="3FD2E14C" w14:textId="77777777" w:rsidR="006F7F20" w:rsidRDefault="006F7F20" w:rsidP="006F7F20">
      <w:pPr>
        <w:pStyle w:val="Listeavsnitt"/>
        <w:numPr>
          <w:ilvl w:val="1"/>
          <w:numId w:val="19"/>
        </w:numPr>
      </w:pPr>
      <w:r w:rsidRPr="00A172A8">
        <w:rPr>
          <w:rFonts w:cstheme="minorHAnsi"/>
        </w:rPr>
        <w:t>Alle lærarane, miljøarbeidarane, elevrådet, FAU og SU</w:t>
      </w:r>
      <w:r>
        <w:rPr>
          <w:rFonts w:cstheme="minorHAnsi"/>
        </w:rPr>
        <w:t>/SMU</w:t>
      </w:r>
      <w:r w:rsidRPr="00A172A8">
        <w:rPr>
          <w:rFonts w:cstheme="minorHAnsi"/>
        </w:rPr>
        <w:t xml:space="preserve"> får informasjon om samla</w:t>
      </w:r>
      <w:r>
        <w:rPr>
          <w:rFonts w:cstheme="minorHAnsi"/>
        </w:rPr>
        <w:t xml:space="preserve"> </w:t>
      </w:r>
      <w:r w:rsidRPr="00A172A8">
        <w:rPr>
          <w:rFonts w:cstheme="minorHAnsi"/>
        </w:rPr>
        <w:t>resultatet.</w:t>
      </w:r>
    </w:p>
    <w:p w14:paraId="181A0085" w14:textId="77777777" w:rsidR="006F7F20" w:rsidRDefault="006F7F20" w:rsidP="006F7F20">
      <w:pPr>
        <w:pStyle w:val="Listeavsnitt"/>
        <w:numPr>
          <w:ilvl w:val="0"/>
          <w:numId w:val="19"/>
        </w:numPr>
      </w:pPr>
      <w:r>
        <w:t>Vakt og tilsynsordningar</w:t>
      </w:r>
    </w:p>
    <w:p w14:paraId="3892B4F9"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Vak</w:t>
      </w:r>
      <w:r>
        <w:rPr>
          <w:rFonts w:cstheme="minorHAnsi"/>
        </w:rPr>
        <w:t>te</w:t>
      </w:r>
      <w:r w:rsidRPr="00DF7976">
        <w:rPr>
          <w:rFonts w:cstheme="minorHAnsi"/>
        </w:rPr>
        <w:t xml:space="preserve">ne har på seg vestar som gjer dei synlege. </w:t>
      </w:r>
    </w:p>
    <w:p w14:paraId="6F35994F"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Skulegarden er delt inn i område for kvar enkelt vakt.</w:t>
      </w:r>
    </w:p>
    <w:p w14:paraId="76475844"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Rektor har ansvaret for å setja opp vaktlister.</w:t>
      </w:r>
    </w:p>
    <w:p w14:paraId="2A12308D" w14:textId="77777777" w:rsidR="006F7F20" w:rsidRDefault="006F7F20" w:rsidP="006F7F20">
      <w:pPr>
        <w:pStyle w:val="Listeavsnitt"/>
        <w:numPr>
          <w:ilvl w:val="1"/>
          <w:numId w:val="19"/>
        </w:numPr>
        <w:autoSpaceDE w:val="0"/>
        <w:autoSpaceDN w:val="0"/>
        <w:adjustRightInd w:val="0"/>
        <w:rPr>
          <w:rFonts w:cstheme="minorHAnsi"/>
        </w:rPr>
      </w:pPr>
      <w:r w:rsidRPr="00DF7976">
        <w:rPr>
          <w:rFonts w:cstheme="minorHAnsi"/>
        </w:rPr>
        <w:t xml:space="preserve">Som fadrar kan </w:t>
      </w:r>
      <w:r>
        <w:rPr>
          <w:rFonts w:cstheme="minorHAnsi"/>
        </w:rPr>
        <w:t>elevane</w:t>
      </w:r>
      <w:r w:rsidRPr="00DF7976">
        <w:rPr>
          <w:rFonts w:cstheme="minorHAnsi"/>
        </w:rPr>
        <w:t xml:space="preserve"> passa på</w:t>
      </w:r>
      <w:r>
        <w:rPr>
          <w:rFonts w:cstheme="minorHAnsi"/>
        </w:rPr>
        <w:t xml:space="preserve"> og leika saman med</w:t>
      </w:r>
      <w:r w:rsidRPr="00DF7976">
        <w:rPr>
          <w:rFonts w:cstheme="minorHAnsi"/>
        </w:rPr>
        <w:t xml:space="preserve"> sin</w:t>
      </w:r>
      <w:r>
        <w:rPr>
          <w:rFonts w:cstheme="minorHAnsi"/>
        </w:rPr>
        <w:t>/sine</w:t>
      </w:r>
      <w:r w:rsidRPr="00DF7976">
        <w:rPr>
          <w:rFonts w:cstheme="minorHAnsi"/>
        </w:rPr>
        <w:t xml:space="preserve"> elev</w:t>
      </w:r>
      <w:r>
        <w:rPr>
          <w:rFonts w:cstheme="minorHAnsi"/>
        </w:rPr>
        <w:t>/elevar</w:t>
      </w:r>
      <w:r w:rsidRPr="00DF7976">
        <w:rPr>
          <w:rFonts w:cstheme="minorHAnsi"/>
        </w:rPr>
        <w:t>.</w:t>
      </w:r>
      <w:r>
        <w:rPr>
          <w:rFonts w:cstheme="minorHAnsi"/>
        </w:rPr>
        <w:tab/>
      </w:r>
    </w:p>
    <w:p w14:paraId="16DD50D7" w14:textId="77777777" w:rsidR="006F7F20" w:rsidRDefault="006F7F20" w:rsidP="006F7F20">
      <w:pPr>
        <w:pStyle w:val="Listeavsnitt"/>
        <w:numPr>
          <w:ilvl w:val="1"/>
          <w:numId w:val="19"/>
        </w:numPr>
        <w:autoSpaceDE w:val="0"/>
        <w:autoSpaceDN w:val="0"/>
        <w:adjustRightInd w:val="0"/>
        <w:rPr>
          <w:rFonts w:cstheme="minorHAnsi"/>
        </w:rPr>
      </w:pPr>
      <w:r w:rsidRPr="00DF7976">
        <w:rPr>
          <w:rFonts w:cstheme="minorHAnsi"/>
        </w:rPr>
        <w:t xml:space="preserve">Elevar har fått jobb som hjelparar (trivselsagentar) ute, går med vest. </w:t>
      </w:r>
    </w:p>
    <w:p w14:paraId="437303C0" w14:textId="77777777" w:rsidR="006F7F20" w:rsidRDefault="006F7F20" w:rsidP="006F7F20">
      <w:pPr>
        <w:pStyle w:val="Listeavsnitt"/>
        <w:numPr>
          <w:ilvl w:val="1"/>
          <w:numId w:val="19"/>
        </w:numPr>
        <w:autoSpaceDE w:val="0"/>
        <w:autoSpaceDN w:val="0"/>
        <w:adjustRightInd w:val="0"/>
        <w:rPr>
          <w:rFonts w:cstheme="minorHAnsi"/>
        </w:rPr>
      </w:pPr>
      <w:r w:rsidRPr="00DF7976">
        <w:rPr>
          <w:rFonts w:cstheme="minorHAnsi"/>
        </w:rPr>
        <w:t>Vakta gir beskjed til rek</w:t>
      </w:r>
      <w:r>
        <w:rPr>
          <w:rFonts w:cstheme="minorHAnsi"/>
        </w:rPr>
        <w:t>tor/avdelingsleiar</w:t>
      </w:r>
      <w:r w:rsidRPr="00DF7976">
        <w:rPr>
          <w:rFonts w:cstheme="minorHAnsi"/>
        </w:rPr>
        <w:t xml:space="preserve"> dersom han/ho blir borte.</w:t>
      </w:r>
    </w:p>
    <w:p w14:paraId="2E63A6B5" w14:textId="77777777" w:rsidR="006F7F20" w:rsidRPr="00DF7976" w:rsidRDefault="006F7F20" w:rsidP="006F7F20">
      <w:pPr>
        <w:pStyle w:val="Listeavsnitt"/>
        <w:numPr>
          <w:ilvl w:val="1"/>
          <w:numId w:val="19"/>
        </w:numPr>
        <w:autoSpaceDE w:val="0"/>
        <w:autoSpaceDN w:val="0"/>
        <w:adjustRightInd w:val="0"/>
        <w:rPr>
          <w:rFonts w:cstheme="minorHAnsi"/>
        </w:rPr>
      </w:pPr>
      <w:r>
        <w:rPr>
          <w:rFonts w:cstheme="minorHAnsi"/>
        </w:rPr>
        <w:t xml:space="preserve">Vakta er </w:t>
      </w:r>
      <w:r w:rsidRPr="00DF7976">
        <w:rPr>
          <w:rFonts w:cstheme="minorHAnsi"/>
        </w:rPr>
        <w:t>på plass når vakta byrjar.</w:t>
      </w:r>
    </w:p>
    <w:p w14:paraId="3FFF2BF2" w14:textId="77777777" w:rsidR="006F7F20" w:rsidRPr="00DF7976" w:rsidRDefault="006F7F20" w:rsidP="006F7F20">
      <w:pPr>
        <w:pStyle w:val="Listeavsnitt"/>
        <w:numPr>
          <w:ilvl w:val="1"/>
          <w:numId w:val="19"/>
        </w:numPr>
        <w:autoSpaceDE w:val="0"/>
        <w:autoSpaceDN w:val="0"/>
        <w:adjustRightInd w:val="0"/>
        <w:rPr>
          <w:rFonts w:cstheme="minorHAnsi"/>
        </w:rPr>
      </w:pPr>
      <w:r>
        <w:rPr>
          <w:rFonts w:cstheme="minorHAnsi"/>
        </w:rPr>
        <w:t xml:space="preserve">Vakta ser </w:t>
      </w:r>
      <w:r w:rsidRPr="00DF7976">
        <w:rPr>
          <w:rFonts w:cstheme="minorHAnsi"/>
        </w:rPr>
        <w:t>etter elevane og pass</w:t>
      </w:r>
      <w:r>
        <w:rPr>
          <w:rFonts w:cstheme="minorHAnsi"/>
        </w:rPr>
        <w:t>ar</w:t>
      </w:r>
      <w:r w:rsidRPr="00DF7976">
        <w:rPr>
          <w:rFonts w:cstheme="minorHAnsi"/>
        </w:rPr>
        <w:t xml:space="preserve"> på at alle har det bra.</w:t>
      </w:r>
    </w:p>
    <w:p w14:paraId="3B45B39D"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Vaktene skal ikkje gå saman, men spreia seg slik at oversikta blir best mogleg.</w:t>
      </w:r>
    </w:p>
    <w:p w14:paraId="7C08598F"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Dei vaksne skal gripa inn ved negativ åtferd og mobbing.</w:t>
      </w:r>
    </w:p>
    <w:p w14:paraId="6760C6BF"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Når det er fleire elevar som opptrer saman skal ein vende seg til ein om gongen.</w:t>
      </w:r>
    </w:p>
    <w:p w14:paraId="06B57AB6" w14:textId="77777777" w:rsidR="006F7F20" w:rsidRPr="00DF7976" w:rsidRDefault="006F7F20" w:rsidP="006F7F20">
      <w:pPr>
        <w:pStyle w:val="Listeavsnitt"/>
        <w:numPr>
          <w:ilvl w:val="1"/>
          <w:numId w:val="19"/>
        </w:numPr>
        <w:autoSpaceDE w:val="0"/>
        <w:autoSpaceDN w:val="0"/>
        <w:adjustRightInd w:val="0"/>
        <w:rPr>
          <w:rFonts w:cstheme="minorHAnsi"/>
        </w:rPr>
      </w:pPr>
      <w:r w:rsidRPr="00DF7976">
        <w:rPr>
          <w:rFonts w:cstheme="minorHAnsi"/>
        </w:rPr>
        <w:t>Alvorlege hendingar skal følgjast opp etterpå med å kopla inn kontaktlærar og</w:t>
      </w:r>
      <w:r>
        <w:rPr>
          <w:rFonts w:cstheme="minorHAnsi"/>
        </w:rPr>
        <w:t xml:space="preserve"> </w:t>
      </w:r>
      <w:r w:rsidRPr="00DF7976">
        <w:rPr>
          <w:rFonts w:cstheme="minorHAnsi"/>
        </w:rPr>
        <w:t>rektor</w:t>
      </w:r>
      <w:r>
        <w:rPr>
          <w:rFonts w:cstheme="minorHAnsi"/>
        </w:rPr>
        <w:t>/avdelingsleiar</w:t>
      </w:r>
      <w:r w:rsidRPr="00DF7976">
        <w:rPr>
          <w:rFonts w:cstheme="minorHAnsi"/>
        </w:rPr>
        <w:t>.</w:t>
      </w:r>
    </w:p>
    <w:p w14:paraId="7B314C1D" w14:textId="77777777" w:rsidR="006F7F20" w:rsidRDefault="006F7F20" w:rsidP="006F7F20">
      <w:pPr>
        <w:pStyle w:val="Listeavsnitt"/>
        <w:numPr>
          <w:ilvl w:val="0"/>
          <w:numId w:val="19"/>
        </w:numPr>
      </w:pPr>
      <w:r>
        <w:t>Kommunikasjon lærar – elev – føresette</w:t>
      </w:r>
    </w:p>
    <w:p w14:paraId="2D41F6FD" w14:textId="77777777" w:rsidR="006F7F20" w:rsidRDefault="006F7F20" w:rsidP="006F7F20">
      <w:pPr>
        <w:pStyle w:val="Listeavsnitt"/>
        <w:numPr>
          <w:ilvl w:val="1"/>
          <w:numId w:val="19"/>
        </w:numPr>
      </w:pPr>
      <w:r>
        <w:t>Informasjon om lovar og rettar på heimesider, FAU/SU/SMU</w:t>
      </w:r>
    </w:p>
    <w:p w14:paraId="56AD0487" w14:textId="77777777" w:rsidR="006F7F20" w:rsidRDefault="006F7F20" w:rsidP="006F7F20">
      <w:pPr>
        <w:pStyle w:val="Listeavsnitt"/>
        <w:numPr>
          <w:ilvl w:val="2"/>
          <w:numId w:val="19"/>
        </w:numPr>
      </w:pPr>
      <w:r>
        <w:t>Ansvar: rektor</w:t>
      </w:r>
    </w:p>
    <w:p w14:paraId="469386DC" w14:textId="77777777" w:rsidR="006F7F20" w:rsidRDefault="006F7F20" w:rsidP="006F7F20">
      <w:pPr>
        <w:pStyle w:val="Listeavsnitt"/>
        <w:numPr>
          <w:ilvl w:val="1"/>
          <w:numId w:val="19"/>
        </w:numPr>
      </w:pPr>
      <w:r>
        <w:t xml:space="preserve">Mobbing tas opp i faste konferansetimar med elevar og føresette </w:t>
      </w:r>
    </w:p>
    <w:p w14:paraId="24A97B44" w14:textId="77777777" w:rsidR="006F7F20" w:rsidRDefault="006F7F20" w:rsidP="006F7F20">
      <w:pPr>
        <w:pStyle w:val="Listeavsnitt"/>
        <w:numPr>
          <w:ilvl w:val="2"/>
          <w:numId w:val="19"/>
        </w:numPr>
      </w:pPr>
      <w:r>
        <w:t>Ansvar: kontaktlærar og føresette.</w:t>
      </w:r>
    </w:p>
    <w:p w14:paraId="14EAB546" w14:textId="77777777" w:rsidR="006F7F20" w:rsidRDefault="006F7F20" w:rsidP="006F7F20">
      <w:pPr>
        <w:pStyle w:val="Listeavsnitt"/>
        <w:numPr>
          <w:ilvl w:val="1"/>
          <w:numId w:val="19"/>
        </w:numPr>
      </w:pPr>
      <w:r>
        <w:t xml:space="preserve">Mobbing tas opp i faste elevsamtalar </w:t>
      </w:r>
    </w:p>
    <w:p w14:paraId="0B39028B" w14:textId="77777777" w:rsidR="006F7F20" w:rsidRDefault="006F7F20" w:rsidP="006F7F20">
      <w:pPr>
        <w:pStyle w:val="Listeavsnitt"/>
        <w:numPr>
          <w:ilvl w:val="2"/>
          <w:numId w:val="19"/>
        </w:numPr>
      </w:pPr>
      <w:r>
        <w:t>Ansvar: kontaktlærar</w:t>
      </w:r>
    </w:p>
    <w:p w14:paraId="2523463F" w14:textId="77777777" w:rsidR="006F7F20" w:rsidRDefault="006F7F20" w:rsidP="006F7F20">
      <w:pPr>
        <w:pStyle w:val="Listeavsnitt"/>
        <w:numPr>
          <w:ilvl w:val="1"/>
          <w:numId w:val="19"/>
        </w:numPr>
      </w:pPr>
      <w:r>
        <w:t>Snakka om mobbing i klassen</w:t>
      </w:r>
    </w:p>
    <w:p w14:paraId="554A97C2" w14:textId="77777777" w:rsidR="006F7F20" w:rsidRDefault="006F7F20" w:rsidP="006F7F20">
      <w:pPr>
        <w:pStyle w:val="Listeavsnitt"/>
        <w:numPr>
          <w:ilvl w:val="2"/>
          <w:numId w:val="19"/>
        </w:numPr>
      </w:pPr>
      <w:r>
        <w:t>Ansvar: kontaktlærar</w:t>
      </w:r>
    </w:p>
    <w:p w14:paraId="29ACC226" w14:textId="77777777" w:rsidR="006F7F20" w:rsidRDefault="006F7F20" w:rsidP="006F7F20">
      <w:pPr>
        <w:pStyle w:val="Listeavsnitt"/>
        <w:numPr>
          <w:ilvl w:val="1"/>
          <w:numId w:val="19"/>
        </w:numPr>
      </w:pPr>
      <w:r>
        <w:lastRenderedPageBreak/>
        <w:t>Mobbing som tema på klasseforeldremøte (elevundersøkinga, korleis skulen jobbar førebyggjande)</w:t>
      </w:r>
    </w:p>
    <w:p w14:paraId="63A0E905" w14:textId="77777777" w:rsidR="006F7F20" w:rsidRDefault="006F7F20" w:rsidP="006F7F20">
      <w:pPr>
        <w:pStyle w:val="Listeavsnitt"/>
        <w:numPr>
          <w:ilvl w:val="2"/>
          <w:numId w:val="19"/>
        </w:numPr>
      </w:pPr>
      <w:r>
        <w:t>Ansvar: rektor og kontaktlærar</w:t>
      </w:r>
    </w:p>
    <w:p w14:paraId="2F184E04" w14:textId="77777777" w:rsidR="006F7F20" w:rsidRDefault="006F7F20" w:rsidP="006F7F20"/>
    <w:p w14:paraId="5275CA31" w14:textId="77777777" w:rsidR="006F7F20" w:rsidRDefault="006F7F20" w:rsidP="006F7F20"/>
    <w:p w14:paraId="0BDA925F" w14:textId="77777777" w:rsidR="006F7F20" w:rsidRDefault="006F7F20" w:rsidP="006F7F20">
      <w:pPr>
        <w:jc w:val="center"/>
      </w:pPr>
      <w:r>
        <w:rPr>
          <w:rFonts w:ascii="Arial" w:hAnsi="Arial" w:cs="Arial"/>
          <w:noProof/>
        </w:rPr>
        <w:drawing>
          <wp:inline distT="0" distB="0" distL="0" distR="0" wp14:anchorId="2F524E32" wp14:editId="038E9116">
            <wp:extent cx="4540250" cy="2569845"/>
            <wp:effectExtent l="0" t="0" r="0" b="1905"/>
            <wp:docPr id="12" name="il_fi" descr="http://www.kreativhobby.no/pic/4211/Venner%20er%20blomstene%20i%20livets%20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eativhobby.no/pic/4211/Venner%20er%20blomstene%20i%20livets%20hage.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40250" cy="2569845"/>
                    </a:xfrm>
                    <a:prstGeom prst="rect">
                      <a:avLst/>
                    </a:prstGeom>
                    <a:noFill/>
                    <a:ln>
                      <a:noFill/>
                    </a:ln>
                  </pic:spPr>
                </pic:pic>
              </a:graphicData>
            </a:graphic>
          </wp:inline>
        </w:drawing>
      </w:r>
    </w:p>
    <w:p w14:paraId="5B2DEE72" w14:textId="77777777" w:rsidR="006F7F20" w:rsidRDefault="006F7F20" w:rsidP="006F7F20">
      <w:pPr>
        <w:jc w:val="center"/>
      </w:pPr>
    </w:p>
    <w:p w14:paraId="0C218480" w14:textId="63511A49" w:rsidR="006F7F20" w:rsidRPr="00CC4FC1" w:rsidRDefault="006F7F20" w:rsidP="006F7F20">
      <w:pPr>
        <w:pStyle w:val="Overskrift1"/>
      </w:pPr>
      <w:bookmarkStart w:id="26" w:name="_Toc173321829"/>
      <w:bookmarkStart w:id="27" w:name="_Toc173322841"/>
      <w:r w:rsidRPr="00CC4FC1">
        <w:t>Digital mobbing</w:t>
      </w:r>
      <w:bookmarkEnd w:id="26"/>
      <w:bookmarkEnd w:id="27"/>
    </w:p>
    <w:p w14:paraId="7CE4EA5A" w14:textId="77777777" w:rsidR="006F7F20" w:rsidRDefault="006F7F20" w:rsidP="006F7F20">
      <w:pPr>
        <w:rPr>
          <w:highlight w:val="lightGray"/>
        </w:rPr>
      </w:pPr>
    </w:p>
    <w:p w14:paraId="74FF8650" w14:textId="77777777" w:rsidR="006F7F20" w:rsidRDefault="006F7F20" w:rsidP="006F7F20">
      <w:pPr>
        <w:rPr>
          <w:rFonts w:cstheme="minorHAnsi"/>
        </w:rPr>
      </w:pPr>
      <w:r w:rsidRPr="00904703">
        <w:rPr>
          <w:rFonts w:cstheme="minorHAnsi"/>
        </w:rPr>
        <w:t xml:space="preserve">Digital </w:t>
      </w:r>
      <w:r>
        <w:rPr>
          <w:rFonts w:cstheme="minorHAnsi"/>
        </w:rPr>
        <w:t xml:space="preserve">mobbing går føre seg via digitale plattformer som til dømes meldingar, spel og sosiale medium. Sjølv om det meste går føre seg utanfor skulen, vil det likevel ofte påverke korleis eleven har det på skulen. Viss ein elev opplever å ikkje ha det bra på skulen, så pliktar skulen å ta tak i problemet, også om dette skjer utanom skuletida. Digitale krenkingar skal, som andre saker, løysast på same måte som andre mobbesaker ved å følgja med, gripa inn, varsla, undersøkje saken og setja inn eigna tiltak. </w:t>
      </w:r>
    </w:p>
    <w:p w14:paraId="09D0A294" w14:textId="77777777" w:rsidR="006F7F20" w:rsidRDefault="006F7F20" w:rsidP="006F7F20">
      <w:pPr>
        <w:rPr>
          <w:rFonts w:cstheme="minorHAnsi"/>
        </w:rPr>
      </w:pPr>
      <w:r>
        <w:rPr>
          <w:rFonts w:cstheme="minorHAnsi"/>
        </w:rPr>
        <w:t xml:space="preserve">I skulane sine lokale planar skal det vera fokus på digital mobbing som ein del av arbeidet for eit trygt og godt skulemiljø. I dette ligg: </w:t>
      </w:r>
    </w:p>
    <w:p w14:paraId="23F9B074" w14:textId="77777777" w:rsidR="006F7F20" w:rsidRDefault="006F7F20" w:rsidP="006F7F20">
      <w:pPr>
        <w:pStyle w:val="Listeavsnitt"/>
        <w:numPr>
          <w:ilvl w:val="0"/>
          <w:numId w:val="20"/>
        </w:numPr>
        <w:rPr>
          <w:rFonts w:cstheme="minorHAnsi"/>
        </w:rPr>
      </w:pPr>
      <w:r>
        <w:rPr>
          <w:rFonts w:cstheme="minorHAnsi"/>
        </w:rPr>
        <w:t>P</w:t>
      </w:r>
      <w:r w:rsidRPr="00140FD8">
        <w:rPr>
          <w:rFonts w:cstheme="minorHAnsi"/>
        </w:rPr>
        <w:t>lanar med reglar for nettvett, spelereglar og tiltak for førebygging</w:t>
      </w:r>
      <w:r>
        <w:rPr>
          <w:rFonts w:cstheme="minorHAnsi"/>
        </w:rPr>
        <w:t xml:space="preserve"> av digital mobbing</w:t>
      </w:r>
    </w:p>
    <w:p w14:paraId="3CF31DD2" w14:textId="77777777" w:rsidR="006F7F20" w:rsidRDefault="006F7F20" w:rsidP="006F7F20">
      <w:pPr>
        <w:pStyle w:val="Listeavsnitt"/>
        <w:numPr>
          <w:ilvl w:val="0"/>
          <w:numId w:val="20"/>
        </w:numPr>
        <w:rPr>
          <w:rFonts w:cstheme="minorHAnsi"/>
        </w:rPr>
      </w:pPr>
      <w:r>
        <w:rPr>
          <w:rFonts w:cstheme="minorHAnsi"/>
        </w:rPr>
        <w:t>Læra elevane digital dømmekraft og godt nettvett</w:t>
      </w:r>
    </w:p>
    <w:p w14:paraId="55CBC64C" w14:textId="77777777" w:rsidR="006F7F20" w:rsidRDefault="006F7F20" w:rsidP="006F7F20">
      <w:pPr>
        <w:pStyle w:val="Listeavsnitt"/>
        <w:numPr>
          <w:ilvl w:val="0"/>
          <w:numId w:val="20"/>
        </w:numPr>
        <w:rPr>
          <w:rFonts w:cstheme="minorHAnsi"/>
        </w:rPr>
      </w:pPr>
      <w:r>
        <w:rPr>
          <w:rFonts w:cstheme="minorHAnsi"/>
        </w:rPr>
        <w:t xml:space="preserve">Reglar for bruk av mobil og internett i skulen sitt ordensreglement. </w:t>
      </w:r>
    </w:p>
    <w:p w14:paraId="0583369E" w14:textId="77777777" w:rsidR="006F7F20" w:rsidRDefault="006F7F20" w:rsidP="006F7F20">
      <w:pPr>
        <w:pStyle w:val="Listeavsnitt"/>
        <w:numPr>
          <w:ilvl w:val="0"/>
          <w:numId w:val="20"/>
        </w:numPr>
        <w:rPr>
          <w:rFonts w:cstheme="minorHAnsi"/>
        </w:rPr>
      </w:pPr>
      <w:r>
        <w:rPr>
          <w:rFonts w:cstheme="minorHAnsi"/>
        </w:rPr>
        <w:t>Følg opp reglar og ver konsekvent.</w:t>
      </w:r>
    </w:p>
    <w:p w14:paraId="15D2F92F" w14:textId="77777777" w:rsidR="006F7F20" w:rsidRDefault="006F7F20" w:rsidP="006F7F20">
      <w:pPr>
        <w:pStyle w:val="Listeavsnitt"/>
        <w:numPr>
          <w:ilvl w:val="0"/>
          <w:numId w:val="20"/>
        </w:numPr>
        <w:rPr>
          <w:rFonts w:cstheme="minorHAnsi"/>
        </w:rPr>
      </w:pPr>
      <w:r>
        <w:rPr>
          <w:rFonts w:cstheme="minorHAnsi"/>
        </w:rPr>
        <w:t xml:space="preserve">God dialog med elevråd, FAU, SU/SMU og føresette. </w:t>
      </w:r>
    </w:p>
    <w:p w14:paraId="59AE32E0" w14:textId="77777777" w:rsidR="006F7F20" w:rsidRDefault="006F7F20" w:rsidP="006F7F20">
      <w:pPr>
        <w:pStyle w:val="Listeavsnitt"/>
        <w:rPr>
          <w:rFonts w:cstheme="minorHAnsi"/>
        </w:rPr>
      </w:pPr>
    </w:p>
    <w:p w14:paraId="0AE29B10" w14:textId="77777777" w:rsidR="006F7F20" w:rsidRPr="00140FD8" w:rsidRDefault="006F7F20" w:rsidP="006F7F20">
      <w:pPr>
        <w:pStyle w:val="Listeavsnitt"/>
        <w:rPr>
          <w:rFonts w:cstheme="minorHAnsi"/>
        </w:rPr>
      </w:pPr>
    </w:p>
    <w:p w14:paraId="32636691" w14:textId="3F99ED0C" w:rsidR="006F7F20" w:rsidRPr="00CC4FC1" w:rsidRDefault="006F7F20" w:rsidP="006F7F20">
      <w:pPr>
        <w:pStyle w:val="Overskrift1"/>
      </w:pPr>
      <w:bookmarkStart w:id="28" w:name="_Toc173321830"/>
      <w:bookmarkStart w:id="29" w:name="_Toc173322842"/>
      <w:r w:rsidRPr="00CC4FC1">
        <w:t>Skjerpa aktivitetsplikt</w:t>
      </w:r>
      <w:bookmarkEnd w:id="28"/>
      <w:bookmarkEnd w:id="29"/>
    </w:p>
    <w:p w14:paraId="2A629388" w14:textId="77777777" w:rsidR="006F7F20" w:rsidRDefault="006F7F20" w:rsidP="006F7F20"/>
    <w:p w14:paraId="22C28D7E" w14:textId="77777777" w:rsidR="006F7F20" w:rsidRDefault="006F7F20" w:rsidP="006F7F20">
      <w:r>
        <w:t xml:space="preserve">I saker der tilsette krenkjer elevar er det ei skjerpa aktivitetsplikt, Opplæringslova §12-5. Viss ein som jobbar ved skulen får mistanke om eller kjennskap til at ein annan som arbeider ved skulen utset ein </w:t>
      </w:r>
      <w:r>
        <w:lastRenderedPageBreak/>
        <w:t xml:space="preserve">elev for krenkingar som mobbing, vald, diskriminering eller trakassering, skal vedkommande straks varsla rektor. Dersom det er ein i leiinga som står bak krenkinga, skal skuleeigar bli vasla direkte av den som fekk mistande om eller kjennskap til krenkinga. Plikten til å varsla gjeld for alle som jobbar ved skulen. </w:t>
      </w:r>
    </w:p>
    <w:p w14:paraId="1CBAE062" w14:textId="77777777" w:rsidR="006F7F20" w:rsidRDefault="006F7F20" w:rsidP="006F7F20">
      <w:r>
        <w:t xml:space="preserve">Skuleeigar skal varslast i slike saker. Undersøkingar og tiltak skal straks setjast i verk. </w:t>
      </w:r>
    </w:p>
    <w:p w14:paraId="483EDFA0" w14:textId="77777777" w:rsidR="006F7F20" w:rsidRDefault="006F7F20" w:rsidP="006F7F20">
      <w:pPr>
        <w:jc w:val="center"/>
      </w:pPr>
      <w:r>
        <w:rPr>
          <w:rFonts w:ascii="Arial" w:hAnsi="Arial" w:cs="Arial"/>
          <w:noProof/>
        </w:rPr>
        <w:drawing>
          <wp:inline distT="0" distB="0" distL="0" distR="0" wp14:anchorId="0F609FF5" wp14:editId="08E53EDE">
            <wp:extent cx="3538855" cy="1995170"/>
            <wp:effectExtent l="0" t="0" r="4445" b="5080"/>
            <wp:docPr id="10" name="Bilde 10" descr="http://personligutvikling.no/wp-content/uploads/2010/05/v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rsonligutvikling.no/wp-content/uploads/2010/05/venne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538855" cy="1995170"/>
                    </a:xfrm>
                    <a:prstGeom prst="rect">
                      <a:avLst/>
                    </a:prstGeom>
                    <a:noFill/>
                    <a:ln>
                      <a:noFill/>
                    </a:ln>
                  </pic:spPr>
                </pic:pic>
              </a:graphicData>
            </a:graphic>
          </wp:inline>
        </w:drawing>
      </w:r>
    </w:p>
    <w:p w14:paraId="2F15D6AA" w14:textId="77777777" w:rsidR="006F7F20" w:rsidRDefault="006F7F20" w:rsidP="006F7F20">
      <w:pPr>
        <w:jc w:val="center"/>
      </w:pPr>
    </w:p>
    <w:p w14:paraId="73D913EB" w14:textId="77777777" w:rsidR="006F7F20" w:rsidRPr="00AF6294" w:rsidRDefault="006F7F20" w:rsidP="006F7F20">
      <w:pPr>
        <w:jc w:val="center"/>
      </w:pPr>
    </w:p>
    <w:p w14:paraId="69DE083E" w14:textId="3BCE24C4" w:rsidR="006F7F20" w:rsidRDefault="006F7F20" w:rsidP="006F7F20">
      <w:pPr>
        <w:pStyle w:val="Overskrift1"/>
      </w:pPr>
      <w:bookmarkStart w:id="30" w:name="_Toc173321831"/>
      <w:bookmarkStart w:id="31" w:name="_Toc173322843"/>
      <w:r w:rsidRPr="00CC4FC1">
        <w:t>Rutinar for å skapa eit trygt og godt skulemiljø</w:t>
      </w:r>
      <w:bookmarkEnd w:id="30"/>
      <w:bookmarkEnd w:id="31"/>
    </w:p>
    <w:p w14:paraId="05EF25B1" w14:textId="77777777" w:rsidR="006F7F20" w:rsidRDefault="006F7F20" w:rsidP="006F7F20"/>
    <w:tbl>
      <w:tblPr>
        <w:tblStyle w:val="Tabellrutenett"/>
        <w:tblW w:w="0" w:type="auto"/>
        <w:tblLook w:val="04A0" w:firstRow="1" w:lastRow="0" w:firstColumn="1" w:lastColumn="0" w:noHBand="0" w:noVBand="1"/>
      </w:tblPr>
      <w:tblGrid>
        <w:gridCol w:w="5962"/>
        <w:gridCol w:w="1447"/>
        <w:gridCol w:w="1653"/>
      </w:tblGrid>
      <w:tr w:rsidR="006F7F20" w:rsidRPr="00FC380F" w14:paraId="58F32C58" w14:textId="77777777" w:rsidTr="00555E6F">
        <w:tc>
          <w:tcPr>
            <w:tcW w:w="5962" w:type="dxa"/>
          </w:tcPr>
          <w:p w14:paraId="4285B1BF" w14:textId="77777777" w:rsidR="006F7F20" w:rsidRPr="00FC380F" w:rsidRDefault="006F7F20" w:rsidP="00555E6F">
            <w:pPr>
              <w:rPr>
                <w:b/>
              </w:rPr>
            </w:pPr>
            <w:r w:rsidRPr="00FC380F">
              <w:rPr>
                <w:b/>
              </w:rPr>
              <w:t>Oppgåve</w:t>
            </w:r>
          </w:p>
        </w:tc>
        <w:tc>
          <w:tcPr>
            <w:tcW w:w="1447" w:type="dxa"/>
          </w:tcPr>
          <w:p w14:paraId="1E00B9F1" w14:textId="77777777" w:rsidR="006F7F20" w:rsidRPr="00FC380F" w:rsidRDefault="006F7F20" w:rsidP="00555E6F">
            <w:pPr>
              <w:rPr>
                <w:b/>
              </w:rPr>
            </w:pPr>
            <w:r w:rsidRPr="00FC380F">
              <w:rPr>
                <w:b/>
              </w:rPr>
              <w:t>Tidspunkt</w:t>
            </w:r>
          </w:p>
        </w:tc>
        <w:tc>
          <w:tcPr>
            <w:tcW w:w="1653" w:type="dxa"/>
          </w:tcPr>
          <w:p w14:paraId="1CEA05F4" w14:textId="77777777" w:rsidR="006F7F20" w:rsidRPr="00FC380F" w:rsidRDefault="006F7F20" w:rsidP="00555E6F">
            <w:pPr>
              <w:rPr>
                <w:b/>
              </w:rPr>
            </w:pPr>
            <w:r w:rsidRPr="00FC380F">
              <w:rPr>
                <w:b/>
              </w:rPr>
              <w:t>Ansvar</w:t>
            </w:r>
          </w:p>
        </w:tc>
      </w:tr>
      <w:tr w:rsidR="006F7F20" w14:paraId="6B609107" w14:textId="77777777" w:rsidTr="00555E6F">
        <w:tc>
          <w:tcPr>
            <w:tcW w:w="5962" w:type="dxa"/>
          </w:tcPr>
          <w:p w14:paraId="03F9097C" w14:textId="77777777" w:rsidR="006F7F20" w:rsidRDefault="006F7F20" w:rsidP="00555E6F">
            <w:r>
              <w:t>Skulen sine tilsette drøftar og dokumenterer skulen sitt syn på:</w:t>
            </w:r>
            <w:r>
              <w:br/>
              <w:t>Kva er eit trygt og godt læringsmiljø?</w:t>
            </w:r>
            <w:r>
              <w:br/>
              <w:t>Korleis ser det ut når det er trygt og godt her på skulen?</w:t>
            </w:r>
          </w:p>
          <w:p w14:paraId="03ED818A" w14:textId="77777777" w:rsidR="006F7F20" w:rsidRDefault="006F7F20" w:rsidP="00555E6F">
            <w:r>
              <w:t>Kva er krenkande åtferd?</w:t>
            </w:r>
            <w:r>
              <w:br/>
              <w:t>Kva er terskelen for å gripa inn?</w:t>
            </w:r>
          </w:p>
          <w:p w14:paraId="498F340B" w14:textId="77777777" w:rsidR="006F7F20" w:rsidRDefault="006F7F20" w:rsidP="00555E6F">
            <w:r>
              <w:t>Kva utfordringar møter me?</w:t>
            </w:r>
            <w:r>
              <w:br/>
              <w:t>Når skal me varsla skuleleiinga?</w:t>
            </w:r>
          </w:p>
          <w:p w14:paraId="15CC6A95" w14:textId="77777777" w:rsidR="006F7F20" w:rsidRDefault="006F7F20" w:rsidP="00555E6F">
            <w:r>
              <w:t>Når skal me varsla kommunen?</w:t>
            </w:r>
          </w:p>
        </w:tc>
        <w:tc>
          <w:tcPr>
            <w:tcW w:w="1447" w:type="dxa"/>
          </w:tcPr>
          <w:p w14:paraId="5E218EC6" w14:textId="77777777" w:rsidR="006F7F20" w:rsidRDefault="006F7F20" w:rsidP="00555E6F">
            <w:r>
              <w:t>Skulestart</w:t>
            </w:r>
          </w:p>
        </w:tc>
        <w:tc>
          <w:tcPr>
            <w:tcW w:w="1653" w:type="dxa"/>
          </w:tcPr>
          <w:p w14:paraId="486F280F" w14:textId="77777777" w:rsidR="006F7F20" w:rsidRDefault="006F7F20" w:rsidP="00555E6F">
            <w:r>
              <w:t>Rektor</w:t>
            </w:r>
          </w:p>
        </w:tc>
      </w:tr>
      <w:tr w:rsidR="006F7F20" w14:paraId="24172E87" w14:textId="77777777" w:rsidTr="00555E6F">
        <w:tc>
          <w:tcPr>
            <w:tcW w:w="5962" w:type="dxa"/>
          </w:tcPr>
          <w:p w14:paraId="72A8A19E" w14:textId="77777777" w:rsidR="006F7F20" w:rsidRDefault="006F7F20" w:rsidP="00555E6F">
            <w:r>
              <w:t>Elevane drøftar og dokumenterer skulen sitt syn på:</w:t>
            </w:r>
            <w:r>
              <w:br/>
              <w:t>Kva er eit trygt og godt læringsmiljø?</w:t>
            </w:r>
            <w:r>
              <w:br/>
              <w:t>Korleis ser det ut når det er trygt og godt her på skulen?</w:t>
            </w:r>
          </w:p>
          <w:p w14:paraId="4A4D0FC7" w14:textId="77777777" w:rsidR="006F7F20" w:rsidRDefault="006F7F20" w:rsidP="00555E6F">
            <w:r>
              <w:t>Kva er krenkande åtferd?</w:t>
            </w:r>
            <w:r>
              <w:br/>
              <w:t>Kva er terskelen for å gripa inn?</w:t>
            </w:r>
          </w:p>
          <w:p w14:paraId="096315FF" w14:textId="77777777" w:rsidR="006F7F20" w:rsidRDefault="006F7F20" w:rsidP="00555E6F">
            <w:r>
              <w:t>Kva utfordringar møter me?</w:t>
            </w:r>
            <w:r>
              <w:br/>
              <w:t>Når skal me varsla ein vaksen?</w:t>
            </w:r>
          </w:p>
        </w:tc>
        <w:tc>
          <w:tcPr>
            <w:tcW w:w="1447" w:type="dxa"/>
          </w:tcPr>
          <w:p w14:paraId="394F7CCD" w14:textId="77777777" w:rsidR="006F7F20" w:rsidRDefault="006F7F20" w:rsidP="00555E6F">
            <w:r>
              <w:t>Skulestart</w:t>
            </w:r>
          </w:p>
        </w:tc>
        <w:tc>
          <w:tcPr>
            <w:tcW w:w="1653" w:type="dxa"/>
          </w:tcPr>
          <w:p w14:paraId="3973A1E9" w14:textId="77777777" w:rsidR="006F7F20" w:rsidRDefault="006F7F20" w:rsidP="00555E6F">
            <w:r>
              <w:t>Kontaktlærar</w:t>
            </w:r>
          </w:p>
        </w:tc>
      </w:tr>
      <w:tr w:rsidR="006F7F20" w14:paraId="7334D093" w14:textId="77777777" w:rsidTr="00555E6F">
        <w:tc>
          <w:tcPr>
            <w:tcW w:w="5962" w:type="dxa"/>
          </w:tcPr>
          <w:p w14:paraId="2860C471" w14:textId="77777777" w:rsidR="006F7F20" w:rsidRDefault="006F7F20" w:rsidP="00555E6F">
            <w:r>
              <w:t>Informasjon til heimane blir lagt på skulen si heimeside</w:t>
            </w:r>
          </w:p>
        </w:tc>
        <w:tc>
          <w:tcPr>
            <w:tcW w:w="1447" w:type="dxa"/>
          </w:tcPr>
          <w:p w14:paraId="235CDCE6" w14:textId="77777777" w:rsidR="006F7F20" w:rsidRDefault="006F7F20" w:rsidP="00555E6F">
            <w:r>
              <w:t>Haust</w:t>
            </w:r>
          </w:p>
        </w:tc>
        <w:tc>
          <w:tcPr>
            <w:tcW w:w="1653" w:type="dxa"/>
          </w:tcPr>
          <w:p w14:paraId="3C931FB9" w14:textId="77777777" w:rsidR="006F7F20" w:rsidRDefault="006F7F20" w:rsidP="00555E6F">
            <w:r>
              <w:t>Rektor</w:t>
            </w:r>
          </w:p>
        </w:tc>
      </w:tr>
      <w:tr w:rsidR="006F7F20" w14:paraId="38C22A26" w14:textId="77777777" w:rsidTr="00555E6F">
        <w:tc>
          <w:tcPr>
            <w:tcW w:w="5962" w:type="dxa"/>
          </w:tcPr>
          <w:p w14:paraId="4C328579" w14:textId="77777777" w:rsidR="006F7F20" w:rsidRDefault="006F7F20" w:rsidP="00555E6F">
            <w:r>
              <w:t xml:space="preserve">Skulen sin tilsette arbeider med skulen sine planar og tiltak for førebyggjande og haldningsskapande arbeid, inkludert ordensreglementet. </w:t>
            </w:r>
          </w:p>
          <w:p w14:paraId="4937465A" w14:textId="77777777" w:rsidR="006F7F20" w:rsidRDefault="006F7F20" w:rsidP="00555E6F">
            <w:r>
              <w:t>Skulen har ein lokal plan for eit trygt og godt skulemiljø.</w:t>
            </w:r>
          </w:p>
        </w:tc>
        <w:tc>
          <w:tcPr>
            <w:tcW w:w="1447" w:type="dxa"/>
          </w:tcPr>
          <w:p w14:paraId="6892CAE7" w14:textId="77777777" w:rsidR="006F7F20" w:rsidRDefault="006F7F20" w:rsidP="00555E6F">
            <w:r>
              <w:t>Skulestart og kontinuerleg</w:t>
            </w:r>
          </w:p>
        </w:tc>
        <w:tc>
          <w:tcPr>
            <w:tcW w:w="1653" w:type="dxa"/>
          </w:tcPr>
          <w:p w14:paraId="627EE272" w14:textId="77777777" w:rsidR="006F7F20" w:rsidRDefault="006F7F20" w:rsidP="00555E6F">
            <w:r>
              <w:t>Rektor</w:t>
            </w:r>
          </w:p>
        </w:tc>
      </w:tr>
      <w:tr w:rsidR="006F7F20" w14:paraId="46E856D4" w14:textId="77777777" w:rsidTr="00555E6F">
        <w:tc>
          <w:tcPr>
            <w:tcW w:w="5962" w:type="dxa"/>
          </w:tcPr>
          <w:p w14:paraId="0BD7BB84" w14:textId="77777777" w:rsidR="006F7F20" w:rsidRDefault="006F7F20" w:rsidP="00555E6F">
            <w:r>
              <w:t>Elevane arbeider med innhaldet i skulen sine planar</w:t>
            </w:r>
          </w:p>
        </w:tc>
        <w:tc>
          <w:tcPr>
            <w:tcW w:w="1447" w:type="dxa"/>
          </w:tcPr>
          <w:p w14:paraId="6E4163E8" w14:textId="77777777" w:rsidR="006F7F20" w:rsidRDefault="006F7F20" w:rsidP="00555E6F">
            <w:r>
              <w:t>Haust</w:t>
            </w:r>
          </w:p>
        </w:tc>
        <w:tc>
          <w:tcPr>
            <w:tcW w:w="1653" w:type="dxa"/>
          </w:tcPr>
          <w:p w14:paraId="5DA2BAE2" w14:textId="77777777" w:rsidR="006F7F20" w:rsidRDefault="006F7F20" w:rsidP="00555E6F">
            <w:r>
              <w:t>Kontaktlærar</w:t>
            </w:r>
          </w:p>
        </w:tc>
      </w:tr>
      <w:tr w:rsidR="006F7F20" w14:paraId="3C6956EB" w14:textId="77777777" w:rsidTr="00555E6F">
        <w:tc>
          <w:tcPr>
            <w:tcW w:w="5962" w:type="dxa"/>
          </w:tcPr>
          <w:p w14:paraId="5A57DDFA" w14:textId="77777777" w:rsidR="006F7F20" w:rsidRDefault="006F7F20" w:rsidP="00555E6F">
            <w:r>
              <w:t>FAU arbeidet med innhaldet i skulen sine planar og gir innspel</w:t>
            </w:r>
          </w:p>
        </w:tc>
        <w:tc>
          <w:tcPr>
            <w:tcW w:w="1447" w:type="dxa"/>
          </w:tcPr>
          <w:p w14:paraId="77EBAD4A" w14:textId="77777777" w:rsidR="006F7F20" w:rsidRDefault="006F7F20" w:rsidP="00555E6F">
            <w:r>
              <w:t>Fyrste FAU-møtet haust</w:t>
            </w:r>
          </w:p>
        </w:tc>
        <w:tc>
          <w:tcPr>
            <w:tcW w:w="1653" w:type="dxa"/>
          </w:tcPr>
          <w:p w14:paraId="2763D82F" w14:textId="77777777" w:rsidR="006F7F20" w:rsidRDefault="006F7F20" w:rsidP="00555E6F">
            <w:r>
              <w:t>Rektor, leiar i FAU.</w:t>
            </w:r>
          </w:p>
        </w:tc>
      </w:tr>
      <w:tr w:rsidR="006F7F20" w14:paraId="46B80238" w14:textId="77777777" w:rsidTr="00555E6F">
        <w:tc>
          <w:tcPr>
            <w:tcW w:w="5962" w:type="dxa"/>
          </w:tcPr>
          <w:p w14:paraId="30385907" w14:textId="77777777" w:rsidR="006F7F20" w:rsidRDefault="006F7F20" w:rsidP="00555E6F">
            <w:r>
              <w:lastRenderedPageBreak/>
              <w:t>Skulen sine planar og informasjon skal takast ut til  foreldre/føresette</w:t>
            </w:r>
          </w:p>
        </w:tc>
        <w:tc>
          <w:tcPr>
            <w:tcW w:w="1447" w:type="dxa"/>
          </w:tcPr>
          <w:p w14:paraId="7CBC2B58" w14:textId="77777777" w:rsidR="006F7F20" w:rsidRDefault="006F7F20" w:rsidP="00555E6F">
            <w:r>
              <w:t>Foreldremøte haust</w:t>
            </w:r>
          </w:p>
        </w:tc>
        <w:tc>
          <w:tcPr>
            <w:tcW w:w="1653" w:type="dxa"/>
          </w:tcPr>
          <w:p w14:paraId="59D7CBF3" w14:textId="77777777" w:rsidR="006F7F20" w:rsidRDefault="006F7F20" w:rsidP="00555E6F">
            <w:r>
              <w:t>Kontaktlærar, rektor</w:t>
            </w:r>
          </w:p>
        </w:tc>
      </w:tr>
      <w:tr w:rsidR="006F7F20" w14:paraId="5905D3C3" w14:textId="77777777" w:rsidTr="00555E6F">
        <w:tc>
          <w:tcPr>
            <w:tcW w:w="5962" w:type="dxa"/>
          </w:tcPr>
          <w:p w14:paraId="1C39E920" w14:textId="77777777" w:rsidR="006F7F20" w:rsidRDefault="006F7F20" w:rsidP="00555E6F">
            <w:r>
              <w:t>Elevar og tilsette øver på å løysa konfliker (ulike case, øving)</w:t>
            </w:r>
          </w:p>
        </w:tc>
        <w:tc>
          <w:tcPr>
            <w:tcW w:w="1447" w:type="dxa"/>
          </w:tcPr>
          <w:p w14:paraId="74B12EBD" w14:textId="77777777" w:rsidR="006F7F20" w:rsidRDefault="006F7F20" w:rsidP="00555E6F">
            <w:r>
              <w:t>Kontinuerleg</w:t>
            </w:r>
          </w:p>
        </w:tc>
        <w:tc>
          <w:tcPr>
            <w:tcW w:w="1653" w:type="dxa"/>
          </w:tcPr>
          <w:p w14:paraId="4C5AF8C1" w14:textId="77777777" w:rsidR="006F7F20" w:rsidRDefault="006F7F20" w:rsidP="00555E6F">
            <w:r>
              <w:t>Rektor, kontaktlærar</w:t>
            </w:r>
          </w:p>
        </w:tc>
      </w:tr>
      <w:tr w:rsidR="006F7F20" w14:paraId="3D7944B8" w14:textId="77777777" w:rsidTr="00555E6F">
        <w:tc>
          <w:tcPr>
            <w:tcW w:w="5962" w:type="dxa"/>
          </w:tcPr>
          <w:p w14:paraId="4F99BCE6" w14:textId="77777777" w:rsidR="006F7F20" w:rsidRDefault="006F7F20" w:rsidP="00555E6F">
            <w:r>
              <w:t>Skulemiljø som tema i elevråd</w:t>
            </w:r>
          </w:p>
        </w:tc>
        <w:tc>
          <w:tcPr>
            <w:tcW w:w="1447" w:type="dxa"/>
          </w:tcPr>
          <w:p w14:paraId="57F0B452" w14:textId="77777777" w:rsidR="006F7F20" w:rsidRDefault="006F7F20" w:rsidP="00555E6F">
            <w:r>
              <w:t>Haust og vår</w:t>
            </w:r>
          </w:p>
        </w:tc>
        <w:tc>
          <w:tcPr>
            <w:tcW w:w="1653" w:type="dxa"/>
          </w:tcPr>
          <w:p w14:paraId="484295CA" w14:textId="77777777" w:rsidR="006F7F20" w:rsidRDefault="006F7F20" w:rsidP="00555E6F">
            <w:r>
              <w:t>Elevrådskontakt</w:t>
            </w:r>
          </w:p>
        </w:tc>
      </w:tr>
      <w:tr w:rsidR="006F7F20" w14:paraId="227E0652" w14:textId="77777777" w:rsidTr="00555E6F">
        <w:tc>
          <w:tcPr>
            <w:tcW w:w="5962" w:type="dxa"/>
          </w:tcPr>
          <w:p w14:paraId="704E149E" w14:textId="77777777" w:rsidR="006F7F20" w:rsidRDefault="006F7F20" w:rsidP="00555E6F">
            <w:r>
              <w:t>Rutinar ved skulefråvære</w:t>
            </w:r>
          </w:p>
        </w:tc>
        <w:tc>
          <w:tcPr>
            <w:tcW w:w="1447" w:type="dxa"/>
          </w:tcPr>
          <w:p w14:paraId="7E79E010" w14:textId="77777777" w:rsidR="006F7F20" w:rsidRDefault="006F7F20" w:rsidP="00555E6F">
            <w:r>
              <w:t>Haust og vår</w:t>
            </w:r>
          </w:p>
        </w:tc>
        <w:tc>
          <w:tcPr>
            <w:tcW w:w="1653" w:type="dxa"/>
          </w:tcPr>
          <w:p w14:paraId="2495D0F5" w14:textId="77777777" w:rsidR="006F7F20" w:rsidRDefault="006F7F20" w:rsidP="00555E6F">
            <w:r>
              <w:t>Rektor</w:t>
            </w:r>
          </w:p>
        </w:tc>
      </w:tr>
      <w:tr w:rsidR="006F7F20" w14:paraId="251A366B" w14:textId="77777777" w:rsidTr="00555E6F">
        <w:tc>
          <w:tcPr>
            <w:tcW w:w="5962" w:type="dxa"/>
          </w:tcPr>
          <w:p w14:paraId="57C53DEC" w14:textId="77777777" w:rsidR="006F7F20" w:rsidRDefault="006F7F20" w:rsidP="00555E6F">
            <w:r>
              <w:t xml:space="preserve">Gjennomføring av Elevundersøkinga og refleksjon rundt resultata med tilsette, elevråd, FAU og SMU. </w:t>
            </w:r>
          </w:p>
        </w:tc>
        <w:tc>
          <w:tcPr>
            <w:tcW w:w="1447" w:type="dxa"/>
          </w:tcPr>
          <w:p w14:paraId="44E5612C" w14:textId="77777777" w:rsidR="006F7F20" w:rsidRDefault="006F7F20" w:rsidP="00555E6F">
            <w:r>
              <w:t>Kvar vår</w:t>
            </w:r>
          </w:p>
        </w:tc>
        <w:tc>
          <w:tcPr>
            <w:tcW w:w="1653" w:type="dxa"/>
          </w:tcPr>
          <w:p w14:paraId="2ECDB80A" w14:textId="77777777" w:rsidR="006F7F20" w:rsidRDefault="006F7F20" w:rsidP="00555E6F">
            <w:r>
              <w:t>Rektor</w:t>
            </w:r>
          </w:p>
        </w:tc>
      </w:tr>
      <w:tr w:rsidR="006F7F20" w14:paraId="6DB8C7B5" w14:textId="77777777" w:rsidTr="00555E6F">
        <w:tc>
          <w:tcPr>
            <w:tcW w:w="5962" w:type="dxa"/>
          </w:tcPr>
          <w:p w14:paraId="79A67817" w14:textId="77777777" w:rsidR="006F7F20" w:rsidRDefault="006F7F20" w:rsidP="00555E6F">
            <w:r>
              <w:t xml:space="preserve">Kommunen har ein presentasjon av elevundersøkinga, kva den seier og kva skulane vil arbeida med i Driftsutvalet. </w:t>
            </w:r>
          </w:p>
        </w:tc>
        <w:tc>
          <w:tcPr>
            <w:tcW w:w="1447" w:type="dxa"/>
          </w:tcPr>
          <w:p w14:paraId="025A06AA" w14:textId="77777777" w:rsidR="006F7F20" w:rsidRDefault="006F7F20" w:rsidP="00555E6F">
            <w:r>
              <w:t xml:space="preserve">Februar </w:t>
            </w:r>
          </w:p>
        </w:tc>
        <w:tc>
          <w:tcPr>
            <w:tcW w:w="1653" w:type="dxa"/>
          </w:tcPr>
          <w:p w14:paraId="52BE686C" w14:textId="77777777" w:rsidR="006F7F20" w:rsidRDefault="006F7F20" w:rsidP="00555E6F">
            <w:r>
              <w:t>Kommunalsjef</w:t>
            </w:r>
          </w:p>
        </w:tc>
      </w:tr>
      <w:tr w:rsidR="006F7F20" w14:paraId="3C30A97C" w14:textId="77777777" w:rsidTr="00555E6F">
        <w:tc>
          <w:tcPr>
            <w:tcW w:w="5962" w:type="dxa"/>
          </w:tcPr>
          <w:p w14:paraId="64D25EBE" w14:textId="77777777" w:rsidR="006F7F20" w:rsidRDefault="006F7F20" w:rsidP="00555E6F">
            <w:r>
              <w:t xml:space="preserve">Oppfølging av kommunalsjef. </w:t>
            </w:r>
          </w:p>
        </w:tc>
        <w:tc>
          <w:tcPr>
            <w:tcW w:w="1447" w:type="dxa"/>
          </w:tcPr>
          <w:p w14:paraId="75897FC1" w14:textId="77777777" w:rsidR="006F7F20" w:rsidRDefault="006F7F20" w:rsidP="00555E6F">
            <w:r>
              <w:t>Årleg</w:t>
            </w:r>
          </w:p>
        </w:tc>
        <w:tc>
          <w:tcPr>
            <w:tcW w:w="1653" w:type="dxa"/>
          </w:tcPr>
          <w:p w14:paraId="36F6FC0F" w14:textId="77777777" w:rsidR="006F7F20" w:rsidRDefault="006F7F20" w:rsidP="00555E6F">
            <w:r>
              <w:t>Kommunalsjef</w:t>
            </w:r>
          </w:p>
        </w:tc>
      </w:tr>
      <w:tr w:rsidR="006F7F20" w14:paraId="07FB22C8" w14:textId="77777777" w:rsidTr="00555E6F">
        <w:tc>
          <w:tcPr>
            <w:tcW w:w="5962" w:type="dxa"/>
          </w:tcPr>
          <w:p w14:paraId="31E2D250" w14:textId="77777777" w:rsidR="006F7F20" w:rsidRDefault="006F7F20" w:rsidP="00555E6F">
            <w:r>
              <w:t xml:space="preserve">Aktivitetsplikta trer i kraft straks (i kvardagen, elevsamtalar, kontaktmøte mm)  </w:t>
            </w:r>
          </w:p>
        </w:tc>
        <w:tc>
          <w:tcPr>
            <w:tcW w:w="1447" w:type="dxa"/>
          </w:tcPr>
          <w:p w14:paraId="65AB1FDA" w14:textId="77777777" w:rsidR="006F7F20" w:rsidRDefault="006F7F20" w:rsidP="00555E6F">
            <w:r>
              <w:t>Kontinuerleg</w:t>
            </w:r>
          </w:p>
        </w:tc>
        <w:tc>
          <w:tcPr>
            <w:tcW w:w="1653" w:type="dxa"/>
          </w:tcPr>
          <w:p w14:paraId="70F1D166" w14:textId="77777777" w:rsidR="006F7F20" w:rsidRDefault="006F7F20" w:rsidP="00555E6F">
            <w:r>
              <w:t>Tilsette</w:t>
            </w:r>
          </w:p>
        </w:tc>
      </w:tr>
      <w:tr w:rsidR="006F7F20" w14:paraId="1871BCD9" w14:textId="77777777" w:rsidTr="00555E6F">
        <w:tc>
          <w:tcPr>
            <w:tcW w:w="5962" w:type="dxa"/>
          </w:tcPr>
          <w:p w14:paraId="4871F559" w14:textId="77777777" w:rsidR="006F7F20" w:rsidRDefault="006F7F20" w:rsidP="00555E6F">
            <w:r>
              <w:t xml:space="preserve">Evaluering av det førebyggjande og haldningsskapande arbeidet. Personalmøte, elevråd, FAU og SU/SMU. </w:t>
            </w:r>
          </w:p>
        </w:tc>
        <w:tc>
          <w:tcPr>
            <w:tcW w:w="1447" w:type="dxa"/>
          </w:tcPr>
          <w:p w14:paraId="56DE34FE" w14:textId="77777777" w:rsidR="006F7F20" w:rsidRDefault="006F7F20" w:rsidP="00555E6F">
            <w:r>
              <w:t>Vår</w:t>
            </w:r>
          </w:p>
        </w:tc>
        <w:tc>
          <w:tcPr>
            <w:tcW w:w="1653" w:type="dxa"/>
          </w:tcPr>
          <w:p w14:paraId="25A3D010" w14:textId="77777777" w:rsidR="006F7F20" w:rsidRDefault="006F7F20" w:rsidP="00555E6F">
            <w:r>
              <w:t>Rektor, elevrådskontakt</w:t>
            </w:r>
          </w:p>
        </w:tc>
      </w:tr>
      <w:tr w:rsidR="006F7F20" w14:paraId="5077DD6B" w14:textId="77777777" w:rsidTr="00555E6F">
        <w:tc>
          <w:tcPr>
            <w:tcW w:w="5962" w:type="dxa"/>
          </w:tcPr>
          <w:p w14:paraId="5E668BCD" w14:textId="77777777" w:rsidR="006F7F20" w:rsidRDefault="006F7F20" w:rsidP="00555E6F">
            <w:r>
              <w:t>Evaluering av inspeksjon.</w:t>
            </w:r>
          </w:p>
        </w:tc>
        <w:tc>
          <w:tcPr>
            <w:tcW w:w="1447" w:type="dxa"/>
          </w:tcPr>
          <w:p w14:paraId="1F0E0F71" w14:textId="77777777" w:rsidR="006F7F20" w:rsidRDefault="006F7F20" w:rsidP="00555E6F">
            <w:r>
              <w:t>Haust og vår</w:t>
            </w:r>
          </w:p>
        </w:tc>
        <w:tc>
          <w:tcPr>
            <w:tcW w:w="1653" w:type="dxa"/>
          </w:tcPr>
          <w:p w14:paraId="79731EF7" w14:textId="77777777" w:rsidR="006F7F20" w:rsidRDefault="006F7F20" w:rsidP="00555E6F">
            <w:r>
              <w:t>Rektor</w:t>
            </w:r>
          </w:p>
        </w:tc>
      </w:tr>
      <w:tr w:rsidR="006F7F20" w14:paraId="5BCCF532" w14:textId="77777777" w:rsidTr="00555E6F">
        <w:tc>
          <w:tcPr>
            <w:tcW w:w="5962" w:type="dxa"/>
          </w:tcPr>
          <w:p w14:paraId="21763D18" w14:textId="77777777" w:rsidR="006F7F20" w:rsidRDefault="006F7F20" w:rsidP="00555E6F">
            <w:r>
              <w:t>Internkontroll via Stafettloggen når det gjeld oppfølging av §9A</w:t>
            </w:r>
          </w:p>
        </w:tc>
        <w:tc>
          <w:tcPr>
            <w:tcW w:w="1447" w:type="dxa"/>
          </w:tcPr>
          <w:p w14:paraId="501298C9" w14:textId="77777777" w:rsidR="006F7F20" w:rsidRDefault="006F7F20" w:rsidP="00555E6F">
            <w:r>
              <w:t>Kontinuerleg</w:t>
            </w:r>
          </w:p>
        </w:tc>
        <w:tc>
          <w:tcPr>
            <w:tcW w:w="1653" w:type="dxa"/>
          </w:tcPr>
          <w:p w14:paraId="747C3367" w14:textId="77777777" w:rsidR="006F7F20" w:rsidRDefault="006F7F20" w:rsidP="00555E6F">
            <w:r>
              <w:t>Rektor</w:t>
            </w:r>
          </w:p>
        </w:tc>
      </w:tr>
    </w:tbl>
    <w:p w14:paraId="60E765E4" w14:textId="77777777" w:rsidR="006F7F20" w:rsidRDefault="006F7F20" w:rsidP="006F7F20">
      <w:r>
        <w:br/>
      </w:r>
    </w:p>
    <w:p w14:paraId="283CB6CB" w14:textId="480C03CB" w:rsidR="006F7F20" w:rsidRPr="00CC4FC1" w:rsidRDefault="006F7F20" w:rsidP="006F7F20">
      <w:pPr>
        <w:pStyle w:val="Overskrift1"/>
      </w:pPr>
      <w:bookmarkStart w:id="32" w:name="_Toc173321832"/>
      <w:bookmarkStart w:id="33" w:name="_Toc173322844"/>
      <w:r w:rsidRPr="00CC4FC1">
        <w:t>Problemløysing og handtering</w:t>
      </w:r>
      <w:bookmarkEnd w:id="32"/>
      <w:bookmarkEnd w:id="33"/>
    </w:p>
    <w:p w14:paraId="3C3D50DB" w14:textId="77777777" w:rsidR="006F7F20" w:rsidRDefault="006F7F20" w:rsidP="006F7F20"/>
    <w:p w14:paraId="1753A380" w14:textId="77777777" w:rsidR="006F7F20" w:rsidRDefault="006F7F20" w:rsidP="006F7F20">
      <w:r>
        <w:t xml:space="preserve">Eit trygt og godt skulemiljø handlar om at elevar blir tatt på alvor når dei blir utsett for krenkande ord og handlingar. Der er eleven sin subjektive oppleving som er avgjerande for om eleven har eit trygt og godt skulemiljø. </w:t>
      </w:r>
    </w:p>
    <w:p w14:paraId="7EB412FA" w14:textId="77777777" w:rsidR="006F7F20" w:rsidRDefault="006F7F20" w:rsidP="006F7F20">
      <w:r>
        <w:t xml:space="preserve">Skulen har ei aktivitetsplikt og skal ta ansvar og initiativ til å stoppa </w:t>
      </w:r>
      <w:proofErr w:type="spellStart"/>
      <w:r>
        <w:t>uønska</w:t>
      </w:r>
      <w:proofErr w:type="spellEnd"/>
      <w:r>
        <w:t xml:space="preserve"> åtferd. Rektor skal sikra saksbehandling og oppfølging i tråd med lovar og forskrifter. </w:t>
      </w:r>
    </w:p>
    <w:p w14:paraId="5D490AD6" w14:textId="77777777" w:rsidR="006F7F20" w:rsidRDefault="006F7F20" w:rsidP="006F7F20">
      <w:r>
        <w:t>Skulen har plikt til å ta omsyn til det beste for eleven. Elevane har rett til å bli høyrt og ha medverknad. Elevar som ein tenkjer kan eller har krenka andre skal ha same rettsvern og rett til å bli høyrt på lik linje med offeret.</w:t>
      </w:r>
    </w:p>
    <w:p w14:paraId="5631A40F" w14:textId="77777777" w:rsidR="006F7F20" w:rsidRDefault="006F7F20" w:rsidP="006F7F20">
      <w:pPr>
        <w:jc w:val="center"/>
      </w:pPr>
    </w:p>
    <w:p w14:paraId="496FB801" w14:textId="3D7BCC44" w:rsidR="006F7F20" w:rsidRDefault="006F7F20" w:rsidP="006F7F20">
      <w:pPr>
        <w:pStyle w:val="Overskrift1"/>
      </w:pPr>
      <w:bookmarkStart w:id="34" w:name="_Toc173321833"/>
      <w:bookmarkStart w:id="35" w:name="_Toc173322845"/>
      <w:r w:rsidRPr="00CC4FC1">
        <w:t>Ved melding eller mistanke om eit ikkje trygt og godt skulemiljø</w:t>
      </w:r>
      <w:bookmarkEnd w:id="34"/>
      <w:bookmarkEnd w:id="35"/>
    </w:p>
    <w:p w14:paraId="5DF2CF0F" w14:textId="77777777" w:rsidR="006F7F20" w:rsidRDefault="006F7F20" w:rsidP="006F7F20">
      <w:r>
        <w:t xml:space="preserve">§9 A-4 Aktivitetsplikt: </w:t>
      </w:r>
    </w:p>
    <w:p w14:paraId="46FE6457" w14:textId="77777777" w:rsidR="006F7F20" w:rsidRDefault="006F7F20" w:rsidP="006F7F20">
      <w:pPr>
        <w:pStyle w:val="Listeavsnitt"/>
        <w:numPr>
          <w:ilvl w:val="0"/>
          <w:numId w:val="16"/>
        </w:numPr>
      </w:pPr>
      <w:r>
        <w:t>Plikt til å følgja med</w:t>
      </w:r>
      <w:r>
        <w:tab/>
      </w:r>
      <w:r>
        <w:tab/>
      </w:r>
      <w:r>
        <w:tab/>
      </w:r>
    </w:p>
    <w:p w14:paraId="285C3B0B" w14:textId="77777777" w:rsidR="006F7F20" w:rsidRDefault="006F7F20" w:rsidP="006F7F20">
      <w:pPr>
        <w:pStyle w:val="Listeavsnitt"/>
        <w:numPr>
          <w:ilvl w:val="0"/>
          <w:numId w:val="16"/>
        </w:numPr>
      </w:pPr>
      <w:r>
        <w:t>Plikt til å gripa inn</w:t>
      </w:r>
    </w:p>
    <w:p w14:paraId="7551DBE0" w14:textId="77777777" w:rsidR="006F7F20" w:rsidRDefault="006F7F20" w:rsidP="006F7F20">
      <w:pPr>
        <w:pStyle w:val="Listeavsnitt"/>
        <w:numPr>
          <w:ilvl w:val="0"/>
          <w:numId w:val="16"/>
        </w:numPr>
      </w:pPr>
      <w:r>
        <w:t>Plikt til å varsla skuleleiinga</w:t>
      </w:r>
    </w:p>
    <w:p w14:paraId="606D1A22" w14:textId="77777777" w:rsidR="006F7F20" w:rsidRDefault="006F7F20" w:rsidP="006F7F20">
      <w:pPr>
        <w:pStyle w:val="Listeavsnitt"/>
        <w:numPr>
          <w:ilvl w:val="0"/>
          <w:numId w:val="16"/>
        </w:numPr>
      </w:pPr>
      <w:r>
        <w:t>Plikt til å undersøkja</w:t>
      </w:r>
    </w:p>
    <w:p w14:paraId="54906AA2" w14:textId="77777777" w:rsidR="006F7F20" w:rsidRDefault="006F7F20" w:rsidP="006F7F20">
      <w:pPr>
        <w:pStyle w:val="Listeavsnitt"/>
        <w:numPr>
          <w:ilvl w:val="0"/>
          <w:numId w:val="16"/>
        </w:numPr>
      </w:pPr>
      <w:r>
        <w:t>Plikt til å setja inn tiltak – evaluera</w:t>
      </w:r>
    </w:p>
    <w:p w14:paraId="4357B25A" w14:textId="77777777" w:rsidR="006F7F20" w:rsidRDefault="006F7F20" w:rsidP="006F7F20"/>
    <w:tbl>
      <w:tblPr>
        <w:tblStyle w:val="Tabellrutenett"/>
        <w:tblW w:w="0" w:type="auto"/>
        <w:tblLook w:val="04A0" w:firstRow="1" w:lastRow="0" w:firstColumn="1" w:lastColumn="0" w:noHBand="0" w:noVBand="1"/>
      </w:tblPr>
      <w:tblGrid>
        <w:gridCol w:w="7083"/>
        <w:gridCol w:w="1979"/>
      </w:tblGrid>
      <w:tr w:rsidR="006F7F20" w14:paraId="332E2B70" w14:textId="77777777" w:rsidTr="00555E6F">
        <w:tc>
          <w:tcPr>
            <w:tcW w:w="7083" w:type="dxa"/>
          </w:tcPr>
          <w:p w14:paraId="1661F6F2" w14:textId="77777777" w:rsidR="006F7F20" w:rsidRPr="00EF4CE4" w:rsidRDefault="006F7F20" w:rsidP="00555E6F">
            <w:pPr>
              <w:rPr>
                <w:b/>
              </w:rPr>
            </w:pPr>
            <w:r w:rsidRPr="00EF4CE4">
              <w:rPr>
                <w:b/>
              </w:rPr>
              <w:t>Oppgåve</w:t>
            </w:r>
          </w:p>
        </w:tc>
        <w:tc>
          <w:tcPr>
            <w:tcW w:w="1979" w:type="dxa"/>
          </w:tcPr>
          <w:p w14:paraId="474B69FF" w14:textId="77777777" w:rsidR="006F7F20" w:rsidRPr="00EF4CE4" w:rsidRDefault="006F7F20" w:rsidP="00555E6F">
            <w:pPr>
              <w:rPr>
                <w:b/>
              </w:rPr>
            </w:pPr>
            <w:r w:rsidRPr="00EF4CE4">
              <w:rPr>
                <w:b/>
              </w:rPr>
              <w:t>Ansvar</w:t>
            </w:r>
          </w:p>
        </w:tc>
      </w:tr>
      <w:tr w:rsidR="006F7F20" w14:paraId="64A151DA" w14:textId="77777777" w:rsidTr="00555E6F">
        <w:tc>
          <w:tcPr>
            <w:tcW w:w="7083" w:type="dxa"/>
          </w:tcPr>
          <w:p w14:paraId="0D452C53" w14:textId="77777777" w:rsidR="006F7F20" w:rsidRDefault="006F7F20" w:rsidP="00555E6F">
            <w:pPr>
              <w:pStyle w:val="Listeavsnitt"/>
              <w:numPr>
                <w:ilvl w:val="0"/>
                <w:numId w:val="17"/>
              </w:numPr>
            </w:pPr>
            <w:r>
              <w:t>Undersøkingar skal setjast i gang snarast</w:t>
            </w:r>
          </w:p>
          <w:p w14:paraId="31C22E51" w14:textId="77777777" w:rsidR="006F7F20" w:rsidRDefault="006F7F20" w:rsidP="00555E6F">
            <w:pPr>
              <w:pStyle w:val="Listeavsnitt"/>
              <w:numPr>
                <w:ilvl w:val="0"/>
                <w:numId w:val="17"/>
              </w:numPr>
            </w:pPr>
            <w:r>
              <w:t xml:space="preserve">Undersøkingar skal dokumenterast. </w:t>
            </w:r>
          </w:p>
        </w:tc>
        <w:tc>
          <w:tcPr>
            <w:tcW w:w="1979" w:type="dxa"/>
          </w:tcPr>
          <w:p w14:paraId="01779BD1" w14:textId="77777777" w:rsidR="006F7F20" w:rsidRDefault="006F7F20" w:rsidP="00555E6F">
            <w:r>
              <w:t>Rektor, avdelingsleiar, kontaktlærar</w:t>
            </w:r>
          </w:p>
        </w:tc>
      </w:tr>
      <w:tr w:rsidR="006F7F20" w14:paraId="1F0A2883" w14:textId="77777777" w:rsidTr="00555E6F">
        <w:tc>
          <w:tcPr>
            <w:tcW w:w="7083" w:type="dxa"/>
          </w:tcPr>
          <w:p w14:paraId="1BCE097E" w14:textId="77777777" w:rsidR="006F7F20" w:rsidRDefault="006F7F20" w:rsidP="00555E6F">
            <w:pPr>
              <w:pStyle w:val="Listeavsnitt"/>
              <w:numPr>
                <w:ilvl w:val="0"/>
                <w:numId w:val="17"/>
              </w:numPr>
            </w:pPr>
            <w:r>
              <w:lastRenderedPageBreak/>
              <w:t>Samtalar med eleven som opplever seg krenka</w:t>
            </w:r>
          </w:p>
          <w:p w14:paraId="4A4ED7ED" w14:textId="77777777" w:rsidR="006F7F20" w:rsidRDefault="006F7F20" w:rsidP="00555E6F">
            <w:pPr>
              <w:pStyle w:val="Listeavsnitt"/>
              <w:numPr>
                <w:ilvl w:val="0"/>
                <w:numId w:val="17"/>
              </w:numPr>
            </w:pPr>
            <w:r>
              <w:t>Skaffa informasjon og gi støtte</w:t>
            </w:r>
          </w:p>
          <w:p w14:paraId="4DBE7EEE" w14:textId="77777777" w:rsidR="006F7F20" w:rsidRDefault="006F7F20" w:rsidP="00555E6F">
            <w:pPr>
              <w:pStyle w:val="Listeavsnitt"/>
              <w:numPr>
                <w:ilvl w:val="0"/>
                <w:numId w:val="17"/>
              </w:numPr>
            </w:pPr>
            <w:r>
              <w:t xml:space="preserve">Sikra at eleven si stemme blir høyrd, den subjektive oppleving. </w:t>
            </w:r>
          </w:p>
          <w:p w14:paraId="20185684" w14:textId="77777777" w:rsidR="006F7F20" w:rsidRDefault="006F7F20" w:rsidP="00555E6F">
            <w:pPr>
              <w:pStyle w:val="Listeavsnitt"/>
              <w:numPr>
                <w:ilvl w:val="0"/>
                <w:numId w:val="17"/>
              </w:numPr>
            </w:pPr>
            <w:r>
              <w:t xml:space="preserve">Referat skal skrivast. </w:t>
            </w:r>
          </w:p>
        </w:tc>
        <w:tc>
          <w:tcPr>
            <w:tcW w:w="1979" w:type="dxa"/>
          </w:tcPr>
          <w:p w14:paraId="60BBC890" w14:textId="77777777" w:rsidR="006F7F20" w:rsidRDefault="006F7F20" w:rsidP="00555E6F">
            <w:r>
              <w:t>Rektor, avdelingsleiar, kontaktlærar</w:t>
            </w:r>
          </w:p>
        </w:tc>
      </w:tr>
      <w:tr w:rsidR="006F7F20" w14:paraId="2E66D5F8" w14:textId="77777777" w:rsidTr="00555E6F">
        <w:tc>
          <w:tcPr>
            <w:tcW w:w="7083" w:type="dxa"/>
          </w:tcPr>
          <w:p w14:paraId="63C0E827" w14:textId="77777777" w:rsidR="006F7F20" w:rsidRDefault="006F7F20" w:rsidP="00555E6F">
            <w:pPr>
              <w:pStyle w:val="Listeavsnitt"/>
              <w:numPr>
                <w:ilvl w:val="0"/>
                <w:numId w:val="17"/>
              </w:numPr>
            </w:pPr>
            <w:r>
              <w:t>Samtalar med føresette til den som opplever seg krenka</w:t>
            </w:r>
          </w:p>
          <w:p w14:paraId="7A9713B4" w14:textId="77777777" w:rsidR="006F7F20" w:rsidRDefault="006F7F20" w:rsidP="00555E6F">
            <w:pPr>
              <w:pStyle w:val="Listeavsnitt"/>
              <w:numPr>
                <w:ilvl w:val="0"/>
                <w:numId w:val="17"/>
              </w:numPr>
            </w:pPr>
            <w:r>
              <w:t>Skaffa informasjon og gi støtte</w:t>
            </w:r>
          </w:p>
          <w:p w14:paraId="10DBE40B" w14:textId="77777777" w:rsidR="006F7F20" w:rsidRDefault="006F7F20" w:rsidP="00555E6F">
            <w:pPr>
              <w:pStyle w:val="Listeavsnitt"/>
              <w:numPr>
                <w:ilvl w:val="0"/>
                <w:numId w:val="17"/>
              </w:numPr>
            </w:pPr>
            <w:r>
              <w:t xml:space="preserve">Leggja til rette for eit godt samarbeid for å setja inn gode tiltak. </w:t>
            </w:r>
          </w:p>
          <w:p w14:paraId="5EC83304" w14:textId="77777777" w:rsidR="006F7F20" w:rsidRDefault="006F7F20" w:rsidP="00555E6F">
            <w:pPr>
              <w:pStyle w:val="Listeavsnitt"/>
              <w:numPr>
                <w:ilvl w:val="0"/>
                <w:numId w:val="17"/>
              </w:numPr>
            </w:pPr>
            <w:r>
              <w:t>Referat skal skrivast.</w:t>
            </w:r>
          </w:p>
          <w:p w14:paraId="415A030F" w14:textId="77777777" w:rsidR="006F7F20" w:rsidRDefault="006F7F20" w:rsidP="00555E6F">
            <w:pPr>
              <w:pStyle w:val="Listeavsnitt"/>
            </w:pPr>
          </w:p>
        </w:tc>
        <w:tc>
          <w:tcPr>
            <w:tcW w:w="1979" w:type="dxa"/>
          </w:tcPr>
          <w:p w14:paraId="353431CA" w14:textId="77777777" w:rsidR="006F7F20" w:rsidRDefault="006F7F20" w:rsidP="00555E6F">
            <w:r>
              <w:t>Rektor, avdelingsleiar, kontaktlærar</w:t>
            </w:r>
          </w:p>
        </w:tc>
      </w:tr>
      <w:tr w:rsidR="006F7F20" w14:paraId="371FD251" w14:textId="77777777" w:rsidTr="00555E6F">
        <w:tc>
          <w:tcPr>
            <w:tcW w:w="7083" w:type="dxa"/>
          </w:tcPr>
          <w:p w14:paraId="3A2B5ECA" w14:textId="77777777" w:rsidR="006F7F20" w:rsidRDefault="006F7F20" w:rsidP="00555E6F">
            <w:pPr>
              <w:pStyle w:val="Listeavsnitt"/>
              <w:numPr>
                <w:ilvl w:val="0"/>
                <w:numId w:val="17"/>
              </w:numPr>
            </w:pPr>
            <w:r>
              <w:t xml:space="preserve">Samtale med eleven som krenkjer. </w:t>
            </w:r>
          </w:p>
          <w:p w14:paraId="2CE0411A" w14:textId="77777777" w:rsidR="006F7F20" w:rsidRDefault="006F7F20" w:rsidP="00555E6F">
            <w:pPr>
              <w:pStyle w:val="Listeavsnitt"/>
              <w:numPr>
                <w:ilvl w:val="0"/>
                <w:numId w:val="17"/>
              </w:numPr>
            </w:pPr>
            <w:r>
              <w:t>Er det fleire som plagar/krenkjer andre, snakk med ein om gangen</w:t>
            </w:r>
          </w:p>
          <w:p w14:paraId="322E547E" w14:textId="77777777" w:rsidR="006F7F20" w:rsidRDefault="006F7F20" w:rsidP="00555E6F">
            <w:pPr>
              <w:pStyle w:val="Listeavsnitt"/>
              <w:numPr>
                <w:ilvl w:val="0"/>
                <w:numId w:val="17"/>
              </w:numPr>
            </w:pPr>
            <w:r>
              <w:t>Skaffa informasjon og gi støtte</w:t>
            </w:r>
          </w:p>
          <w:p w14:paraId="366C3BA4" w14:textId="77777777" w:rsidR="006F7F20" w:rsidRPr="004C63FB" w:rsidRDefault="006F7F20" w:rsidP="00555E6F">
            <w:pPr>
              <w:pStyle w:val="Listeavsnitt"/>
              <w:numPr>
                <w:ilvl w:val="0"/>
                <w:numId w:val="17"/>
              </w:numPr>
              <w:rPr>
                <w:lang w:val="nb-NO"/>
              </w:rPr>
            </w:pPr>
            <w:r w:rsidRPr="004C63FB">
              <w:rPr>
                <w:lang w:val="nb-NO"/>
              </w:rPr>
              <w:t xml:space="preserve">Gi beskjed om at slik </w:t>
            </w:r>
            <w:proofErr w:type="spellStart"/>
            <w:r w:rsidRPr="004C63FB">
              <w:rPr>
                <w:lang w:val="nb-NO"/>
              </w:rPr>
              <w:t>åtferd</w:t>
            </w:r>
            <w:proofErr w:type="spellEnd"/>
            <w:r w:rsidRPr="004C63FB">
              <w:rPr>
                <w:lang w:val="nb-NO"/>
              </w:rPr>
              <w:t xml:space="preserve"> er uakseptabel og må stoppa straks</w:t>
            </w:r>
          </w:p>
          <w:p w14:paraId="7138E28F" w14:textId="77777777" w:rsidR="006F7F20" w:rsidRDefault="006F7F20" w:rsidP="00555E6F">
            <w:pPr>
              <w:pStyle w:val="Listeavsnitt"/>
              <w:numPr>
                <w:ilvl w:val="0"/>
                <w:numId w:val="17"/>
              </w:numPr>
            </w:pPr>
            <w:r>
              <w:t xml:space="preserve">Gjera avtalar om oppfølging. </w:t>
            </w:r>
          </w:p>
          <w:p w14:paraId="2E587BF1" w14:textId="77777777" w:rsidR="006F7F20" w:rsidRDefault="006F7F20" w:rsidP="00555E6F">
            <w:pPr>
              <w:pStyle w:val="Listeavsnitt"/>
              <w:numPr>
                <w:ilvl w:val="0"/>
                <w:numId w:val="17"/>
              </w:numPr>
            </w:pPr>
            <w:r>
              <w:t>Referat skal skrivast.</w:t>
            </w:r>
          </w:p>
        </w:tc>
        <w:tc>
          <w:tcPr>
            <w:tcW w:w="1979" w:type="dxa"/>
          </w:tcPr>
          <w:p w14:paraId="139786EC" w14:textId="77777777" w:rsidR="006F7F20" w:rsidRDefault="006F7F20" w:rsidP="00555E6F">
            <w:r>
              <w:t>Rektor, avdelingsleiar, kontaktlærar</w:t>
            </w:r>
          </w:p>
        </w:tc>
      </w:tr>
      <w:tr w:rsidR="006F7F20" w14:paraId="00BC4725" w14:textId="77777777" w:rsidTr="00555E6F">
        <w:tc>
          <w:tcPr>
            <w:tcW w:w="7083" w:type="dxa"/>
          </w:tcPr>
          <w:p w14:paraId="5AD44B4F" w14:textId="77777777" w:rsidR="006F7F20" w:rsidRDefault="006F7F20" w:rsidP="00555E6F">
            <w:pPr>
              <w:pStyle w:val="Listeavsnitt"/>
              <w:numPr>
                <w:ilvl w:val="0"/>
                <w:numId w:val="17"/>
              </w:numPr>
            </w:pPr>
            <w:r>
              <w:t>Samtale med føresette til den/dei som har krenka</w:t>
            </w:r>
          </w:p>
          <w:p w14:paraId="1D5A0665" w14:textId="77777777" w:rsidR="006F7F20" w:rsidRDefault="006F7F20" w:rsidP="00555E6F">
            <w:pPr>
              <w:pStyle w:val="Listeavsnitt"/>
              <w:numPr>
                <w:ilvl w:val="0"/>
                <w:numId w:val="17"/>
              </w:numPr>
            </w:pPr>
            <w:r>
              <w:t>Leggja til rette for eit godt samarbeid for å setja inn gode tiltak</w:t>
            </w:r>
          </w:p>
          <w:p w14:paraId="21B40B5D" w14:textId="77777777" w:rsidR="006F7F20" w:rsidRDefault="006F7F20" w:rsidP="00555E6F">
            <w:pPr>
              <w:pStyle w:val="Listeavsnitt"/>
              <w:numPr>
                <w:ilvl w:val="0"/>
                <w:numId w:val="17"/>
              </w:numPr>
            </w:pPr>
            <w:r>
              <w:t>Referat skal skrivast.</w:t>
            </w:r>
          </w:p>
        </w:tc>
        <w:tc>
          <w:tcPr>
            <w:tcW w:w="1979" w:type="dxa"/>
          </w:tcPr>
          <w:p w14:paraId="1324AAE1" w14:textId="77777777" w:rsidR="006F7F20" w:rsidRDefault="006F7F20" w:rsidP="00555E6F">
            <w:r>
              <w:t>Rektor, avdelingsleiar, kontaktlærar</w:t>
            </w:r>
          </w:p>
        </w:tc>
      </w:tr>
      <w:tr w:rsidR="006F7F20" w14:paraId="64EF44A7" w14:textId="77777777" w:rsidTr="00555E6F">
        <w:tc>
          <w:tcPr>
            <w:tcW w:w="7083" w:type="dxa"/>
          </w:tcPr>
          <w:p w14:paraId="5201FBE8" w14:textId="77777777" w:rsidR="006F7F20" w:rsidRDefault="006F7F20" w:rsidP="00555E6F">
            <w:pPr>
              <w:pStyle w:val="Listeavsnitt"/>
              <w:numPr>
                <w:ilvl w:val="0"/>
                <w:numId w:val="17"/>
              </w:numPr>
            </w:pPr>
            <w:r>
              <w:t xml:space="preserve">Setja i verk tiltak. Skriftleg plan og dokumentasjon: </w:t>
            </w:r>
          </w:p>
          <w:p w14:paraId="3129C63B" w14:textId="77777777" w:rsidR="006F7F20" w:rsidRDefault="006F7F20" w:rsidP="00555E6F">
            <w:pPr>
              <w:pStyle w:val="Listeavsnitt"/>
              <w:numPr>
                <w:ilvl w:val="0"/>
                <w:numId w:val="18"/>
              </w:numPr>
            </w:pPr>
            <w:r>
              <w:t>Kva utfordring skal løysast?</w:t>
            </w:r>
          </w:p>
          <w:p w14:paraId="2AA6874C" w14:textId="77777777" w:rsidR="006F7F20" w:rsidRDefault="006F7F20" w:rsidP="00555E6F">
            <w:pPr>
              <w:pStyle w:val="Listeavsnitt"/>
              <w:numPr>
                <w:ilvl w:val="0"/>
                <w:numId w:val="18"/>
              </w:numPr>
            </w:pPr>
            <w:r>
              <w:t>Kva tiltak blir sett i verk?</w:t>
            </w:r>
          </w:p>
          <w:p w14:paraId="51A13B7C" w14:textId="77777777" w:rsidR="006F7F20" w:rsidRDefault="006F7F20" w:rsidP="00555E6F">
            <w:pPr>
              <w:pStyle w:val="Listeavsnitt"/>
              <w:numPr>
                <w:ilvl w:val="0"/>
                <w:numId w:val="18"/>
              </w:numPr>
            </w:pPr>
            <w:r>
              <w:t>Når skal tiltaka gjennomførast?</w:t>
            </w:r>
          </w:p>
          <w:p w14:paraId="3173EBD3" w14:textId="77777777" w:rsidR="006F7F20" w:rsidRDefault="006F7F20" w:rsidP="00555E6F">
            <w:pPr>
              <w:pStyle w:val="Listeavsnitt"/>
              <w:numPr>
                <w:ilvl w:val="0"/>
                <w:numId w:val="18"/>
              </w:numPr>
            </w:pPr>
            <w:r>
              <w:t>Kven er ansvarleg for tiltaka?</w:t>
            </w:r>
          </w:p>
          <w:p w14:paraId="472AC715" w14:textId="77777777" w:rsidR="006F7F20" w:rsidRDefault="006F7F20" w:rsidP="00555E6F">
            <w:pPr>
              <w:pStyle w:val="Listeavsnitt"/>
              <w:numPr>
                <w:ilvl w:val="0"/>
                <w:numId w:val="18"/>
              </w:numPr>
            </w:pPr>
            <w:r>
              <w:t>Når skal tiltaka evaluerast?</w:t>
            </w:r>
          </w:p>
          <w:p w14:paraId="4F244AC4" w14:textId="77777777" w:rsidR="006F7F20" w:rsidRDefault="006F7F20" w:rsidP="00555E6F">
            <w:pPr>
              <w:pStyle w:val="Listeavsnitt"/>
            </w:pPr>
          </w:p>
        </w:tc>
        <w:tc>
          <w:tcPr>
            <w:tcW w:w="1979" w:type="dxa"/>
          </w:tcPr>
          <w:p w14:paraId="3E552EC0" w14:textId="77777777" w:rsidR="006F7F20" w:rsidRDefault="006F7F20" w:rsidP="00555E6F">
            <w:r>
              <w:t>Rektor, avdelingsleiar, kontaktlærar</w:t>
            </w:r>
          </w:p>
        </w:tc>
      </w:tr>
      <w:tr w:rsidR="006F7F20" w14:paraId="2B240505" w14:textId="77777777" w:rsidTr="00555E6F">
        <w:tc>
          <w:tcPr>
            <w:tcW w:w="7083" w:type="dxa"/>
          </w:tcPr>
          <w:p w14:paraId="4A29B0C1" w14:textId="77777777" w:rsidR="006F7F20" w:rsidRDefault="006F7F20" w:rsidP="00555E6F">
            <w:pPr>
              <w:pStyle w:val="Listeavsnitt"/>
              <w:numPr>
                <w:ilvl w:val="0"/>
                <w:numId w:val="17"/>
              </w:numPr>
            </w:pPr>
            <w:r>
              <w:t>Evaluera tiltak, eventuelt justera/setja i verk nye tiltak</w:t>
            </w:r>
          </w:p>
          <w:p w14:paraId="3C6EC025" w14:textId="77777777" w:rsidR="006F7F20" w:rsidRDefault="006F7F20" w:rsidP="00555E6F">
            <w:pPr>
              <w:pStyle w:val="Listeavsnitt"/>
              <w:numPr>
                <w:ilvl w:val="0"/>
                <w:numId w:val="17"/>
              </w:numPr>
            </w:pPr>
            <w:r>
              <w:t xml:space="preserve">Referat skal skrivast. </w:t>
            </w:r>
          </w:p>
          <w:p w14:paraId="7FCE11B8" w14:textId="77777777" w:rsidR="006F7F20" w:rsidRDefault="006F7F20" w:rsidP="00555E6F">
            <w:pPr>
              <w:pStyle w:val="Listeavsnitt"/>
            </w:pPr>
          </w:p>
        </w:tc>
        <w:tc>
          <w:tcPr>
            <w:tcW w:w="1979" w:type="dxa"/>
          </w:tcPr>
          <w:p w14:paraId="1F8ACE96" w14:textId="77777777" w:rsidR="006F7F20" w:rsidRDefault="006F7F20" w:rsidP="00555E6F">
            <w:r>
              <w:t>Rektor, avdelingsleiar, kontaktlærar</w:t>
            </w:r>
          </w:p>
        </w:tc>
      </w:tr>
    </w:tbl>
    <w:p w14:paraId="1FE150F5" w14:textId="77777777" w:rsidR="006F7F20" w:rsidRDefault="006F7F20" w:rsidP="006F7F20"/>
    <w:p w14:paraId="21EB8D10" w14:textId="77777777" w:rsidR="006F7F20" w:rsidRDefault="006F7F20" w:rsidP="006F7F20"/>
    <w:p w14:paraId="648F7248" w14:textId="77777777" w:rsidR="006F7F20" w:rsidRDefault="006F7F20" w:rsidP="006F7F20"/>
    <w:p w14:paraId="6E201B54" w14:textId="55132366" w:rsidR="006F7F20" w:rsidRDefault="006F7F20" w:rsidP="006F7F20">
      <w:pPr>
        <w:pStyle w:val="Overskrift1"/>
      </w:pPr>
      <w:bookmarkStart w:id="36" w:name="_Toc173321834"/>
      <w:bookmarkStart w:id="37" w:name="_Toc173322846"/>
      <w:r w:rsidRPr="00CC4FC1">
        <w:t>Definisjonar frå Utdanningsdirektoratet om eleven sitt skulemiljø</w:t>
      </w:r>
      <w:bookmarkEnd w:id="36"/>
      <w:bookmarkEnd w:id="37"/>
    </w:p>
    <w:p w14:paraId="60C56A49" w14:textId="77777777" w:rsidR="006F7F20" w:rsidRDefault="006F7F20" w:rsidP="006F7F20"/>
    <w:p w14:paraId="108B6DA1" w14:textId="77777777" w:rsidR="006F7F20" w:rsidRPr="00AF6294" w:rsidRDefault="006F7F20" w:rsidP="006F7F20">
      <w:r w:rsidRPr="001C6B64">
        <w:rPr>
          <w:b/>
        </w:rPr>
        <w:t>Mobbing</w:t>
      </w:r>
      <w:r>
        <w:t xml:space="preserve"> er gjentatt negativ eller vondsinna åtferd frå ein eller fleire retta mot ein elev som har vanskeleg for å forsvara seg. Gjentatt erting på ein ufin, ubehageleg og sårande måte er også mobbing. Mobbing går føre seg på mange ulike arena både i skulen, ute på skuleplassen, i fritida og på nett. Digital mobbing er eit aukande problem. </w:t>
      </w:r>
    </w:p>
    <w:p w14:paraId="4FF97DAC" w14:textId="77777777" w:rsidR="006F7F20" w:rsidRDefault="006F7F20" w:rsidP="006F7F20">
      <w:pPr>
        <w:rPr>
          <w:b/>
        </w:rPr>
      </w:pPr>
      <w:r>
        <w:rPr>
          <w:b/>
        </w:rPr>
        <w:t xml:space="preserve">Krenking </w:t>
      </w:r>
      <w:r w:rsidRPr="00AF6294">
        <w:t>kan vera både ord og handlingar som baksnakking, manglande inkludering og handlingar som den det g</w:t>
      </w:r>
      <w:r>
        <w:t>j</w:t>
      </w:r>
      <w:r w:rsidRPr="00AF6294">
        <w:t>e</w:t>
      </w:r>
      <w:r>
        <w:t>l</w:t>
      </w:r>
      <w:r w:rsidRPr="00AF6294">
        <w:t>d opplev som ubehageleg.</w:t>
      </w:r>
      <w:r>
        <w:rPr>
          <w:b/>
        </w:rPr>
        <w:t xml:space="preserve"> </w:t>
      </w:r>
      <w:r w:rsidRPr="00AF6294">
        <w:t>Kva som vil kjennast som krenking er ulikt frå</w:t>
      </w:r>
      <w:r>
        <w:rPr>
          <w:b/>
        </w:rPr>
        <w:t xml:space="preserve"> </w:t>
      </w:r>
      <w:r w:rsidRPr="00AF6294">
        <w:t>person til person, avhengig av forhold som alder, forutsetningar og i kva samanheng krenkinga skjer.</w:t>
      </w:r>
      <w:r>
        <w:t xml:space="preserve"> </w:t>
      </w:r>
      <w:r>
        <w:rPr>
          <w:b/>
        </w:rPr>
        <w:t xml:space="preserve"> </w:t>
      </w:r>
    </w:p>
    <w:p w14:paraId="31571490" w14:textId="77777777" w:rsidR="006F7F20" w:rsidRDefault="006F7F20" w:rsidP="006F7F20">
      <w:r w:rsidRPr="001C6B64">
        <w:rPr>
          <w:b/>
        </w:rPr>
        <w:t>Vald</w:t>
      </w:r>
      <w:r>
        <w:t xml:space="preserve"> er alle handlingar retta mot ein anna person, som gjennom denne handlinga skadar, smerter, skremmer eller krenkjer, får denne personen til å gjera noko mot sin vilje eller sluttar å gjera noko ein vil. </w:t>
      </w:r>
    </w:p>
    <w:p w14:paraId="74BCB36C" w14:textId="77777777" w:rsidR="006F7F20" w:rsidRDefault="006F7F20" w:rsidP="006F7F20">
      <w:r w:rsidRPr="001C6B64">
        <w:rPr>
          <w:b/>
        </w:rPr>
        <w:lastRenderedPageBreak/>
        <w:t>Rasisme</w:t>
      </w:r>
      <w:r>
        <w:t xml:space="preserve"> inneber at nokon blir forskjellsbehandla eller plaga, til dømes fordi ein har ein anna hudfarge eller snakkar eit anna språk. </w:t>
      </w:r>
    </w:p>
    <w:p w14:paraId="063C31A5" w14:textId="77777777" w:rsidR="006F7F20" w:rsidRDefault="006F7F20" w:rsidP="006F7F20">
      <w:r w:rsidRPr="001C6B64">
        <w:rPr>
          <w:b/>
        </w:rPr>
        <w:t>Utestenging</w:t>
      </w:r>
      <w:r>
        <w:t xml:space="preserve"> betyr at nokon så godt som alltid blir halde utanfor ei gruppe eller ein klasse. </w:t>
      </w:r>
    </w:p>
    <w:p w14:paraId="4E4940B6" w14:textId="77777777" w:rsidR="006F7F20" w:rsidRDefault="006F7F20" w:rsidP="006F7F20">
      <w:r w:rsidRPr="001C6B64">
        <w:rPr>
          <w:b/>
        </w:rPr>
        <w:t>Diskriminering</w:t>
      </w:r>
      <w:r>
        <w:t xml:space="preserve"> betyr at ein person blir dårlegare behandla eller trakassert, til dømes på grunn av kjønn, funksjonsevne, tru, hudfarge eller opphav. </w:t>
      </w:r>
    </w:p>
    <w:p w14:paraId="6B4461AD" w14:textId="77777777" w:rsidR="006F7F20" w:rsidRDefault="006F7F20" w:rsidP="006F7F20"/>
    <w:p w14:paraId="396428B4" w14:textId="77777777" w:rsidR="006F7F20" w:rsidRDefault="006F7F20" w:rsidP="006F7F20">
      <w:pPr>
        <w:jc w:val="center"/>
      </w:pPr>
      <w:r>
        <w:rPr>
          <w:noProof/>
        </w:rPr>
        <w:drawing>
          <wp:inline distT="0" distB="0" distL="0" distR="0" wp14:anchorId="5DA97B5A" wp14:editId="49EE0815">
            <wp:extent cx="3857387" cy="4013860"/>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øfter med hjer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6759" cy="4023612"/>
                    </a:xfrm>
                    <a:prstGeom prst="rect">
                      <a:avLst/>
                    </a:prstGeom>
                  </pic:spPr>
                </pic:pic>
              </a:graphicData>
            </a:graphic>
          </wp:inline>
        </w:drawing>
      </w:r>
    </w:p>
    <w:p w14:paraId="384797EC" w14:textId="77777777" w:rsidR="006F7F20" w:rsidRDefault="006F7F20" w:rsidP="006F7F20">
      <w:pPr>
        <w:jc w:val="center"/>
      </w:pPr>
    </w:p>
    <w:p w14:paraId="2D9BFC19" w14:textId="5A436D25" w:rsidR="006F7F20" w:rsidRPr="00CC4FC1" w:rsidRDefault="00CC4FC1" w:rsidP="006F7F20">
      <w:pPr>
        <w:pStyle w:val="Overskrift1"/>
      </w:pPr>
      <w:bookmarkStart w:id="38" w:name="_Toc173321835"/>
      <w:r w:rsidRPr="00CC4FC1">
        <w:t xml:space="preserve"> </w:t>
      </w:r>
      <w:bookmarkStart w:id="39" w:name="_Toc173322847"/>
      <w:r w:rsidR="006F7F20" w:rsidRPr="00CC4FC1">
        <w:t>Kommunen sin kvalitetssjekk på trygt og godt skulemiljø</w:t>
      </w:r>
      <w:bookmarkEnd w:id="38"/>
      <w:bookmarkEnd w:id="39"/>
    </w:p>
    <w:p w14:paraId="542309DF" w14:textId="77777777" w:rsidR="006F7F20" w:rsidRDefault="006F7F20" w:rsidP="006F7F20">
      <w:pPr>
        <w:rPr>
          <w:b/>
        </w:rPr>
      </w:pPr>
    </w:p>
    <w:p w14:paraId="5F3E9217" w14:textId="77777777" w:rsidR="006F7F20" w:rsidRDefault="006F7F20" w:rsidP="006F7F20">
      <w:pPr>
        <w:rPr>
          <w:b/>
        </w:rPr>
      </w:pPr>
      <w:r w:rsidRPr="004269DD">
        <w:rPr>
          <w:b/>
        </w:rPr>
        <w:t xml:space="preserve">Plan og førebygging: </w:t>
      </w:r>
    </w:p>
    <w:p w14:paraId="7E7773A3" w14:textId="77777777" w:rsidR="006F7F20" w:rsidRDefault="006F7F20" w:rsidP="006F7F20">
      <w:r>
        <w:t xml:space="preserve">Denne kvalitetssjekken er laga slik at me som kommuneeigar kan henta inn informasjon om praksisen på skulane. Kvar haust vil me i skulebesøket ha ein sjekk på dette, og fyrste kvalitetsjekk blir hausten 2021. I og med at dette er ein ny plan, og ein ny måte å arbeida på, vil me også våren 2022 har ein evaluering av arbeidet ute på skulane som ein del av evalueringa av planen. Rektor har ansvar for å ta ein kvalitetsjekk før skulebesøket, og laga ein plan for det vidare arbeidet i eininga.  </w:t>
      </w:r>
    </w:p>
    <w:p w14:paraId="479C3B03" w14:textId="77777777" w:rsidR="006F7F20" w:rsidRDefault="006F7F20" w:rsidP="006F7F20">
      <w:r>
        <w:t xml:space="preserve">Kommuneeigar vil i møte med skulane fylla inn dei ulike felta, og dette vil fungera som ein rapport som kommunen og skulane har med seg i det vidare arbeidet. </w:t>
      </w:r>
    </w:p>
    <w:p w14:paraId="4F90B33D" w14:textId="77777777" w:rsidR="006F7F20" w:rsidRDefault="006F7F20" w:rsidP="006F7F20">
      <w:r>
        <w:t xml:space="preserve">For å sikra at alle heimane får informasjon om arbeidet, så skal det skrivast referat i frå foreldremøte som skal sendast ut til alle og leggjast på Showbie for klassen. </w:t>
      </w:r>
    </w:p>
    <w:p w14:paraId="7D38FA22" w14:textId="77777777" w:rsidR="006F7F20" w:rsidRPr="00FA3764" w:rsidRDefault="006F7F20" w:rsidP="006F7F20"/>
    <w:tbl>
      <w:tblPr>
        <w:tblStyle w:val="Tabellrutenett"/>
        <w:tblW w:w="0" w:type="auto"/>
        <w:tblLook w:val="04A0" w:firstRow="1" w:lastRow="0" w:firstColumn="1" w:lastColumn="0" w:noHBand="0" w:noVBand="1"/>
      </w:tblPr>
      <w:tblGrid>
        <w:gridCol w:w="6232"/>
        <w:gridCol w:w="1276"/>
        <w:gridCol w:w="1554"/>
      </w:tblGrid>
      <w:tr w:rsidR="006F7F20" w:rsidRPr="00FC380F" w14:paraId="1A10D116" w14:textId="77777777" w:rsidTr="00555E6F">
        <w:tc>
          <w:tcPr>
            <w:tcW w:w="6232" w:type="dxa"/>
          </w:tcPr>
          <w:p w14:paraId="0DE0D56D" w14:textId="77777777" w:rsidR="006F7F20" w:rsidRPr="00FC380F" w:rsidRDefault="006F7F20" w:rsidP="00555E6F">
            <w:pPr>
              <w:rPr>
                <w:b/>
              </w:rPr>
            </w:pPr>
            <w:r w:rsidRPr="00FC380F">
              <w:rPr>
                <w:b/>
              </w:rPr>
              <w:t>Oppgåve</w:t>
            </w:r>
          </w:p>
        </w:tc>
        <w:tc>
          <w:tcPr>
            <w:tcW w:w="1276" w:type="dxa"/>
          </w:tcPr>
          <w:p w14:paraId="05687FCE" w14:textId="77777777" w:rsidR="006F7F20" w:rsidRPr="00FC380F" w:rsidRDefault="006F7F20" w:rsidP="00555E6F">
            <w:pPr>
              <w:rPr>
                <w:b/>
              </w:rPr>
            </w:pPr>
            <w:r>
              <w:rPr>
                <w:b/>
              </w:rPr>
              <w:t>Sjekk</w:t>
            </w:r>
          </w:p>
        </w:tc>
        <w:tc>
          <w:tcPr>
            <w:tcW w:w="1554" w:type="dxa"/>
          </w:tcPr>
          <w:p w14:paraId="14FBC713" w14:textId="77777777" w:rsidR="006F7F20" w:rsidRPr="00FC380F" w:rsidRDefault="006F7F20" w:rsidP="00555E6F">
            <w:pPr>
              <w:rPr>
                <w:b/>
              </w:rPr>
            </w:pPr>
            <w:r>
              <w:rPr>
                <w:b/>
              </w:rPr>
              <w:t>Kommentar</w:t>
            </w:r>
          </w:p>
        </w:tc>
      </w:tr>
      <w:tr w:rsidR="006F7F20" w14:paraId="2CE5F99D" w14:textId="77777777" w:rsidTr="00555E6F">
        <w:tc>
          <w:tcPr>
            <w:tcW w:w="6232" w:type="dxa"/>
          </w:tcPr>
          <w:p w14:paraId="123200C7" w14:textId="77777777" w:rsidR="006F7F20" w:rsidRDefault="006F7F20" w:rsidP="00555E6F">
            <w:r>
              <w:t>Skulen sine tilsette drøftar og dokumenterer skulen sitt syn på:</w:t>
            </w:r>
            <w:r>
              <w:br/>
              <w:t>Kva er eit trygt og godt læringsmiljø?</w:t>
            </w:r>
            <w:r>
              <w:br/>
              <w:t>Korleis ser det ut når det er trygt og godt her på skulen?</w:t>
            </w:r>
          </w:p>
          <w:p w14:paraId="23548638" w14:textId="77777777" w:rsidR="006F7F20" w:rsidRDefault="006F7F20" w:rsidP="00555E6F">
            <w:r>
              <w:t>Kva er krenkande åtferd?</w:t>
            </w:r>
            <w:r>
              <w:br/>
              <w:t>Kva er terskelen for å gripa inn?</w:t>
            </w:r>
          </w:p>
          <w:p w14:paraId="7CADE775" w14:textId="77777777" w:rsidR="006F7F20" w:rsidRDefault="006F7F20" w:rsidP="00555E6F">
            <w:r>
              <w:t>Kva utfordringar møter me?</w:t>
            </w:r>
            <w:r>
              <w:br/>
              <w:t>Når skal me varsla skuleleiinga?</w:t>
            </w:r>
          </w:p>
          <w:p w14:paraId="369580E5" w14:textId="77777777" w:rsidR="006F7F20" w:rsidRDefault="006F7F20" w:rsidP="00555E6F">
            <w:r>
              <w:t>Når skal me varsla kommunen?</w:t>
            </w:r>
          </w:p>
          <w:p w14:paraId="207EA1BE" w14:textId="77777777" w:rsidR="006F7F20" w:rsidRDefault="006F7F20" w:rsidP="00555E6F"/>
        </w:tc>
        <w:tc>
          <w:tcPr>
            <w:tcW w:w="1276" w:type="dxa"/>
          </w:tcPr>
          <w:p w14:paraId="350FB39E" w14:textId="77777777" w:rsidR="006F7F20" w:rsidRDefault="006F7F20" w:rsidP="00555E6F"/>
        </w:tc>
        <w:tc>
          <w:tcPr>
            <w:tcW w:w="1554" w:type="dxa"/>
          </w:tcPr>
          <w:p w14:paraId="366A73B7" w14:textId="77777777" w:rsidR="006F7F20" w:rsidRDefault="006F7F20" w:rsidP="00555E6F"/>
        </w:tc>
      </w:tr>
      <w:tr w:rsidR="006F7F20" w14:paraId="34D0EC5B" w14:textId="77777777" w:rsidTr="00555E6F">
        <w:tc>
          <w:tcPr>
            <w:tcW w:w="6232" w:type="dxa"/>
          </w:tcPr>
          <w:p w14:paraId="0DA5D67A" w14:textId="77777777" w:rsidR="006F7F20" w:rsidRDefault="006F7F20" w:rsidP="00555E6F">
            <w:r>
              <w:t>Elevane drøftar og dokumenterer skulen sitt syn på:</w:t>
            </w:r>
            <w:r>
              <w:br/>
              <w:t>Kva er eit trygt og godt læringsmiljø?</w:t>
            </w:r>
            <w:r>
              <w:br/>
              <w:t>Korleis ser det ut når det er trygt og godt her på skulen?</w:t>
            </w:r>
          </w:p>
          <w:p w14:paraId="2E21C303" w14:textId="77777777" w:rsidR="006F7F20" w:rsidRDefault="006F7F20" w:rsidP="00555E6F">
            <w:r>
              <w:t>Kva er krenkande åtferd?</w:t>
            </w:r>
            <w:r>
              <w:br/>
              <w:t>Kva er terskelen for å gripa inn?</w:t>
            </w:r>
          </w:p>
          <w:p w14:paraId="604328DF" w14:textId="77777777" w:rsidR="006F7F20" w:rsidRDefault="006F7F20" w:rsidP="00555E6F">
            <w:r>
              <w:t>Kva utfordringar møter me?</w:t>
            </w:r>
            <w:r>
              <w:br/>
              <w:t>Når skal me varsla ein vaksen?</w:t>
            </w:r>
          </w:p>
          <w:p w14:paraId="0B83EA9A" w14:textId="77777777" w:rsidR="006F7F20" w:rsidRDefault="006F7F20" w:rsidP="00555E6F"/>
        </w:tc>
        <w:tc>
          <w:tcPr>
            <w:tcW w:w="1276" w:type="dxa"/>
          </w:tcPr>
          <w:p w14:paraId="5ECBC586" w14:textId="77777777" w:rsidR="006F7F20" w:rsidRDefault="006F7F20" w:rsidP="00555E6F"/>
        </w:tc>
        <w:tc>
          <w:tcPr>
            <w:tcW w:w="1554" w:type="dxa"/>
          </w:tcPr>
          <w:p w14:paraId="4A658CA1" w14:textId="77777777" w:rsidR="006F7F20" w:rsidRDefault="006F7F20" w:rsidP="00555E6F"/>
        </w:tc>
      </w:tr>
      <w:tr w:rsidR="006F7F20" w14:paraId="36466BC3" w14:textId="77777777" w:rsidTr="00555E6F">
        <w:tc>
          <w:tcPr>
            <w:tcW w:w="6232" w:type="dxa"/>
          </w:tcPr>
          <w:p w14:paraId="4E08402A" w14:textId="77777777" w:rsidR="006F7F20" w:rsidRDefault="006F7F20" w:rsidP="00555E6F">
            <w:r>
              <w:t>Informasjon til heimane blir lagt på skulen si heimeside</w:t>
            </w:r>
          </w:p>
        </w:tc>
        <w:tc>
          <w:tcPr>
            <w:tcW w:w="1276" w:type="dxa"/>
          </w:tcPr>
          <w:p w14:paraId="2D9274AF" w14:textId="77777777" w:rsidR="006F7F20" w:rsidRDefault="006F7F20" w:rsidP="00555E6F"/>
        </w:tc>
        <w:tc>
          <w:tcPr>
            <w:tcW w:w="1554" w:type="dxa"/>
          </w:tcPr>
          <w:p w14:paraId="669326DA" w14:textId="77777777" w:rsidR="006F7F20" w:rsidRDefault="006F7F20" w:rsidP="00555E6F"/>
        </w:tc>
      </w:tr>
      <w:tr w:rsidR="006F7F20" w14:paraId="4E61AF89" w14:textId="77777777" w:rsidTr="00555E6F">
        <w:tc>
          <w:tcPr>
            <w:tcW w:w="6232" w:type="dxa"/>
          </w:tcPr>
          <w:p w14:paraId="46A0E744" w14:textId="77777777" w:rsidR="006F7F20" w:rsidRDefault="006F7F20" w:rsidP="00555E6F">
            <w:r>
              <w:t xml:space="preserve">Skulen sine tilsette arbeider med skulen sine planar og tiltak for førebyggjande og haldningsskapande arbeid, inkludert ordensreglementet. </w:t>
            </w:r>
          </w:p>
          <w:p w14:paraId="25D4E3DC" w14:textId="77777777" w:rsidR="006F7F20" w:rsidRDefault="006F7F20" w:rsidP="00555E6F">
            <w:r>
              <w:t xml:space="preserve">Skulen har ein eigen plan for eit trygt og godt skulemiljø. </w:t>
            </w:r>
          </w:p>
        </w:tc>
        <w:tc>
          <w:tcPr>
            <w:tcW w:w="1276" w:type="dxa"/>
          </w:tcPr>
          <w:p w14:paraId="733645B0" w14:textId="77777777" w:rsidR="006F7F20" w:rsidRDefault="006F7F20" w:rsidP="00555E6F"/>
        </w:tc>
        <w:tc>
          <w:tcPr>
            <w:tcW w:w="1554" w:type="dxa"/>
          </w:tcPr>
          <w:p w14:paraId="041C57D1" w14:textId="77777777" w:rsidR="006F7F20" w:rsidRDefault="006F7F20" w:rsidP="00555E6F"/>
        </w:tc>
      </w:tr>
      <w:tr w:rsidR="006F7F20" w14:paraId="08DBA454" w14:textId="77777777" w:rsidTr="00555E6F">
        <w:tc>
          <w:tcPr>
            <w:tcW w:w="6232" w:type="dxa"/>
          </w:tcPr>
          <w:p w14:paraId="149806F8" w14:textId="77777777" w:rsidR="006F7F20" w:rsidRDefault="006F7F20" w:rsidP="00555E6F">
            <w:r>
              <w:t>Elevane arbeider med innhaldet i skulen sine planar</w:t>
            </w:r>
          </w:p>
        </w:tc>
        <w:tc>
          <w:tcPr>
            <w:tcW w:w="1276" w:type="dxa"/>
          </w:tcPr>
          <w:p w14:paraId="275016A9" w14:textId="77777777" w:rsidR="006F7F20" w:rsidRDefault="006F7F20" w:rsidP="00555E6F"/>
        </w:tc>
        <w:tc>
          <w:tcPr>
            <w:tcW w:w="1554" w:type="dxa"/>
          </w:tcPr>
          <w:p w14:paraId="46821E92" w14:textId="77777777" w:rsidR="006F7F20" w:rsidRDefault="006F7F20" w:rsidP="00555E6F"/>
        </w:tc>
      </w:tr>
      <w:tr w:rsidR="006F7F20" w14:paraId="0EE6C03D" w14:textId="77777777" w:rsidTr="00555E6F">
        <w:tc>
          <w:tcPr>
            <w:tcW w:w="6232" w:type="dxa"/>
          </w:tcPr>
          <w:p w14:paraId="6D3BE375" w14:textId="77777777" w:rsidR="006F7F20" w:rsidRDefault="006F7F20" w:rsidP="00555E6F">
            <w:r>
              <w:t>FAU arbeidet med innhaldet i skulen sine planar og gir innspel</w:t>
            </w:r>
          </w:p>
        </w:tc>
        <w:tc>
          <w:tcPr>
            <w:tcW w:w="1276" w:type="dxa"/>
          </w:tcPr>
          <w:p w14:paraId="2D920182" w14:textId="77777777" w:rsidR="006F7F20" w:rsidRDefault="006F7F20" w:rsidP="00555E6F"/>
        </w:tc>
        <w:tc>
          <w:tcPr>
            <w:tcW w:w="1554" w:type="dxa"/>
          </w:tcPr>
          <w:p w14:paraId="55509165" w14:textId="77777777" w:rsidR="006F7F20" w:rsidRDefault="006F7F20" w:rsidP="00555E6F"/>
        </w:tc>
      </w:tr>
      <w:tr w:rsidR="006F7F20" w14:paraId="2639579D" w14:textId="77777777" w:rsidTr="00555E6F">
        <w:tc>
          <w:tcPr>
            <w:tcW w:w="6232" w:type="dxa"/>
          </w:tcPr>
          <w:p w14:paraId="456990E4" w14:textId="77777777" w:rsidR="006F7F20" w:rsidRDefault="006F7F20" w:rsidP="00555E6F">
            <w:r>
              <w:t>Skulen sine planar og informasjon skal takast ut til  elevar/føresette</w:t>
            </w:r>
          </w:p>
        </w:tc>
        <w:tc>
          <w:tcPr>
            <w:tcW w:w="1276" w:type="dxa"/>
          </w:tcPr>
          <w:p w14:paraId="7DE86586" w14:textId="77777777" w:rsidR="006F7F20" w:rsidRDefault="006F7F20" w:rsidP="00555E6F"/>
        </w:tc>
        <w:tc>
          <w:tcPr>
            <w:tcW w:w="1554" w:type="dxa"/>
          </w:tcPr>
          <w:p w14:paraId="578BB8B2" w14:textId="77777777" w:rsidR="006F7F20" w:rsidRDefault="006F7F20" w:rsidP="00555E6F"/>
        </w:tc>
      </w:tr>
      <w:tr w:rsidR="006F7F20" w14:paraId="31030292" w14:textId="77777777" w:rsidTr="00555E6F">
        <w:tc>
          <w:tcPr>
            <w:tcW w:w="6232" w:type="dxa"/>
          </w:tcPr>
          <w:p w14:paraId="00E2D870" w14:textId="77777777" w:rsidR="006F7F20" w:rsidRDefault="006F7F20" w:rsidP="00555E6F">
            <w:r>
              <w:t>Elevar og tilsette øver på å løysa konfliker (ulike case, øving)</w:t>
            </w:r>
          </w:p>
        </w:tc>
        <w:tc>
          <w:tcPr>
            <w:tcW w:w="1276" w:type="dxa"/>
          </w:tcPr>
          <w:p w14:paraId="1995EF38" w14:textId="77777777" w:rsidR="006F7F20" w:rsidRDefault="006F7F20" w:rsidP="00555E6F"/>
        </w:tc>
        <w:tc>
          <w:tcPr>
            <w:tcW w:w="1554" w:type="dxa"/>
          </w:tcPr>
          <w:p w14:paraId="28070978" w14:textId="77777777" w:rsidR="006F7F20" w:rsidRDefault="006F7F20" w:rsidP="00555E6F"/>
        </w:tc>
      </w:tr>
      <w:tr w:rsidR="006F7F20" w14:paraId="11C5093B" w14:textId="77777777" w:rsidTr="00555E6F">
        <w:tc>
          <w:tcPr>
            <w:tcW w:w="6232" w:type="dxa"/>
          </w:tcPr>
          <w:p w14:paraId="5B865F2F" w14:textId="77777777" w:rsidR="006F7F20" w:rsidRDefault="006F7F20" w:rsidP="00555E6F">
            <w:r>
              <w:t>Skulemiljø som tema i elevråd</w:t>
            </w:r>
          </w:p>
        </w:tc>
        <w:tc>
          <w:tcPr>
            <w:tcW w:w="1276" w:type="dxa"/>
          </w:tcPr>
          <w:p w14:paraId="4CFE82D9" w14:textId="77777777" w:rsidR="006F7F20" w:rsidRDefault="006F7F20" w:rsidP="00555E6F"/>
        </w:tc>
        <w:tc>
          <w:tcPr>
            <w:tcW w:w="1554" w:type="dxa"/>
          </w:tcPr>
          <w:p w14:paraId="5AEEAF39" w14:textId="77777777" w:rsidR="006F7F20" w:rsidRDefault="006F7F20" w:rsidP="00555E6F"/>
        </w:tc>
      </w:tr>
      <w:tr w:rsidR="006F7F20" w14:paraId="55824714" w14:textId="77777777" w:rsidTr="00555E6F">
        <w:tc>
          <w:tcPr>
            <w:tcW w:w="6232" w:type="dxa"/>
          </w:tcPr>
          <w:p w14:paraId="4EFFE902" w14:textId="77777777" w:rsidR="006F7F20" w:rsidRDefault="006F7F20" w:rsidP="00555E6F">
            <w:r>
              <w:t>Rutinar ved skulefråvære</w:t>
            </w:r>
          </w:p>
        </w:tc>
        <w:tc>
          <w:tcPr>
            <w:tcW w:w="1276" w:type="dxa"/>
          </w:tcPr>
          <w:p w14:paraId="4A9AE3FE" w14:textId="77777777" w:rsidR="006F7F20" w:rsidRDefault="006F7F20" w:rsidP="00555E6F"/>
        </w:tc>
        <w:tc>
          <w:tcPr>
            <w:tcW w:w="1554" w:type="dxa"/>
          </w:tcPr>
          <w:p w14:paraId="33296130" w14:textId="77777777" w:rsidR="006F7F20" w:rsidRDefault="006F7F20" w:rsidP="00555E6F"/>
        </w:tc>
      </w:tr>
      <w:tr w:rsidR="006F7F20" w14:paraId="451882C3" w14:textId="77777777" w:rsidTr="00555E6F">
        <w:tc>
          <w:tcPr>
            <w:tcW w:w="6232" w:type="dxa"/>
          </w:tcPr>
          <w:p w14:paraId="01ED9F8A" w14:textId="77777777" w:rsidR="006F7F20" w:rsidRDefault="006F7F20" w:rsidP="00555E6F">
            <w:r>
              <w:t xml:space="preserve">Gjennomføring av Elevundersøkinga og refleksjon rundt resultata med tilsette, elevråd, FAU og SMU. </w:t>
            </w:r>
          </w:p>
        </w:tc>
        <w:tc>
          <w:tcPr>
            <w:tcW w:w="1276" w:type="dxa"/>
          </w:tcPr>
          <w:p w14:paraId="140E195F" w14:textId="77777777" w:rsidR="006F7F20" w:rsidRDefault="006F7F20" w:rsidP="00555E6F"/>
        </w:tc>
        <w:tc>
          <w:tcPr>
            <w:tcW w:w="1554" w:type="dxa"/>
          </w:tcPr>
          <w:p w14:paraId="7BF019BE" w14:textId="77777777" w:rsidR="006F7F20" w:rsidRDefault="006F7F20" w:rsidP="00555E6F"/>
        </w:tc>
      </w:tr>
      <w:tr w:rsidR="006F7F20" w14:paraId="4F51AAFF" w14:textId="77777777" w:rsidTr="00555E6F">
        <w:tc>
          <w:tcPr>
            <w:tcW w:w="6232" w:type="dxa"/>
          </w:tcPr>
          <w:p w14:paraId="585D4CAD" w14:textId="77777777" w:rsidR="006F7F20" w:rsidRDefault="006F7F20" w:rsidP="00555E6F">
            <w:r>
              <w:t xml:space="preserve">Kommunen har ein presentasjon av elevundersøkinga, kva den seier og kva skulane vil arbeida med i Driftsutvalet. </w:t>
            </w:r>
          </w:p>
        </w:tc>
        <w:tc>
          <w:tcPr>
            <w:tcW w:w="1276" w:type="dxa"/>
          </w:tcPr>
          <w:p w14:paraId="0E5380E3" w14:textId="77777777" w:rsidR="006F7F20" w:rsidRDefault="006F7F20" w:rsidP="00555E6F"/>
        </w:tc>
        <w:tc>
          <w:tcPr>
            <w:tcW w:w="1554" w:type="dxa"/>
          </w:tcPr>
          <w:p w14:paraId="3484377E" w14:textId="77777777" w:rsidR="006F7F20" w:rsidRDefault="006F7F20" w:rsidP="00555E6F"/>
        </w:tc>
      </w:tr>
      <w:tr w:rsidR="006F7F20" w14:paraId="194129C2" w14:textId="77777777" w:rsidTr="00555E6F">
        <w:tc>
          <w:tcPr>
            <w:tcW w:w="6232" w:type="dxa"/>
          </w:tcPr>
          <w:p w14:paraId="0B19EAC2" w14:textId="77777777" w:rsidR="006F7F20" w:rsidRDefault="006F7F20" w:rsidP="00555E6F">
            <w:r>
              <w:t xml:space="preserve">Oppfølging av kommunalsjef. </w:t>
            </w:r>
          </w:p>
        </w:tc>
        <w:tc>
          <w:tcPr>
            <w:tcW w:w="1276" w:type="dxa"/>
          </w:tcPr>
          <w:p w14:paraId="7C4FBA16" w14:textId="77777777" w:rsidR="006F7F20" w:rsidRDefault="006F7F20" w:rsidP="00555E6F"/>
        </w:tc>
        <w:tc>
          <w:tcPr>
            <w:tcW w:w="1554" w:type="dxa"/>
          </w:tcPr>
          <w:p w14:paraId="19A2E53E" w14:textId="77777777" w:rsidR="006F7F20" w:rsidRDefault="006F7F20" w:rsidP="00555E6F"/>
        </w:tc>
      </w:tr>
      <w:tr w:rsidR="006F7F20" w14:paraId="087CA9BE" w14:textId="77777777" w:rsidTr="00555E6F">
        <w:tc>
          <w:tcPr>
            <w:tcW w:w="6232" w:type="dxa"/>
          </w:tcPr>
          <w:p w14:paraId="73EBADB9" w14:textId="77777777" w:rsidR="006F7F20" w:rsidRDefault="006F7F20" w:rsidP="00555E6F">
            <w:r>
              <w:t xml:space="preserve">Aktivitetsplikta trer i kraft straks (i kvardagen, elevsamtalar, kontaktmøte mm)  </w:t>
            </w:r>
          </w:p>
        </w:tc>
        <w:tc>
          <w:tcPr>
            <w:tcW w:w="1276" w:type="dxa"/>
          </w:tcPr>
          <w:p w14:paraId="33747F87" w14:textId="77777777" w:rsidR="006F7F20" w:rsidRDefault="006F7F20" w:rsidP="00555E6F"/>
        </w:tc>
        <w:tc>
          <w:tcPr>
            <w:tcW w:w="1554" w:type="dxa"/>
          </w:tcPr>
          <w:p w14:paraId="174D387C" w14:textId="77777777" w:rsidR="006F7F20" w:rsidRDefault="006F7F20" w:rsidP="00555E6F"/>
        </w:tc>
      </w:tr>
      <w:tr w:rsidR="006F7F20" w14:paraId="45B0C07C" w14:textId="77777777" w:rsidTr="00555E6F">
        <w:tc>
          <w:tcPr>
            <w:tcW w:w="6232" w:type="dxa"/>
          </w:tcPr>
          <w:p w14:paraId="31889672" w14:textId="77777777" w:rsidR="006F7F20" w:rsidRDefault="006F7F20" w:rsidP="00555E6F">
            <w:r>
              <w:t xml:space="preserve">Evaluering av det førebyggjande og haldningsskapande arbeidet. Personalmøte, elevråd, FAU og SMU. </w:t>
            </w:r>
          </w:p>
        </w:tc>
        <w:tc>
          <w:tcPr>
            <w:tcW w:w="1276" w:type="dxa"/>
          </w:tcPr>
          <w:p w14:paraId="600064A2" w14:textId="77777777" w:rsidR="006F7F20" w:rsidRDefault="006F7F20" w:rsidP="00555E6F"/>
        </w:tc>
        <w:tc>
          <w:tcPr>
            <w:tcW w:w="1554" w:type="dxa"/>
          </w:tcPr>
          <w:p w14:paraId="0A219729" w14:textId="77777777" w:rsidR="006F7F20" w:rsidRDefault="006F7F20" w:rsidP="00555E6F"/>
        </w:tc>
      </w:tr>
      <w:tr w:rsidR="006F7F20" w14:paraId="291531D5" w14:textId="77777777" w:rsidTr="00555E6F">
        <w:tc>
          <w:tcPr>
            <w:tcW w:w="6232" w:type="dxa"/>
          </w:tcPr>
          <w:p w14:paraId="28D51E8E" w14:textId="77777777" w:rsidR="006F7F20" w:rsidRDefault="006F7F20" w:rsidP="00555E6F">
            <w:r>
              <w:t>Evaluering av inspeksjon.</w:t>
            </w:r>
          </w:p>
        </w:tc>
        <w:tc>
          <w:tcPr>
            <w:tcW w:w="1276" w:type="dxa"/>
          </w:tcPr>
          <w:p w14:paraId="1301E855" w14:textId="77777777" w:rsidR="006F7F20" w:rsidRDefault="006F7F20" w:rsidP="00555E6F"/>
        </w:tc>
        <w:tc>
          <w:tcPr>
            <w:tcW w:w="1554" w:type="dxa"/>
          </w:tcPr>
          <w:p w14:paraId="4B3AC7F0" w14:textId="77777777" w:rsidR="006F7F20" w:rsidRDefault="006F7F20" w:rsidP="00555E6F"/>
        </w:tc>
      </w:tr>
      <w:tr w:rsidR="006F7F20" w14:paraId="5E0BD1CA" w14:textId="77777777" w:rsidTr="00555E6F">
        <w:tc>
          <w:tcPr>
            <w:tcW w:w="6232" w:type="dxa"/>
          </w:tcPr>
          <w:p w14:paraId="2D258495" w14:textId="77777777" w:rsidR="006F7F20" w:rsidRDefault="006F7F20" w:rsidP="00555E6F">
            <w:r>
              <w:t>Internkontroll via Stafettloggen når det gjeld oppfølging av §9A</w:t>
            </w:r>
          </w:p>
        </w:tc>
        <w:tc>
          <w:tcPr>
            <w:tcW w:w="1276" w:type="dxa"/>
          </w:tcPr>
          <w:p w14:paraId="135C178E" w14:textId="77777777" w:rsidR="006F7F20" w:rsidRDefault="006F7F20" w:rsidP="00555E6F"/>
        </w:tc>
        <w:tc>
          <w:tcPr>
            <w:tcW w:w="1554" w:type="dxa"/>
          </w:tcPr>
          <w:p w14:paraId="4F006ABE" w14:textId="77777777" w:rsidR="006F7F20" w:rsidRDefault="006F7F20" w:rsidP="00555E6F"/>
        </w:tc>
      </w:tr>
      <w:tr w:rsidR="006F7F20" w14:paraId="5CFF83FE" w14:textId="77777777" w:rsidTr="00555E6F">
        <w:tc>
          <w:tcPr>
            <w:tcW w:w="6232" w:type="dxa"/>
          </w:tcPr>
          <w:p w14:paraId="067C1943" w14:textId="77777777" w:rsidR="006F7F20" w:rsidRDefault="006F7F20" w:rsidP="00555E6F">
            <w:r>
              <w:t>Antal Stafettloggar knytt til §9A</w:t>
            </w:r>
          </w:p>
        </w:tc>
        <w:tc>
          <w:tcPr>
            <w:tcW w:w="1276" w:type="dxa"/>
          </w:tcPr>
          <w:p w14:paraId="61E1E1E0" w14:textId="77777777" w:rsidR="006F7F20" w:rsidRDefault="006F7F20" w:rsidP="00555E6F"/>
        </w:tc>
        <w:tc>
          <w:tcPr>
            <w:tcW w:w="1554" w:type="dxa"/>
          </w:tcPr>
          <w:p w14:paraId="31A3339B" w14:textId="77777777" w:rsidR="006F7F20" w:rsidRDefault="006F7F20" w:rsidP="00555E6F"/>
        </w:tc>
      </w:tr>
    </w:tbl>
    <w:p w14:paraId="51779A70" w14:textId="77777777" w:rsidR="006F7F20" w:rsidRDefault="006F7F20" w:rsidP="006F7F20"/>
    <w:p w14:paraId="0F5E1ABA" w14:textId="77777777" w:rsidR="006F7F20" w:rsidRDefault="006F7F20" w:rsidP="006F7F20"/>
    <w:p w14:paraId="6C0A4DC6" w14:textId="77777777" w:rsidR="006F7F20" w:rsidRDefault="006F7F20" w:rsidP="006F7F20">
      <w:r w:rsidRPr="00D46ECA">
        <w:t>Skulen skal laga ein skriftleg plan når det skal gjerast tiltak i ei sak. I planen skal det stå:</w:t>
      </w:r>
      <w:r>
        <w:t xml:space="preserve"> </w:t>
      </w:r>
    </w:p>
    <w:p w14:paraId="62569CF7" w14:textId="77777777" w:rsidR="006F7F20" w:rsidRDefault="006F7F20" w:rsidP="006F7F20">
      <w:r>
        <w:t>a) Kva problem tiltaka skal løyse</w:t>
      </w:r>
    </w:p>
    <w:p w14:paraId="2FD08945" w14:textId="77777777" w:rsidR="006F7F20" w:rsidRDefault="006F7F20" w:rsidP="006F7F20">
      <w:r>
        <w:t xml:space="preserve">b) Kva tiltak skulen har planlagt </w:t>
      </w:r>
    </w:p>
    <w:p w14:paraId="6E2EF83A" w14:textId="77777777" w:rsidR="006F7F20" w:rsidRDefault="006F7F20" w:rsidP="006F7F20">
      <w:r>
        <w:lastRenderedPageBreak/>
        <w:t xml:space="preserve">c) Når tiltaka skal gjennomførast </w:t>
      </w:r>
    </w:p>
    <w:p w14:paraId="1AF5B2F2" w14:textId="77777777" w:rsidR="006F7F20" w:rsidRDefault="006F7F20" w:rsidP="006F7F20">
      <w:r>
        <w:t xml:space="preserve">d) Kven som er ansvarleg for gjennomføringa av tiltaka </w:t>
      </w:r>
    </w:p>
    <w:p w14:paraId="5EDEBAB7" w14:textId="77777777" w:rsidR="006F7F20" w:rsidRDefault="006F7F20" w:rsidP="006F7F20">
      <w:r>
        <w:t xml:space="preserve">e) Når tiltaka skal evaluerast. </w:t>
      </w:r>
    </w:p>
    <w:p w14:paraId="21ADDF4A" w14:textId="77777777" w:rsidR="006F7F20" w:rsidRDefault="006F7F20" w:rsidP="006F7F20">
      <w:r>
        <w:t xml:space="preserve">Skulen skal dokumentera kva som blir gjort for å følgje opp aktivitetsplikta etter fyrste til femte ledd. </w:t>
      </w:r>
    </w:p>
    <w:p w14:paraId="265BE76F" w14:textId="77777777" w:rsidR="006F7F20" w:rsidRDefault="006F7F20" w:rsidP="006F7F20">
      <w:pPr>
        <w:rPr>
          <w:b/>
        </w:rPr>
      </w:pPr>
    </w:p>
    <w:p w14:paraId="2ECA6717" w14:textId="77777777" w:rsidR="006F7F20" w:rsidRDefault="006F7F20" w:rsidP="006F7F20">
      <w:pPr>
        <w:rPr>
          <w:b/>
        </w:rPr>
      </w:pPr>
      <w:r>
        <w:rPr>
          <w:b/>
        </w:rPr>
        <w:t>I skulebesøket vil skuleeigar også ha ein kvalitetsjekk av praksis knytt til aktivitetsplanar.</w:t>
      </w:r>
    </w:p>
    <w:p w14:paraId="25E1A810" w14:textId="77777777" w:rsidR="006F7F20" w:rsidRDefault="006F7F20" w:rsidP="006F7F20">
      <w:pPr>
        <w:rPr>
          <w:b/>
        </w:rPr>
      </w:pPr>
      <w:r w:rsidRPr="004269DD">
        <w:rPr>
          <w:b/>
        </w:rPr>
        <w:t>Gjennomgang av praksis, referat og tiltaksplanar</w:t>
      </w:r>
      <w:r>
        <w:rPr>
          <w:b/>
        </w:rPr>
        <w:t>:</w:t>
      </w:r>
    </w:p>
    <w:p w14:paraId="5CF924F5" w14:textId="77777777" w:rsidR="006F7F20" w:rsidRPr="00FA3764" w:rsidRDefault="006F7F20" w:rsidP="006F7F20">
      <w:r>
        <w:t xml:space="preserve">Kommuneeigar vil i møte med skulane fylla inn dei ulike felta, og dette vil fungera som ein rapport som kommunen og skulane har med seg i det vidare arbeidet. </w:t>
      </w:r>
    </w:p>
    <w:tbl>
      <w:tblPr>
        <w:tblStyle w:val="Tabellrutenett"/>
        <w:tblW w:w="0" w:type="auto"/>
        <w:tblLook w:val="04A0" w:firstRow="1" w:lastRow="0" w:firstColumn="1" w:lastColumn="0" w:noHBand="0" w:noVBand="1"/>
      </w:tblPr>
      <w:tblGrid>
        <w:gridCol w:w="6908"/>
        <w:gridCol w:w="849"/>
        <w:gridCol w:w="1305"/>
      </w:tblGrid>
      <w:tr w:rsidR="006F7F20" w14:paraId="47267B31" w14:textId="77777777" w:rsidTr="00555E6F">
        <w:tc>
          <w:tcPr>
            <w:tcW w:w="7083" w:type="dxa"/>
          </w:tcPr>
          <w:p w14:paraId="5D0BBF37" w14:textId="77777777" w:rsidR="006F7F20" w:rsidRPr="00EF4CE4" w:rsidRDefault="006F7F20" w:rsidP="00555E6F">
            <w:pPr>
              <w:rPr>
                <w:b/>
              </w:rPr>
            </w:pPr>
            <w:r w:rsidRPr="00EF4CE4">
              <w:rPr>
                <w:b/>
              </w:rPr>
              <w:t>Oppgåve</w:t>
            </w:r>
          </w:p>
        </w:tc>
        <w:tc>
          <w:tcPr>
            <w:tcW w:w="855" w:type="dxa"/>
          </w:tcPr>
          <w:p w14:paraId="26B3969F" w14:textId="77777777" w:rsidR="006F7F20" w:rsidRPr="00EF4CE4" w:rsidRDefault="006F7F20" w:rsidP="00555E6F">
            <w:pPr>
              <w:rPr>
                <w:b/>
              </w:rPr>
            </w:pPr>
            <w:r>
              <w:rPr>
                <w:b/>
              </w:rPr>
              <w:t>Sjekk</w:t>
            </w:r>
          </w:p>
        </w:tc>
        <w:tc>
          <w:tcPr>
            <w:tcW w:w="1124" w:type="dxa"/>
          </w:tcPr>
          <w:p w14:paraId="52A60BFB" w14:textId="77777777" w:rsidR="006F7F20" w:rsidRPr="00EF4CE4" w:rsidRDefault="006F7F20" w:rsidP="00555E6F">
            <w:pPr>
              <w:rPr>
                <w:b/>
              </w:rPr>
            </w:pPr>
            <w:r>
              <w:rPr>
                <w:b/>
              </w:rPr>
              <w:t>Kommentar</w:t>
            </w:r>
          </w:p>
        </w:tc>
      </w:tr>
      <w:tr w:rsidR="006F7F20" w14:paraId="3C4A88FA" w14:textId="77777777" w:rsidTr="00555E6F">
        <w:tc>
          <w:tcPr>
            <w:tcW w:w="7083" w:type="dxa"/>
          </w:tcPr>
          <w:p w14:paraId="2A50ECEE" w14:textId="77777777" w:rsidR="006F7F20" w:rsidRDefault="006F7F20" w:rsidP="00555E6F">
            <w:pPr>
              <w:pStyle w:val="Listeavsnitt"/>
              <w:numPr>
                <w:ilvl w:val="0"/>
                <w:numId w:val="17"/>
              </w:numPr>
            </w:pPr>
            <w:r>
              <w:t>Undersøkingar skal setjast i gang snarast</w:t>
            </w:r>
          </w:p>
          <w:p w14:paraId="7D9E3009" w14:textId="77777777" w:rsidR="006F7F20" w:rsidRDefault="006F7F20" w:rsidP="00555E6F">
            <w:pPr>
              <w:pStyle w:val="Listeavsnitt"/>
              <w:numPr>
                <w:ilvl w:val="0"/>
                <w:numId w:val="17"/>
              </w:numPr>
            </w:pPr>
            <w:r>
              <w:t xml:space="preserve">Undersøkingar skal dokumenterast. </w:t>
            </w:r>
          </w:p>
        </w:tc>
        <w:tc>
          <w:tcPr>
            <w:tcW w:w="855" w:type="dxa"/>
          </w:tcPr>
          <w:p w14:paraId="38A5D7B6" w14:textId="77777777" w:rsidR="006F7F20" w:rsidRDefault="006F7F20" w:rsidP="00555E6F"/>
        </w:tc>
        <w:tc>
          <w:tcPr>
            <w:tcW w:w="1124" w:type="dxa"/>
          </w:tcPr>
          <w:p w14:paraId="4D512022" w14:textId="77777777" w:rsidR="006F7F20" w:rsidRDefault="006F7F20" w:rsidP="00555E6F"/>
        </w:tc>
      </w:tr>
      <w:tr w:rsidR="006F7F20" w14:paraId="30233509" w14:textId="77777777" w:rsidTr="00555E6F">
        <w:tc>
          <w:tcPr>
            <w:tcW w:w="7083" w:type="dxa"/>
          </w:tcPr>
          <w:p w14:paraId="1275A362" w14:textId="77777777" w:rsidR="006F7F20" w:rsidRDefault="006F7F20" w:rsidP="00555E6F">
            <w:pPr>
              <w:pStyle w:val="Listeavsnitt"/>
              <w:numPr>
                <w:ilvl w:val="0"/>
                <w:numId w:val="17"/>
              </w:numPr>
            </w:pPr>
            <w:r>
              <w:t>Samtalar med eleven som opplever seg krenka</w:t>
            </w:r>
          </w:p>
          <w:p w14:paraId="4609A1CB" w14:textId="77777777" w:rsidR="006F7F20" w:rsidRDefault="006F7F20" w:rsidP="00555E6F">
            <w:pPr>
              <w:pStyle w:val="Listeavsnitt"/>
              <w:numPr>
                <w:ilvl w:val="0"/>
                <w:numId w:val="17"/>
              </w:numPr>
            </w:pPr>
            <w:r>
              <w:t>Skaffa informasjon og gi støtte</w:t>
            </w:r>
          </w:p>
          <w:p w14:paraId="7A90D59D" w14:textId="77777777" w:rsidR="006F7F20" w:rsidRDefault="006F7F20" w:rsidP="00555E6F">
            <w:pPr>
              <w:pStyle w:val="Listeavsnitt"/>
              <w:numPr>
                <w:ilvl w:val="0"/>
                <w:numId w:val="17"/>
              </w:numPr>
            </w:pPr>
            <w:r>
              <w:t xml:space="preserve">Sikra at eleven si stemme blir høyrd, den subjektive oppleving. </w:t>
            </w:r>
          </w:p>
          <w:p w14:paraId="215FE551" w14:textId="77777777" w:rsidR="006F7F20" w:rsidRDefault="006F7F20" w:rsidP="00555E6F">
            <w:pPr>
              <w:pStyle w:val="Listeavsnitt"/>
              <w:numPr>
                <w:ilvl w:val="0"/>
                <w:numId w:val="17"/>
              </w:numPr>
            </w:pPr>
            <w:r>
              <w:t xml:space="preserve">Referat skal skrivast. </w:t>
            </w:r>
          </w:p>
        </w:tc>
        <w:tc>
          <w:tcPr>
            <w:tcW w:w="855" w:type="dxa"/>
          </w:tcPr>
          <w:p w14:paraId="76ED22DF" w14:textId="77777777" w:rsidR="006F7F20" w:rsidRDefault="006F7F20" w:rsidP="00555E6F"/>
        </w:tc>
        <w:tc>
          <w:tcPr>
            <w:tcW w:w="1124" w:type="dxa"/>
          </w:tcPr>
          <w:p w14:paraId="025FCC09" w14:textId="77777777" w:rsidR="006F7F20" w:rsidRDefault="006F7F20" w:rsidP="00555E6F"/>
        </w:tc>
      </w:tr>
      <w:tr w:rsidR="006F7F20" w14:paraId="4D9B9CB3" w14:textId="77777777" w:rsidTr="00555E6F">
        <w:tc>
          <w:tcPr>
            <w:tcW w:w="7083" w:type="dxa"/>
          </w:tcPr>
          <w:p w14:paraId="51B663DA" w14:textId="77777777" w:rsidR="006F7F20" w:rsidRDefault="006F7F20" w:rsidP="00555E6F">
            <w:pPr>
              <w:pStyle w:val="Listeavsnitt"/>
              <w:numPr>
                <w:ilvl w:val="0"/>
                <w:numId w:val="17"/>
              </w:numPr>
            </w:pPr>
            <w:r>
              <w:t>Samtalar med føresette til den som opplever seg krenka</w:t>
            </w:r>
          </w:p>
          <w:p w14:paraId="5D217AE9" w14:textId="77777777" w:rsidR="006F7F20" w:rsidRDefault="006F7F20" w:rsidP="00555E6F">
            <w:pPr>
              <w:pStyle w:val="Listeavsnitt"/>
              <w:numPr>
                <w:ilvl w:val="0"/>
                <w:numId w:val="17"/>
              </w:numPr>
            </w:pPr>
            <w:r>
              <w:t>Skaffa informasjon og gi støtte</w:t>
            </w:r>
          </w:p>
          <w:p w14:paraId="687518E1" w14:textId="77777777" w:rsidR="006F7F20" w:rsidRDefault="006F7F20" w:rsidP="00555E6F">
            <w:pPr>
              <w:pStyle w:val="Listeavsnitt"/>
              <w:numPr>
                <w:ilvl w:val="0"/>
                <w:numId w:val="17"/>
              </w:numPr>
            </w:pPr>
            <w:r>
              <w:t xml:space="preserve">Leggja til rette for eit godt samarbeid for å setja inn gode tiltak. </w:t>
            </w:r>
          </w:p>
          <w:p w14:paraId="6F486094" w14:textId="77777777" w:rsidR="006F7F20" w:rsidRDefault="006F7F20" w:rsidP="00555E6F">
            <w:pPr>
              <w:pStyle w:val="Listeavsnitt"/>
              <w:numPr>
                <w:ilvl w:val="0"/>
                <w:numId w:val="17"/>
              </w:numPr>
            </w:pPr>
            <w:r>
              <w:t>Referat skal skrivast.</w:t>
            </w:r>
          </w:p>
          <w:p w14:paraId="46ADFCBC" w14:textId="77777777" w:rsidR="006F7F20" w:rsidRDefault="006F7F20" w:rsidP="00555E6F">
            <w:pPr>
              <w:pStyle w:val="Listeavsnitt"/>
            </w:pPr>
          </w:p>
        </w:tc>
        <w:tc>
          <w:tcPr>
            <w:tcW w:w="855" w:type="dxa"/>
          </w:tcPr>
          <w:p w14:paraId="1BC59297" w14:textId="77777777" w:rsidR="006F7F20" w:rsidRDefault="006F7F20" w:rsidP="00555E6F"/>
        </w:tc>
        <w:tc>
          <w:tcPr>
            <w:tcW w:w="1124" w:type="dxa"/>
          </w:tcPr>
          <w:p w14:paraId="0595599D" w14:textId="77777777" w:rsidR="006F7F20" w:rsidRDefault="006F7F20" w:rsidP="00555E6F"/>
        </w:tc>
      </w:tr>
      <w:tr w:rsidR="006F7F20" w14:paraId="0F46C351" w14:textId="77777777" w:rsidTr="00555E6F">
        <w:tc>
          <w:tcPr>
            <w:tcW w:w="7083" w:type="dxa"/>
          </w:tcPr>
          <w:p w14:paraId="65D74F80" w14:textId="77777777" w:rsidR="006F7F20" w:rsidRDefault="006F7F20" w:rsidP="00555E6F">
            <w:pPr>
              <w:pStyle w:val="Listeavsnitt"/>
              <w:numPr>
                <w:ilvl w:val="0"/>
                <w:numId w:val="17"/>
              </w:numPr>
            </w:pPr>
            <w:r>
              <w:t xml:space="preserve">Samtale med eleven som krenkjer. </w:t>
            </w:r>
          </w:p>
          <w:p w14:paraId="1011BE7D" w14:textId="77777777" w:rsidR="006F7F20" w:rsidRDefault="006F7F20" w:rsidP="00555E6F">
            <w:pPr>
              <w:pStyle w:val="Listeavsnitt"/>
              <w:numPr>
                <w:ilvl w:val="0"/>
                <w:numId w:val="17"/>
              </w:numPr>
            </w:pPr>
            <w:r>
              <w:t>Er det fleire som plagar/krenkjer andre, snakk med ein om gangen</w:t>
            </w:r>
          </w:p>
          <w:p w14:paraId="13C584D9" w14:textId="77777777" w:rsidR="006F7F20" w:rsidRDefault="006F7F20" w:rsidP="00555E6F">
            <w:pPr>
              <w:pStyle w:val="Listeavsnitt"/>
              <w:numPr>
                <w:ilvl w:val="0"/>
                <w:numId w:val="17"/>
              </w:numPr>
            </w:pPr>
            <w:r>
              <w:t>Skaffa informasjon og gi støtte</w:t>
            </w:r>
          </w:p>
          <w:p w14:paraId="1B863E98" w14:textId="77777777" w:rsidR="006F7F20" w:rsidRPr="004C63FB" w:rsidRDefault="006F7F20" w:rsidP="00555E6F">
            <w:pPr>
              <w:pStyle w:val="Listeavsnitt"/>
              <w:numPr>
                <w:ilvl w:val="0"/>
                <w:numId w:val="17"/>
              </w:numPr>
              <w:rPr>
                <w:lang w:val="nb-NO"/>
              </w:rPr>
            </w:pPr>
            <w:r w:rsidRPr="004C63FB">
              <w:rPr>
                <w:lang w:val="nb-NO"/>
              </w:rPr>
              <w:t xml:space="preserve">Gi beskjed om at slik </w:t>
            </w:r>
            <w:proofErr w:type="spellStart"/>
            <w:r w:rsidRPr="004C63FB">
              <w:rPr>
                <w:lang w:val="nb-NO"/>
              </w:rPr>
              <w:t>åtferd</w:t>
            </w:r>
            <w:proofErr w:type="spellEnd"/>
            <w:r w:rsidRPr="004C63FB">
              <w:rPr>
                <w:lang w:val="nb-NO"/>
              </w:rPr>
              <w:t xml:space="preserve"> er uakseptabel og må stoppa straks</w:t>
            </w:r>
          </w:p>
          <w:p w14:paraId="081C04D2" w14:textId="77777777" w:rsidR="006F7F20" w:rsidRDefault="006F7F20" w:rsidP="00555E6F">
            <w:pPr>
              <w:pStyle w:val="Listeavsnitt"/>
              <w:numPr>
                <w:ilvl w:val="0"/>
                <w:numId w:val="17"/>
              </w:numPr>
            </w:pPr>
            <w:r>
              <w:t xml:space="preserve">Gjera avtalar om oppfølging. </w:t>
            </w:r>
          </w:p>
          <w:p w14:paraId="35F19739" w14:textId="77777777" w:rsidR="006F7F20" w:rsidRDefault="006F7F20" w:rsidP="00555E6F">
            <w:pPr>
              <w:pStyle w:val="Listeavsnitt"/>
              <w:numPr>
                <w:ilvl w:val="0"/>
                <w:numId w:val="17"/>
              </w:numPr>
            </w:pPr>
            <w:r>
              <w:t>Referat skal skrivast.</w:t>
            </w:r>
          </w:p>
        </w:tc>
        <w:tc>
          <w:tcPr>
            <w:tcW w:w="855" w:type="dxa"/>
          </w:tcPr>
          <w:p w14:paraId="1043429F" w14:textId="77777777" w:rsidR="006F7F20" w:rsidRDefault="006F7F20" w:rsidP="00555E6F"/>
        </w:tc>
        <w:tc>
          <w:tcPr>
            <w:tcW w:w="1124" w:type="dxa"/>
          </w:tcPr>
          <w:p w14:paraId="7F5F8A3A" w14:textId="77777777" w:rsidR="006F7F20" w:rsidRDefault="006F7F20" w:rsidP="00555E6F"/>
        </w:tc>
      </w:tr>
      <w:tr w:rsidR="006F7F20" w14:paraId="694D3D61" w14:textId="77777777" w:rsidTr="00555E6F">
        <w:tc>
          <w:tcPr>
            <w:tcW w:w="7083" w:type="dxa"/>
          </w:tcPr>
          <w:p w14:paraId="28BFB1CD" w14:textId="77777777" w:rsidR="006F7F20" w:rsidRDefault="006F7F20" w:rsidP="00555E6F">
            <w:pPr>
              <w:pStyle w:val="Listeavsnitt"/>
              <w:numPr>
                <w:ilvl w:val="0"/>
                <w:numId w:val="17"/>
              </w:numPr>
            </w:pPr>
            <w:r>
              <w:t>Samtale med føresette til den/dei som har krenka</w:t>
            </w:r>
          </w:p>
          <w:p w14:paraId="5D14C1DD" w14:textId="77777777" w:rsidR="006F7F20" w:rsidRDefault="006F7F20" w:rsidP="00555E6F">
            <w:pPr>
              <w:pStyle w:val="Listeavsnitt"/>
              <w:numPr>
                <w:ilvl w:val="0"/>
                <w:numId w:val="17"/>
              </w:numPr>
            </w:pPr>
            <w:r>
              <w:t>Leggja til rette for eit godt samarbeid for å setja inn gode tiltak</w:t>
            </w:r>
          </w:p>
          <w:p w14:paraId="005E2490" w14:textId="77777777" w:rsidR="006F7F20" w:rsidRDefault="006F7F20" w:rsidP="00555E6F">
            <w:pPr>
              <w:pStyle w:val="Listeavsnitt"/>
              <w:numPr>
                <w:ilvl w:val="0"/>
                <w:numId w:val="17"/>
              </w:numPr>
            </w:pPr>
            <w:r>
              <w:t>Referat skal skrivast.</w:t>
            </w:r>
          </w:p>
        </w:tc>
        <w:tc>
          <w:tcPr>
            <w:tcW w:w="855" w:type="dxa"/>
          </w:tcPr>
          <w:p w14:paraId="36AD63A8" w14:textId="77777777" w:rsidR="006F7F20" w:rsidRDefault="006F7F20" w:rsidP="00555E6F"/>
        </w:tc>
        <w:tc>
          <w:tcPr>
            <w:tcW w:w="1124" w:type="dxa"/>
          </w:tcPr>
          <w:p w14:paraId="34D4F87A" w14:textId="77777777" w:rsidR="006F7F20" w:rsidRDefault="006F7F20" w:rsidP="00555E6F"/>
        </w:tc>
      </w:tr>
      <w:tr w:rsidR="006F7F20" w14:paraId="4F1DDB49" w14:textId="77777777" w:rsidTr="00555E6F">
        <w:tc>
          <w:tcPr>
            <w:tcW w:w="7083" w:type="dxa"/>
          </w:tcPr>
          <w:p w14:paraId="5338A301" w14:textId="77777777" w:rsidR="006F7F20" w:rsidRDefault="006F7F20" w:rsidP="00555E6F">
            <w:pPr>
              <w:pStyle w:val="Listeavsnitt"/>
              <w:numPr>
                <w:ilvl w:val="0"/>
                <w:numId w:val="17"/>
              </w:numPr>
            </w:pPr>
            <w:r>
              <w:t xml:space="preserve">Setja i verk tiltak. Skriftleg plan og dokumentasjon: </w:t>
            </w:r>
          </w:p>
          <w:p w14:paraId="3ED2455D" w14:textId="77777777" w:rsidR="006F7F20" w:rsidRDefault="006F7F20" w:rsidP="00555E6F">
            <w:pPr>
              <w:pStyle w:val="Listeavsnitt"/>
              <w:numPr>
                <w:ilvl w:val="0"/>
                <w:numId w:val="18"/>
              </w:numPr>
            </w:pPr>
            <w:r>
              <w:t>Kva utfordring skal løysast?</w:t>
            </w:r>
          </w:p>
          <w:p w14:paraId="23BBDF1F" w14:textId="77777777" w:rsidR="006F7F20" w:rsidRDefault="006F7F20" w:rsidP="00555E6F">
            <w:pPr>
              <w:pStyle w:val="Listeavsnitt"/>
              <w:numPr>
                <w:ilvl w:val="0"/>
                <w:numId w:val="18"/>
              </w:numPr>
            </w:pPr>
            <w:r>
              <w:t>Kva tiltak blir sett i verk?</w:t>
            </w:r>
          </w:p>
          <w:p w14:paraId="796B7609" w14:textId="77777777" w:rsidR="006F7F20" w:rsidRDefault="006F7F20" w:rsidP="00555E6F">
            <w:pPr>
              <w:pStyle w:val="Listeavsnitt"/>
              <w:numPr>
                <w:ilvl w:val="0"/>
                <w:numId w:val="18"/>
              </w:numPr>
            </w:pPr>
            <w:r>
              <w:t>Når skal tiltaka gjennomførast?</w:t>
            </w:r>
          </w:p>
          <w:p w14:paraId="2A9C25F1" w14:textId="77777777" w:rsidR="006F7F20" w:rsidRDefault="006F7F20" w:rsidP="00555E6F">
            <w:pPr>
              <w:pStyle w:val="Listeavsnitt"/>
              <w:numPr>
                <w:ilvl w:val="0"/>
                <w:numId w:val="18"/>
              </w:numPr>
            </w:pPr>
            <w:r>
              <w:t>Kven er ansvarleg for tiltaka?</w:t>
            </w:r>
          </w:p>
          <w:p w14:paraId="43684CF7" w14:textId="77777777" w:rsidR="006F7F20" w:rsidRDefault="006F7F20" w:rsidP="00555E6F">
            <w:pPr>
              <w:pStyle w:val="Listeavsnitt"/>
              <w:numPr>
                <w:ilvl w:val="0"/>
                <w:numId w:val="18"/>
              </w:numPr>
            </w:pPr>
            <w:r>
              <w:t>Når skal tiltaka evaluerast?</w:t>
            </w:r>
          </w:p>
          <w:p w14:paraId="135D8556" w14:textId="77777777" w:rsidR="006F7F20" w:rsidRDefault="006F7F20" w:rsidP="00555E6F">
            <w:pPr>
              <w:pStyle w:val="Listeavsnitt"/>
            </w:pPr>
          </w:p>
        </w:tc>
        <w:tc>
          <w:tcPr>
            <w:tcW w:w="855" w:type="dxa"/>
          </w:tcPr>
          <w:p w14:paraId="05D0F369" w14:textId="77777777" w:rsidR="006F7F20" w:rsidRDefault="006F7F20" w:rsidP="00555E6F"/>
        </w:tc>
        <w:tc>
          <w:tcPr>
            <w:tcW w:w="1124" w:type="dxa"/>
          </w:tcPr>
          <w:p w14:paraId="3C16BB57" w14:textId="77777777" w:rsidR="006F7F20" w:rsidRDefault="006F7F20" w:rsidP="00555E6F"/>
        </w:tc>
      </w:tr>
      <w:tr w:rsidR="006F7F20" w14:paraId="0986A78E" w14:textId="77777777" w:rsidTr="00555E6F">
        <w:tc>
          <w:tcPr>
            <w:tcW w:w="7083" w:type="dxa"/>
          </w:tcPr>
          <w:p w14:paraId="477261D3" w14:textId="77777777" w:rsidR="006F7F20" w:rsidRDefault="006F7F20" w:rsidP="00555E6F">
            <w:pPr>
              <w:pStyle w:val="Listeavsnitt"/>
              <w:numPr>
                <w:ilvl w:val="0"/>
                <w:numId w:val="17"/>
              </w:numPr>
            </w:pPr>
            <w:r>
              <w:t>Evaluera tiltak, eventuelt justera/setja i verk nye tiltak</w:t>
            </w:r>
          </w:p>
          <w:p w14:paraId="0A1FC17C" w14:textId="77777777" w:rsidR="006F7F20" w:rsidRDefault="006F7F20" w:rsidP="00555E6F">
            <w:pPr>
              <w:pStyle w:val="Listeavsnitt"/>
              <w:numPr>
                <w:ilvl w:val="0"/>
                <w:numId w:val="17"/>
              </w:numPr>
            </w:pPr>
            <w:r>
              <w:t xml:space="preserve">Referat skal skrivast. </w:t>
            </w:r>
          </w:p>
          <w:p w14:paraId="7F4E5FC0" w14:textId="77777777" w:rsidR="006F7F20" w:rsidRDefault="006F7F20" w:rsidP="00555E6F">
            <w:pPr>
              <w:pStyle w:val="Listeavsnitt"/>
            </w:pPr>
          </w:p>
        </w:tc>
        <w:tc>
          <w:tcPr>
            <w:tcW w:w="855" w:type="dxa"/>
          </w:tcPr>
          <w:p w14:paraId="7CBC414E" w14:textId="77777777" w:rsidR="006F7F20" w:rsidRDefault="006F7F20" w:rsidP="00555E6F"/>
        </w:tc>
        <w:tc>
          <w:tcPr>
            <w:tcW w:w="1124" w:type="dxa"/>
          </w:tcPr>
          <w:p w14:paraId="5D225794" w14:textId="77777777" w:rsidR="006F7F20" w:rsidRDefault="006F7F20" w:rsidP="00555E6F"/>
        </w:tc>
      </w:tr>
    </w:tbl>
    <w:p w14:paraId="36EDCF3A" w14:textId="7C1582BA" w:rsidR="00CA35A7" w:rsidRPr="0029033C" w:rsidRDefault="00CA35A7" w:rsidP="00616BA1">
      <w:pPr>
        <w:rPr>
          <w:sz w:val="24"/>
        </w:rPr>
      </w:pPr>
    </w:p>
    <w:p w14:paraId="27D84FC6" w14:textId="31116274" w:rsidR="0060580A" w:rsidRDefault="000C1FBB">
      <w:r>
        <w:rPr>
          <w:noProof/>
        </w:rPr>
        <w:lastRenderedPageBreak/>
        <w:drawing>
          <wp:anchor distT="0" distB="0" distL="114300" distR="114300" simplePos="0" relativeHeight="251665408" behindDoc="0" locked="1" layoutInCell="1" allowOverlap="1" wp14:anchorId="02FAC3DA" wp14:editId="2CF44536">
            <wp:simplePos x="0" y="0"/>
            <wp:positionH relativeFrom="page">
              <wp:posOffset>15766</wp:posOffset>
            </wp:positionH>
            <wp:positionV relativeFrom="page">
              <wp:align>top</wp:align>
            </wp:positionV>
            <wp:extent cx="7548880" cy="10673715"/>
            <wp:effectExtent l="0" t="0" r="0" b="0"/>
            <wp:wrapSquare wrapText="bothSides"/>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 og gul omvendt baks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085" cy="10674000"/>
                    </a:xfrm>
                    <a:prstGeom prst="rect">
                      <a:avLst/>
                    </a:prstGeom>
                  </pic:spPr>
                </pic:pic>
              </a:graphicData>
            </a:graphic>
            <wp14:sizeRelH relativeFrom="margin">
              <wp14:pctWidth>0</wp14:pctWidth>
            </wp14:sizeRelH>
            <wp14:sizeRelV relativeFrom="margin">
              <wp14:pctHeight>0</wp14:pctHeight>
            </wp14:sizeRelV>
          </wp:anchor>
        </w:drawing>
      </w:r>
    </w:p>
    <w:sectPr w:rsidR="0060580A" w:rsidSect="00463D20">
      <w:footerReference w:type="default" r:id="rId28"/>
      <w:footerReference w:type="first" r:id="rId29"/>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7758" w14:textId="77777777" w:rsidR="00463D20" w:rsidRDefault="00463D20" w:rsidP="00463D20">
      <w:pPr>
        <w:spacing w:after="0" w:line="240" w:lineRule="auto"/>
      </w:pPr>
      <w:r>
        <w:separator/>
      </w:r>
    </w:p>
  </w:endnote>
  <w:endnote w:type="continuationSeparator" w:id="0">
    <w:p w14:paraId="31CB299E" w14:textId="77777777" w:rsidR="00463D20" w:rsidRDefault="00463D20"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986A83A9-85FF-49EC-91EE-CB51F9C7DB24}"/>
    <w:embedBold r:id="rId2" w:fontKey="{2F5C0D93-AE74-4F6A-A4D6-94DE715883FB}"/>
  </w:font>
  <w:font w:name="Calibri Light">
    <w:panose1 w:val="020F0302020204030204"/>
    <w:charset w:val="00"/>
    <w:family w:val="swiss"/>
    <w:pitch w:val="variable"/>
    <w:sig w:usb0="A0002AEF" w:usb1="4000207B" w:usb2="00000000" w:usb3="00000000" w:csb0="000001FF" w:csb1="00000000"/>
    <w:embedRegular r:id="rId3" w:fontKey="{9C8FD179-F881-443B-A6EF-DB2EB5F53423}"/>
    <w:embedItalic r:id="rId4" w:fontKey="{7A5288D7-F430-4204-98A6-0B294D717A4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6324"/>
      <w:docPartObj>
        <w:docPartGallery w:val="Page Numbers (Top of Page)"/>
        <w:docPartUnique/>
      </w:docPartObj>
    </w:sdtPr>
    <w:sdtEndPr/>
    <w:sdtContent>
      <w:p w14:paraId="078A9FEC" w14:textId="77777777" w:rsidR="000C1FBB" w:rsidRDefault="000C1FBB" w:rsidP="000C1FBB">
        <w:pPr>
          <w:pStyle w:val="Botntekst"/>
          <w:jc w:val="right"/>
        </w:pPr>
        <w:r>
          <w:rPr>
            <w:noProof/>
          </w:rPr>
          <w:drawing>
            <wp:anchor distT="0" distB="0" distL="114300" distR="114300" simplePos="0" relativeHeight="251667456" behindDoc="0" locked="0" layoutInCell="1" allowOverlap="1" wp14:anchorId="6C25CE10" wp14:editId="015F37E6">
              <wp:simplePos x="0" y="0"/>
              <wp:positionH relativeFrom="margin">
                <wp:posOffset>5109119</wp:posOffset>
              </wp:positionH>
              <wp:positionV relativeFrom="bottomMargin">
                <wp:posOffset>76060</wp:posOffset>
              </wp:positionV>
              <wp:extent cx="544829" cy="472113"/>
              <wp:effectExtent l="0" t="0" r="8255" b="4445"/>
              <wp:wrapNone/>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p w14:paraId="630CD735" w14:textId="62C4E007" w:rsidR="000167FA" w:rsidRDefault="000C1FBB" w:rsidP="000167FA">
    <w:pPr>
      <w:pStyle w:val="Botntekst"/>
      <w:jc w:val="right"/>
    </w:pPr>
    <w:r>
      <w:rPr>
        <w:noProof/>
      </w:rPr>
      <w:t xml:space="preserve"> </w:t>
    </w:r>
    <w:r w:rsidR="00D7560E">
      <w:rPr>
        <w:noProof/>
      </w:rPr>
      <w:drawing>
        <wp:anchor distT="0" distB="0" distL="114300" distR="114300" simplePos="0" relativeHeight="251663360" behindDoc="0" locked="0" layoutInCell="1" allowOverlap="1" wp14:anchorId="313990C3" wp14:editId="457F88F0">
          <wp:simplePos x="0" y="0"/>
          <wp:positionH relativeFrom="margin">
            <wp:posOffset>5109119</wp:posOffset>
          </wp:positionH>
          <wp:positionV relativeFrom="bottomMargin">
            <wp:posOffset>76060</wp:posOffset>
          </wp:positionV>
          <wp:extent cx="544472" cy="471804"/>
          <wp:effectExtent l="0" t="0" r="8255" b="5080"/>
          <wp:wrapNone/>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472" cy="471804"/>
                  </a:xfrm>
                  <a:prstGeom prst="rect">
                    <a:avLst/>
                  </a:prstGeom>
                </pic:spPr>
              </pic:pic>
            </a:graphicData>
          </a:graphic>
        </wp:anchor>
      </w:drawing>
    </w:r>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14:paraId="509421F7" w14:textId="374B392D" w:rsidR="00463D20" w:rsidRDefault="00463D20" w:rsidP="00463D20">
            <w:pPr>
              <w:pStyle w:val="Botntekst"/>
              <w:jc w:val="right"/>
            </w:pPr>
            <w:r>
              <w:rPr>
                <w:noProof/>
              </w:rPr>
              <w:drawing>
                <wp:anchor distT="0" distB="0" distL="114300" distR="114300" simplePos="0" relativeHeight="251661312" behindDoc="0" locked="0" layoutInCell="1" allowOverlap="1" wp14:anchorId="24C40D2D" wp14:editId="6ABE5A32">
                  <wp:simplePos x="0" y="0"/>
                  <wp:positionH relativeFrom="margin">
                    <wp:posOffset>5109119</wp:posOffset>
                  </wp:positionH>
                  <wp:positionV relativeFrom="bottomMargin">
                    <wp:posOffset>76060</wp:posOffset>
                  </wp:positionV>
                  <wp:extent cx="544829" cy="472113"/>
                  <wp:effectExtent l="0" t="0" r="8255" b="4445"/>
                  <wp:wrapNone/>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14:paraId="20FE63BC" w14:textId="77777777" w:rsidR="000A5A81" w:rsidRDefault="000A5A81" w:rsidP="00463D20">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E932" w14:textId="77777777" w:rsidR="00463D20" w:rsidRDefault="00463D20" w:rsidP="00463D20">
      <w:pPr>
        <w:spacing w:after="0" w:line="240" w:lineRule="auto"/>
      </w:pPr>
      <w:r>
        <w:separator/>
      </w:r>
    </w:p>
  </w:footnote>
  <w:footnote w:type="continuationSeparator" w:id="0">
    <w:p w14:paraId="46659ED5" w14:textId="77777777" w:rsidR="00463D20" w:rsidRDefault="00463D20"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55pt;height:12.45pt" o:bullet="t">
        <v:imagedata r:id="rId1" o:title="Punktikon blå"/>
      </v:shape>
    </w:pict>
  </w:numPicBullet>
  <w:numPicBullet w:numPicBulletId="1">
    <w:pict>
      <v:shape id="_x0000_i1043" type="#_x0000_t75" style="width:14.55pt;height:12.45pt" o:bullet="t">
        <v:imagedata r:id="rId2" o:title="Punktikon grøn"/>
      </v:shape>
    </w:pict>
  </w:numPicBullet>
  <w:numPicBullet w:numPicBulletId="2">
    <w:pict>
      <v:shape id="_x0000_i1044" type="#_x0000_t75" style="width:14.55pt;height:12.45pt" o:bullet="t">
        <v:imagedata r:id="rId3" o:title="Punktikon rød"/>
      </v:shape>
    </w:pict>
  </w:numPicBullet>
  <w:numPicBullet w:numPicBulletId="3">
    <w:pict>
      <v:shape w14:anchorId="16DFE0FB" id="_x0000_i1045" type="#_x0000_t75" style="width:14.55pt;height:12.45pt" o:bullet="t">
        <v:imagedata r:id="rId4" o:title="Punktikon gul"/>
      </v:shape>
    </w:pict>
  </w:numPicBullet>
  <w:abstractNum w:abstractNumId="0" w15:restartNumberingAfterBreak="0">
    <w:nsid w:val="01890860"/>
    <w:multiLevelType w:val="hybridMultilevel"/>
    <w:tmpl w:val="97D2E4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6E91639"/>
    <w:multiLevelType w:val="hybridMultilevel"/>
    <w:tmpl w:val="691CCD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EB65D9A"/>
    <w:multiLevelType w:val="hybridMultilevel"/>
    <w:tmpl w:val="6FE05B4C"/>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201C8C"/>
    <w:multiLevelType w:val="hybridMultilevel"/>
    <w:tmpl w:val="AF9A48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4A3411E"/>
    <w:multiLevelType w:val="hybridMultilevel"/>
    <w:tmpl w:val="D7020D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F5E55B8"/>
    <w:multiLevelType w:val="hybridMultilevel"/>
    <w:tmpl w:val="9D1EF096"/>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6" w15:restartNumberingAfterBreak="0">
    <w:nsid w:val="31333422"/>
    <w:multiLevelType w:val="hybridMultilevel"/>
    <w:tmpl w:val="6D8E5B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31EC5833"/>
    <w:multiLevelType w:val="hybridMultilevel"/>
    <w:tmpl w:val="A53C9C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3D773547"/>
    <w:multiLevelType w:val="hybridMultilevel"/>
    <w:tmpl w:val="44D4D37A"/>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3DD56557"/>
    <w:multiLevelType w:val="hybridMultilevel"/>
    <w:tmpl w:val="EDB614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04D1434"/>
    <w:multiLevelType w:val="hybridMultilevel"/>
    <w:tmpl w:val="6E368590"/>
    <w:lvl w:ilvl="0" w:tplc="9B9E9FBC">
      <w:start w:val="1"/>
      <w:numFmt w:val="decimal"/>
      <w:lvlText w:val="%1"/>
      <w:lvlJc w:val="left"/>
      <w:pPr>
        <w:ind w:left="1065" w:hanging="705"/>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4500588C"/>
    <w:multiLevelType w:val="hybridMultilevel"/>
    <w:tmpl w:val="76CC0C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465D1D18"/>
    <w:multiLevelType w:val="hybridMultilevel"/>
    <w:tmpl w:val="D062DAE6"/>
    <w:lvl w:ilvl="0" w:tplc="99AE0D20">
      <w:start w:val="1"/>
      <w:numFmt w:val="bullet"/>
      <w:lvlText w:val=""/>
      <w:lvlPicBulletId w:val="3"/>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78F799C"/>
    <w:multiLevelType w:val="hybridMultilevel"/>
    <w:tmpl w:val="F5960528"/>
    <w:lvl w:ilvl="0" w:tplc="CC0ED2D6">
      <w:start w:val="1200"/>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07D126D"/>
    <w:multiLevelType w:val="hybridMultilevel"/>
    <w:tmpl w:val="15EA2F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4406DFB"/>
    <w:multiLevelType w:val="hybridMultilevel"/>
    <w:tmpl w:val="39D4DD72"/>
    <w:lvl w:ilvl="0" w:tplc="43961FB2">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58131606"/>
    <w:multiLevelType w:val="hybridMultilevel"/>
    <w:tmpl w:val="25D259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C63084B"/>
    <w:multiLevelType w:val="hybridMultilevel"/>
    <w:tmpl w:val="B478F7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7822274"/>
    <w:multiLevelType w:val="hybridMultilevel"/>
    <w:tmpl w:val="055024D4"/>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698A1514"/>
    <w:multiLevelType w:val="hybridMultilevel"/>
    <w:tmpl w:val="9850A44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17E3A7A"/>
    <w:multiLevelType w:val="hybridMultilevel"/>
    <w:tmpl w:val="52D425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73780918"/>
    <w:multiLevelType w:val="hybridMultilevel"/>
    <w:tmpl w:val="25EE6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054D7"/>
    <w:multiLevelType w:val="hybridMultilevel"/>
    <w:tmpl w:val="3C2CE6D8"/>
    <w:lvl w:ilvl="0" w:tplc="E8D6E13C">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 w15:restartNumberingAfterBreak="0">
    <w:nsid w:val="7FE67FCD"/>
    <w:multiLevelType w:val="hybridMultilevel"/>
    <w:tmpl w:val="3C1663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7"/>
  </w:num>
  <w:num w:numId="5">
    <w:abstractNumId w:val="16"/>
  </w:num>
  <w:num w:numId="6">
    <w:abstractNumId w:val="14"/>
  </w:num>
  <w:num w:numId="7">
    <w:abstractNumId w:val="9"/>
  </w:num>
  <w:num w:numId="8">
    <w:abstractNumId w:val="13"/>
  </w:num>
  <w:num w:numId="9">
    <w:abstractNumId w:val="18"/>
  </w:num>
  <w:num w:numId="10">
    <w:abstractNumId w:val="21"/>
  </w:num>
  <w:num w:numId="11">
    <w:abstractNumId w:val="19"/>
  </w:num>
  <w:num w:numId="12">
    <w:abstractNumId w:val="0"/>
  </w:num>
  <w:num w:numId="13">
    <w:abstractNumId w:val="4"/>
  </w:num>
  <w:num w:numId="14">
    <w:abstractNumId w:val="3"/>
  </w:num>
  <w:num w:numId="15">
    <w:abstractNumId w:val="6"/>
  </w:num>
  <w:num w:numId="16">
    <w:abstractNumId w:val="1"/>
  </w:num>
  <w:num w:numId="17">
    <w:abstractNumId w:val="11"/>
  </w:num>
  <w:num w:numId="18">
    <w:abstractNumId w:val="2"/>
  </w:num>
  <w:num w:numId="19">
    <w:abstractNumId w:val="8"/>
  </w:num>
  <w:num w:numId="20">
    <w:abstractNumId w:val="20"/>
  </w:num>
  <w:num w:numId="21">
    <w:abstractNumId w:val="10"/>
  </w:num>
  <w:num w:numId="22">
    <w:abstractNumId w:val="5"/>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TrueTypeFonts/>
  <w:saveSubsetFonts/>
  <w:proofState w:spelling="clean" w:grammar="clean"/>
  <w:defaultTabStop w:val="708"/>
  <w:hyphenationZone w:val="425"/>
  <w:characterSpacingControl w:val="doNotCompress"/>
  <w:hdrShapeDefaults>
    <o:shapedefaults v:ext="edit" spidmax="2049">
      <o:colormru v:ext="edit" colors="#bce5f1,#cbe5c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167FA"/>
    <w:rsid w:val="000A5A81"/>
    <w:rsid w:val="000C1FBB"/>
    <w:rsid w:val="00126890"/>
    <w:rsid w:val="001E6338"/>
    <w:rsid w:val="0029033C"/>
    <w:rsid w:val="002C1A87"/>
    <w:rsid w:val="003A3A37"/>
    <w:rsid w:val="003A4740"/>
    <w:rsid w:val="003D6201"/>
    <w:rsid w:val="00444ED4"/>
    <w:rsid w:val="00463D20"/>
    <w:rsid w:val="0047554D"/>
    <w:rsid w:val="004D6AE8"/>
    <w:rsid w:val="0053232A"/>
    <w:rsid w:val="00616BA1"/>
    <w:rsid w:val="006A56DE"/>
    <w:rsid w:val="006E0425"/>
    <w:rsid w:val="006F7F20"/>
    <w:rsid w:val="008549E5"/>
    <w:rsid w:val="009108B6"/>
    <w:rsid w:val="00A008A1"/>
    <w:rsid w:val="00CA35A7"/>
    <w:rsid w:val="00CC4FC1"/>
    <w:rsid w:val="00D52E3E"/>
    <w:rsid w:val="00D7560E"/>
    <w:rsid w:val="00DB194E"/>
    <w:rsid w:val="00E07CE7"/>
    <w:rsid w:val="00E510B6"/>
    <w:rsid w:val="00ED50D3"/>
    <w:rsid w:val="00F37708"/>
    <w:rsid w:val="00FC1E8E"/>
    <w:rsid w:val="00FD0C6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cbe5c4"/>
      <o:colormenu v:ext="edit" fillcolor="none"/>
    </o:shapedefaults>
    <o:shapelayout v:ext="edit">
      <o:idmap v:ext="edit" data="1"/>
    </o:shapelayout>
  </w:shapeDefaults>
  <w:decimalSymbol w:val=","/>
  <w:listSeparator w:val=";"/>
  <w14:docId w14:val="70E27167"/>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53232A"/>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ikn"/>
    <w:uiPriority w:val="9"/>
    <w:unhideWhenUsed/>
    <w:qFormat/>
    <w:rsid w:val="0053232A"/>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ikn"/>
    <w:uiPriority w:val="9"/>
    <w:unhideWhenUsed/>
    <w:qFormat/>
    <w:rsid w:val="0053232A"/>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ikn"/>
    <w:uiPriority w:val="9"/>
    <w:unhideWhenUsed/>
    <w:qFormat/>
    <w:rsid w:val="0053232A"/>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463D2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463D20"/>
  </w:style>
  <w:style w:type="paragraph" w:styleId="Botntekst">
    <w:name w:val="footer"/>
    <w:basedOn w:val="Normal"/>
    <w:link w:val="BotntekstTeikn"/>
    <w:uiPriority w:val="99"/>
    <w:unhideWhenUsed/>
    <w:rsid w:val="00463D2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463D20"/>
  </w:style>
  <w:style w:type="character" w:customStyle="1" w:styleId="Overskrift1Teikn">
    <w:name w:val="Overskrift 1 Teikn"/>
    <w:basedOn w:val="Standardskriftforavsnitt"/>
    <w:link w:val="Overskrift1"/>
    <w:uiPriority w:val="9"/>
    <w:rsid w:val="0053232A"/>
    <w:rPr>
      <w:rFonts w:asciiTheme="majorHAnsi" w:eastAsiaTheme="majorEastAsia" w:hAnsiTheme="majorHAnsi" w:cstheme="majorBidi"/>
      <w:sz w:val="32"/>
      <w:szCs w:val="32"/>
    </w:rPr>
  </w:style>
  <w:style w:type="paragraph" w:styleId="Overskriftforinnhaldsliste">
    <w:name w:val="TOC Heading"/>
    <w:basedOn w:val="Overskrift1"/>
    <w:next w:val="Normal"/>
    <w:uiPriority w:val="39"/>
    <w:unhideWhenUsed/>
    <w:qFormat/>
    <w:rsid w:val="00463D20"/>
    <w:pPr>
      <w:outlineLvl w:val="9"/>
    </w:pPr>
    <w:rPr>
      <w:lang w:eastAsia="nn-NO"/>
    </w:rPr>
  </w:style>
  <w:style w:type="character" w:customStyle="1" w:styleId="Overskrift2Teikn">
    <w:name w:val="Overskrift 2 Teikn"/>
    <w:basedOn w:val="Standardskriftforavsnitt"/>
    <w:link w:val="Overskrift2"/>
    <w:uiPriority w:val="9"/>
    <w:rsid w:val="0053232A"/>
    <w:rPr>
      <w:rFonts w:asciiTheme="majorHAnsi" w:eastAsiaTheme="majorEastAsia" w:hAnsiTheme="majorHAnsi" w:cstheme="majorBidi"/>
      <w:sz w:val="26"/>
      <w:szCs w:val="26"/>
    </w:rPr>
  </w:style>
  <w:style w:type="character" w:customStyle="1" w:styleId="Overskrift3Teikn">
    <w:name w:val="Overskrift 3 Teikn"/>
    <w:basedOn w:val="Standardskriftforavsnitt"/>
    <w:link w:val="Overskrift3"/>
    <w:uiPriority w:val="9"/>
    <w:rsid w:val="0053232A"/>
    <w:rPr>
      <w:rFonts w:asciiTheme="majorHAnsi" w:eastAsiaTheme="majorEastAsia" w:hAnsiTheme="majorHAnsi" w:cstheme="majorBidi"/>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0167FA"/>
    <w:pPr>
      <w:spacing w:after="100"/>
    </w:pPr>
  </w:style>
  <w:style w:type="paragraph" w:styleId="INNH2">
    <w:name w:val="toc 2"/>
    <w:basedOn w:val="Normal"/>
    <w:next w:val="Normal"/>
    <w:autoRedefine/>
    <w:uiPriority w:val="39"/>
    <w:unhideWhenUsed/>
    <w:rsid w:val="000167FA"/>
    <w:pPr>
      <w:spacing w:after="100"/>
      <w:ind w:left="220"/>
    </w:pPr>
  </w:style>
  <w:style w:type="paragraph" w:styleId="INNH3">
    <w:name w:val="toc 3"/>
    <w:basedOn w:val="Normal"/>
    <w:next w:val="Normal"/>
    <w:autoRedefine/>
    <w:uiPriority w:val="39"/>
    <w:unhideWhenUsed/>
    <w:rsid w:val="000167FA"/>
    <w:pPr>
      <w:spacing w:after="100"/>
      <w:ind w:left="440"/>
    </w:pPr>
  </w:style>
  <w:style w:type="character" w:styleId="Hyperkopling">
    <w:name w:val="Hyperlink"/>
    <w:basedOn w:val="Standardskriftforavsnitt"/>
    <w:uiPriority w:val="99"/>
    <w:unhideWhenUsed/>
    <w:rsid w:val="000167FA"/>
    <w:rPr>
      <w:color w:val="0563C1" w:themeColor="hyperlink"/>
      <w:u w:val="single"/>
    </w:rPr>
  </w:style>
  <w:style w:type="character" w:customStyle="1" w:styleId="Overskrift4Teikn">
    <w:name w:val="Overskrift 4 Teikn"/>
    <w:basedOn w:val="Standardskriftforavsnitt"/>
    <w:link w:val="Overskrift4"/>
    <w:uiPriority w:val="9"/>
    <w:rsid w:val="0053232A"/>
    <w:rPr>
      <w:rFonts w:asciiTheme="majorHAnsi" w:eastAsiaTheme="majorEastAsia" w:hAnsiTheme="majorHAnsi" w:cstheme="majorBidi"/>
      <w:i/>
      <w:iCs/>
    </w:rPr>
  </w:style>
  <w:style w:type="table" w:styleId="Tabellrutenett">
    <w:name w:val="Table Grid"/>
    <w:basedOn w:val="Vanlegtabell"/>
    <w:uiPriority w:val="39"/>
    <w:rsid w:val="00CA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0D3"/>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stortinget.no/globalassets/pdf/lovvedtak/2016-2017/vedtak-201617-082.pdf" TargetMode="Externa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unicef.no/vart-arbeid/internasjonalt/barnekonvensjonen" TargetMode="External"/><Relationship Id="rId25" Type="http://schemas.openxmlformats.org/officeDocument/2006/relationships/image" Target="http://personligutvikling.no/wp-content/uploads/2010/05/venner.jp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http://www.kreativhobby.no/pic/4211/Venner%20er%20blomstene%20i%20livets%20hage.jp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vdata.no/dokument/SF/forskrift/1995-12-01-92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42350c-f258-4c81-9f55-64bdefbfd1ad" xsi:nil="true"/>
    <lcf76f155ced4ddcb4097134ff3c332f xmlns="3166b5a9-c61b-4e03-ba8f-f4aa2d7cff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930E751B548A4C88B394BFF773A2F7" ma:contentTypeVersion="12" ma:contentTypeDescription="Opprett et nytt dokument." ma:contentTypeScope="" ma:versionID="abaeddcb55424151995b8376c7581b6f">
  <xsd:schema xmlns:xsd="http://www.w3.org/2001/XMLSchema" xmlns:xs="http://www.w3.org/2001/XMLSchema" xmlns:p="http://schemas.microsoft.com/office/2006/metadata/properties" xmlns:ns2="3166b5a9-c61b-4e03-ba8f-f4aa2d7cffe6" xmlns:ns3="5742350c-f258-4c81-9f55-64bdefbfd1ad" targetNamespace="http://schemas.microsoft.com/office/2006/metadata/properties" ma:root="true" ma:fieldsID="23755acd04e764040056bf8b14f3f6a1" ns2:_="" ns3:_="">
    <xsd:import namespace="3166b5a9-c61b-4e03-ba8f-f4aa2d7cffe6"/>
    <xsd:import namespace="5742350c-f258-4c81-9f55-64bdefbfd1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b5a9-c61b-4e03-ba8f-f4aa2d7cff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350c-f258-4c81-9f55-64bdefbfd1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e4f966-7612-4287-8fc4-2982c86d219c}" ma:internalName="TaxCatchAll" ma:showField="CatchAllData" ma:web="5742350c-f258-4c81-9f55-64bdefbfd1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71CE-103E-452A-AA32-D44B1F12051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5742350c-f258-4c81-9f55-64bdefbfd1ad"/>
    <ds:schemaRef ds:uri="3166b5a9-c61b-4e03-ba8f-f4aa2d7cffe6"/>
    <ds:schemaRef ds:uri="http://www.w3.org/XML/1998/namespace"/>
    <ds:schemaRef ds:uri="http://purl.org/dc/dcmitype/"/>
  </ds:schemaRefs>
</ds:datastoreItem>
</file>

<file path=customXml/itemProps2.xml><?xml version="1.0" encoding="utf-8"?>
<ds:datastoreItem xmlns:ds="http://schemas.openxmlformats.org/officeDocument/2006/customXml" ds:itemID="{201107BB-90F6-477B-867C-9B4A5A1A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6b5a9-c61b-4e03-ba8f-f4aa2d7cffe6"/>
    <ds:schemaRef ds:uri="5742350c-f258-4c81-9f55-64bdefbf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2FEC-A6EC-4D89-B61C-188BA9E92FEC}">
  <ds:schemaRefs>
    <ds:schemaRef ds:uri="http://schemas.microsoft.com/sharepoint/v3/contenttype/forms"/>
  </ds:schemaRefs>
</ds:datastoreItem>
</file>

<file path=customXml/itemProps4.xml><?xml version="1.0" encoding="utf-8"?>
<ds:datastoreItem xmlns:ds="http://schemas.openxmlformats.org/officeDocument/2006/customXml" ds:itemID="{B3A1E398-96C5-44C8-99D6-44AC70E3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70</Words>
  <Characters>21047</Characters>
  <Application>Microsoft Office Word</Application>
  <DocSecurity>0</DocSecurity>
  <Lines>175</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Mona Rasmussen Sævik</cp:lastModifiedBy>
  <cp:revision>4</cp:revision>
  <dcterms:created xsi:type="dcterms:W3CDTF">2024-07-31T10:48:00Z</dcterms:created>
  <dcterms:modified xsi:type="dcterms:W3CDTF">2024-08-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0E751B548A4C88B394BFF773A2F7</vt:lpwstr>
  </property>
</Properties>
</file>